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70"/>
        <w:tblW w:w="5000" w:type="pct"/>
        <w:tblLook w:val="01E0"/>
      </w:tblPr>
      <w:tblGrid>
        <w:gridCol w:w="9571"/>
      </w:tblGrid>
      <w:tr w:rsidR="00822C02" w:rsidRPr="009C6435" w:rsidTr="00822C02">
        <w:tc>
          <w:tcPr>
            <w:tcW w:w="5000" w:type="pct"/>
          </w:tcPr>
          <w:p w:rsidR="00822C02" w:rsidRPr="009C6435" w:rsidRDefault="001140A6" w:rsidP="00822C0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+</w:t>
            </w:r>
            <w:r w:rsidR="0004367F" w:rsidRPr="000436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alt="Алтайский МР_ПП2-01" style="width:42.75pt;height:54pt;visibility:visible;mso-wrap-style:square" filled="t">
                  <v:imagedata r:id="rId6" o:title="Алтайский МР_ПП2-01"/>
                </v:shape>
              </w:pict>
            </w:r>
          </w:p>
        </w:tc>
      </w:tr>
    </w:tbl>
    <w:p w:rsidR="00822C02" w:rsidRPr="00CF5DDE" w:rsidRDefault="00822C02" w:rsidP="00822C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CF5DDE">
        <w:rPr>
          <w:rFonts w:ascii="Times New Roman" w:hAnsi="Times New Roman"/>
          <w:color w:val="000000"/>
          <w:spacing w:val="1"/>
          <w:sz w:val="26"/>
          <w:szCs w:val="26"/>
        </w:rPr>
        <w:t>Российская Федерация</w:t>
      </w:r>
    </w:p>
    <w:p w:rsidR="00822C02" w:rsidRPr="00CF5DDE" w:rsidRDefault="00822C02" w:rsidP="00822C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CF5DDE">
        <w:rPr>
          <w:rFonts w:ascii="Times New Roman" w:hAnsi="Times New Roman"/>
          <w:color w:val="000000"/>
          <w:spacing w:val="1"/>
          <w:sz w:val="26"/>
          <w:szCs w:val="26"/>
        </w:rPr>
        <w:t>Республика Хакасия</w:t>
      </w:r>
    </w:p>
    <w:p w:rsidR="00822C02" w:rsidRPr="00CF5DDE" w:rsidRDefault="00822C02" w:rsidP="00822C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CF5DDE">
        <w:rPr>
          <w:rFonts w:ascii="Times New Roman" w:hAnsi="Times New Roman"/>
          <w:color w:val="000000"/>
          <w:spacing w:val="1"/>
          <w:sz w:val="26"/>
          <w:szCs w:val="26"/>
        </w:rPr>
        <w:t>Алтайский район</w:t>
      </w:r>
    </w:p>
    <w:p w:rsidR="00822C02" w:rsidRPr="00CF5DDE" w:rsidRDefault="00822C02" w:rsidP="00822C0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5DDE">
        <w:rPr>
          <w:rFonts w:ascii="Times New Roman" w:hAnsi="Times New Roman"/>
          <w:color w:val="000000"/>
          <w:sz w:val="26"/>
          <w:szCs w:val="26"/>
        </w:rPr>
        <w:t>Администрация муниципального образования</w:t>
      </w:r>
    </w:p>
    <w:p w:rsidR="00822C02" w:rsidRDefault="00822C02" w:rsidP="00822C0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CF5DDE">
        <w:rPr>
          <w:rFonts w:ascii="Times New Roman" w:hAnsi="Times New Roman"/>
          <w:color w:val="000000"/>
          <w:sz w:val="26"/>
          <w:szCs w:val="26"/>
        </w:rPr>
        <w:t>Очурский</w:t>
      </w:r>
      <w:proofErr w:type="spellEnd"/>
      <w:r w:rsidRPr="00CF5DDE">
        <w:rPr>
          <w:rFonts w:ascii="Times New Roman" w:hAnsi="Times New Roman"/>
          <w:color w:val="000000"/>
          <w:sz w:val="26"/>
          <w:szCs w:val="26"/>
        </w:rPr>
        <w:t xml:space="preserve"> сельсовет</w:t>
      </w:r>
    </w:p>
    <w:p w:rsidR="00822C02" w:rsidRPr="00CF5DDE" w:rsidRDefault="00822C02" w:rsidP="00822C0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22C02" w:rsidRDefault="00822C02" w:rsidP="00822C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F5DDE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822C02" w:rsidRPr="00CF5DDE" w:rsidRDefault="00822C02" w:rsidP="00822C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22C02" w:rsidRPr="00CF5DDE" w:rsidRDefault="00822C02" w:rsidP="00822C0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22C02" w:rsidRPr="00CF5DDE" w:rsidRDefault="00867AB7" w:rsidP="00822C0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6</w:t>
      </w:r>
      <w:r w:rsidR="00822C02" w:rsidRPr="00CF5DDE">
        <w:rPr>
          <w:rFonts w:ascii="Times New Roman" w:hAnsi="Times New Roman"/>
          <w:color w:val="000000"/>
          <w:sz w:val="26"/>
          <w:szCs w:val="26"/>
        </w:rPr>
        <w:t xml:space="preserve"> марта</w:t>
      </w:r>
      <w:r w:rsidR="0009165C">
        <w:rPr>
          <w:rFonts w:ascii="Times New Roman" w:hAnsi="Times New Roman"/>
          <w:color w:val="000000"/>
          <w:sz w:val="26"/>
          <w:szCs w:val="26"/>
        </w:rPr>
        <w:t xml:space="preserve"> 2023</w:t>
      </w:r>
      <w:r>
        <w:rPr>
          <w:rFonts w:ascii="Times New Roman" w:hAnsi="Times New Roman"/>
          <w:color w:val="000000"/>
          <w:sz w:val="26"/>
          <w:szCs w:val="26"/>
        </w:rPr>
        <w:t xml:space="preserve"> г.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№13</w:t>
      </w:r>
      <w:r w:rsidR="00173BB9">
        <w:rPr>
          <w:rFonts w:ascii="Times New Roman" w:hAnsi="Times New Roman"/>
          <w:color w:val="000000"/>
          <w:sz w:val="26"/>
          <w:szCs w:val="26"/>
        </w:rPr>
        <w:t>/2</w:t>
      </w:r>
    </w:p>
    <w:p w:rsidR="00082BAE" w:rsidRDefault="00822C02" w:rsidP="00867AB7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5DDE">
        <w:rPr>
          <w:rFonts w:ascii="Times New Roman" w:hAnsi="Times New Roman"/>
          <w:color w:val="000000"/>
          <w:sz w:val="26"/>
          <w:szCs w:val="26"/>
        </w:rPr>
        <w:t>с. Очуры</w:t>
      </w:r>
    </w:p>
    <w:p w:rsidR="00867AB7" w:rsidRPr="00867AB7" w:rsidRDefault="00867AB7" w:rsidP="00867AB7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82BAE" w:rsidRPr="00383B79" w:rsidRDefault="00082BAE" w:rsidP="00383B79">
      <w:pPr>
        <w:spacing w:after="0" w:line="240" w:lineRule="auto"/>
        <w:ind w:right="4675"/>
        <w:jc w:val="both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Об обеспечении первичных мер пожар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3B79">
        <w:rPr>
          <w:rFonts w:ascii="Times New Roman" w:hAnsi="Times New Roman"/>
          <w:sz w:val="26"/>
          <w:szCs w:val="26"/>
        </w:rPr>
        <w:t xml:space="preserve">безопасности в границах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</w:p>
    <w:p w:rsidR="00082BAE" w:rsidRPr="00383B79" w:rsidRDefault="00082BAE" w:rsidP="005A6A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5DCE" w:rsidRDefault="00082BAE" w:rsidP="005A6A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83B79">
        <w:rPr>
          <w:rFonts w:ascii="Times New Roman" w:hAnsi="Times New Roman"/>
          <w:sz w:val="26"/>
          <w:szCs w:val="26"/>
        </w:rPr>
        <w:t xml:space="preserve">В соответствии со ст. 18,19,21 Федерального закона от 21.12.1997 № 69-ФЗ «О пожарной безопасности» (с последующими изменениями и дополнениями, в редакции ФЗ № 122 от 22.08.2004), Правилами пожарной безопасности в Российской Федерации (ТПБ 01-03 утвержденными приказом МЧС Россия от 18.06.2003 № 313), с наступлением весенне-летнего периода, в целях предотвращения и их последствий, руководствуясь статьей 41,47 Устава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Очур</w:t>
      </w:r>
      <w:r w:rsidRPr="00383B79">
        <w:rPr>
          <w:rFonts w:ascii="Times New Roman" w:hAnsi="Times New Roman"/>
          <w:sz w:val="26"/>
          <w:szCs w:val="26"/>
        </w:rPr>
        <w:t>ский</w:t>
      </w:r>
      <w:proofErr w:type="spellEnd"/>
      <w:r w:rsidRPr="00383B79">
        <w:rPr>
          <w:rFonts w:ascii="Times New Roman" w:hAnsi="Times New Roman"/>
          <w:sz w:val="26"/>
          <w:szCs w:val="26"/>
        </w:rPr>
        <w:t xml:space="preserve"> сельсовет, администрация </w:t>
      </w:r>
      <w:r>
        <w:rPr>
          <w:rFonts w:ascii="Times New Roman" w:hAnsi="Times New Roman"/>
          <w:sz w:val="26"/>
          <w:szCs w:val="26"/>
        </w:rPr>
        <w:t>муниципального образования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</w:p>
    <w:p w:rsidR="002A5DCE" w:rsidRDefault="002A5DCE" w:rsidP="005A6A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2BAE" w:rsidRPr="00383B79" w:rsidRDefault="002A5DCE" w:rsidP="002A5DCE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ОСТАНОВЛЯЕТ</w:t>
      </w:r>
      <w:r w:rsidR="00082BAE" w:rsidRPr="00383B79">
        <w:rPr>
          <w:rFonts w:ascii="Times New Roman" w:hAnsi="Times New Roman"/>
          <w:sz w:val="26"/>
          <w:szCs w:val="26"/>
        </w:rPr>
        <w:t>:</w:t>
      </w:r>
    </w:p>
    <w:p w:rsidR="00082BAE" w:rsidRDefault="00082BAE" w:rsidP="005A6A16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Установить на территории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  <w:r w:rsidRPr="00383B79">
        <w:rPr>
          <w:rFonts w:ascii="Times New Roman" w:hAnsi="Times New Roman"/>
          <w:sz w:val="26"/>
          <w:szCs w:val="26"/>
        </w:rPr>
        <w:t xml:space="preserve"> особый противопожарный режим с </w:t>
      </w:r>
      <w:r>
        <w:rPr>
          <w:rFonts w:ascii="Times New Roman" w:hAnsi="Times New Roman"/>
          <w:sz w:val="26"/>
          <w:szCs w:val="26"/>
        </w:rPr>
        <w:t>0</w:t>
      </w:r>
      <w:r w:rsidR="003D5230">
        <w:rPr>
          <w:rFonts w:ascii="Times New Roman" w:hAnsi="Times New Roman"/>
          <w:sz w:val="26"/>
          <w:szCs w:val="26"/>
        </w:rPr>
        <w:t>1</w:t>
      </w:r>
      <w:r w:rsidR="00366BDB">
        <w:rPr>
          <w:rFonts w:ascii="Times New Roman" w:hAnsi="Times New Roman"/>
          <w:sz w:val="26"/>
          <w:szCs w:val="26"/>
        </w:rPr>
        <w:t xml:space="preserve"> апреля </w:t>
      </w:r>
      <w:r w:rsidR="00867AB7">
        <w:rPr>
          <w:rFonts w:ascii="Times New Roman" w:hAnsi="Times New Roman"/>
          <w:sz w:val="26"/>
          <w:szCs w:val="26"/>
        </w:rPr>
        <w:t>2023</w:t>
      </w:r>
      <w:r w:rsidR="00366BDB">
        <w:rPr>
          <w:rFonts w:ascii="Times New Roman" w:hAnsi="Times New Roman"/>
          <w:sz w:val="26"/>
          <w:szCs w:val="26"/>
        </w:rPr>
        <w:t xml:space="preserve"> г.</w:t>
      </w:r>
      <w:r w:rsidRPr="00383B79">
        <w:rPr>
          <w:rFonts w:ascii="Times New Roman" w:hAnsi="Times New Roman"/>
          <w:sz w:val="26"/>
          <w:szCs w:val="26"/>
        </w:rPr>
        <w:t xml:space="preserve"> по 31</w:t>
      </w:r>
      <w:r w:rsidR="00366BDB">
        <w:rPr>
          <w:rFonts w:ascii="Times New Roman" w:hAnsi="Times New Roman"/>
          <w:sz w:val="26"/>
          <w:szCs w:val="26"/>
        </w:rPr>
        <w:t xml:space="preserve"> мая </w:t>
      </w:r>
      <w:r w:rsidR="00867AB7">
        <w:rPr>
          <w:rFonts w:ascii="Times New Roman" w:hAnsi="Times New Roman"/>
          <w:sz w:val="26"/>
          <w:szCs w:val="26"/>
        </w:rPr>
        <w:t>2023</w:t>
      </w:r>
      <w:r w:rsidR="00366BDB">
        <w:rPr>
          <w:rFonts w:ascii="Times New Roman" w:hAnsi="Times New Roman"/>
          <w:sz w:val="26"/>
          <w:szCs w:val="26"/>
        </w:rPr>
        <w:t xml:space="preserve"> г.</w:t>
      </w:r>
    </w:p>
    <w:p w:rsidR="00082BAE" w:rsidRPr="00DB1CFA" w:rsidRDefault="00082BAE" w:rsidP="005A6A16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DB1CFA">
        <w:rPr>
          <w:rFonts w:ascii="Times New Roman" w:hAnsi="Times New Roman"/>
          <w:sz w:val="26"/>
          <w:szCs w:val="26"/>
        </w:rPr>
        <w:t>Утвердить мероприятия по подготовке к весенне-ле</w:t>
      </w:r>
      <w:r w:rsidR="00C35743">
        <w:rPr>
          <w:rFonts w:ascii="Times New Roman" w:hAnsi="Times New Roman"/>
          <w:sz w:val="26"/>
          <w:szCs w:val="26"/>
        </w:rPr>
        <w:t>т</w:t>
      </w:r>
      <w:r w:rsidR="00867AB7">
        <w:rPr>
          <w:rFonts w:ascii="Times New Roman" w:hAnsi="Times New Roman"/>
          <w:sz w:val="26"/>
          <w:szCs w:val="26"/>
        </w:rPr>
        <w:t>нему пожароопасному периоду 2023</w:t>
      </w:r>
      <w:r w:rsidRPr="00DB1CFA">
        <w:rPr>
          <w:rFonts w:ascii="Times New Roman" w:hAnsi="Times New Roman"/>
          <w:sz w:val="26"/>
          <w:szCs w:val="26"/>
        </w:rPr>
        <w:t xml:space="preserve"> года на территории муниципального образования </w:t>
      </w:r>
      <w:proofErr w:type="spellStart"/>
      <w:r w:rsidRPr="00DB1CFA">
        <w:rPr>
          <w:rFonts w:ascii="Times New Roman" w:hAnsi="Times New Roman"/>
          <w:sz w:val="26"/>
          <w:szCs w:val="26"/>
        </w:rPr>
        <w:t>Очурский</w:t>
      </w:r>
      <w:proofErr w:type="spellEnd"/>
      <w:r w:rsidRPr="00DB1CFA">
        <w:rPr>
          <w:rFonts w:ascii="Times New Roman" w:hAnsi="Times New Roman"/>
          <w:sz w:val="26"/>
          <w:szCs w:val="26"/>
        </w:rPr>
        <w:t xml:space="preserve"> сельсовет (приложение 1).</w:t>
      </w:r>
    </w:p>
    <w:p w:rsidR="00082BAE" w:rsidRPr="00383B79" w:rsidRDefault="00082BAE" w:rsidP="005A6A16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Утвердить Паспорт пожарной безопасности населенн</w:t>
      </w:r>
      <w:r>
        <w:rPr>
          <w:rFonts w:ascii="Times New Roman" w:hAnsi="Times New Roman"/>
          <w:sz w:val="26"/>
          <w:szCs w:val="26"/>
        </w:rPr>
        <w:t>ых</w:t>
      </w:r>
      <w:r w:rsidRPr="00383B79">
        <w:rPr>
          <w:rFonts w:ascii="Times New Roman" w:hAnsi="Times New Roman"/>
          <w:sz w:val="26"/>
          <w:szCs w:val="26"/>
        </w:rPr>
        <w:t xml:space="preserve"> пункт</w:t>
      </w:r>
      <w:r>
        <w:rPr>
          <w:rFonts w:ascii="Times New Roman" w:hAnsi="Times New Roman"/>
          <w:sz w:val="26"/>
          <w:szCs w:val="26"/>
        </w:rPr>
        <w:t>ов</w:t>
      </w:r>
      <w:r w:rsidRPr="00383B79">
        <w:rPr>
          <w:rFonts w:ascii="Times New Roman" w:hAnsi="Times New Roman"/>
          <w:sz w:val="26"/>
          <w:szCs w:val="26"/>
        </w:rPr>
        <w:t>, подверженн</w:t>
      </w:r>
      <w:r>
        <w:rPr>
          <w:rFonts w:ascii="Times New Roman" w:hAnsi="Times New Roman"/>
          <w:sz w:val="26"/>
          <w:szCs w:val="26"/>
        </w:rPr>
        <w:t>ых</w:t>
      </w:r>
      <w:r w:rsidRPr="00383B79">
        <w:rPr>
          <w:rFonts w:ascii="Times New Roman" w:hAnsi="Times New Roman"/>
          <w:sz w:val="26"/>
          <w:szCs w:val="26"/>
        </w:rPr>
        <w:t xml:space="preserve"> угрозе степных (полевых) пожаров (приложение 2).</w:t>
      </w:r>
    </w:p>
    <w:p w:rsidR="00082BAE" w:rsidRPr="00383B79" w:rsidRDefault="00082BAE" w:rsidP="005A6A16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Обнародовать настоящее постановление на информационных щитах «Обнародование» и опубликовать на </w:t>
      </w:r>
      <w:r w:rsidR="003D5230">
        <w:rPr>
          <w:rFonts w:ascii="Times New Roman" w:hAnsi="Times New Roman"/>
          <w:sz w:val="26"/>
          <w:szCs w:val="26"/>
        </w:rPr>
        <w:t xml:space="preserve">официальной странице муниципального образования </w:t>
      </w:r>
      <w:r w:rsidRPr="00383B79">
        <w:rPr>
          <w:rFonts w:ascii="Times New Roman" w:hAnsi="Times New Roman"/>
          <w:sz w:val="26"/>
          <w:szCs w:val="26"/>
        </w:rPr>
        <w:t>сайт</w:t>
      </w:r>
      <w:r w:rsidR="003D5230">
        <w:rPr>
          <w:rFonts w:ascii="Times New Roman" w:hAnsi="Times New Roman"/>
          <w:sz w:val="26"/>
          <w:szCs w:val="26"/>
        </w:rPr>
        <w:t>а</w:t>
      </w:r>
      <w:r w:rsidRPr="00383B79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Алтайский район.</w:t>
      </w:r>
    </w:p>
    <w:p w:rsidR="00082BAE" w:rsidRPr="00383B79" w:rsidRDefault="00082BAE" w:rsidP="005A6A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83B7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83B79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082BAE" w:rsidRDefault="00082BAE" w:rsidP="005A6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5A6A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82BAE" w:rsidRDefault="00082BAE" w:rsidP="007043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муниципального образования</w:t>
      </w:r>
    </w:p>
    <w:p w:rsidR="00082BAE" w:rsidRDefault="00082BAE" w:rsidP="007043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Очурски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ельсовет                                                   </w:t>
      </w:r>
      <w:r w:rsidR="003A7B09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366BDB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822C02">
        <w:rPr>
          <w:rFonts w:ascii="Times New Roman" w:hAnsi="Times New Roman"/>
          <w:sz w:val="26"/>
          <w:szCs w:val="26"/>
          <w:lang w:eastAsia="ru-RU"/>
        </w:rPr>
        <w:t xml:space="preserve">  </w:t>
      </w:r>
      <w:proofErr w:type="spellStart"/>
      <w:r w:rsidR="00822C02">
        <w:rPr>
          <w:rFonts w:ascii="Times New Roman" w:hAnsi="Times New Roman"/>
          <w:sz w:val="26"/>
          <w:szCs w:val="26"/>
          <w:lang w:eastAsia="ru-RU"/>
        </w:rPr>
        <w:t>А.Л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="00822C02">
        <w:rPr>
          <w:rFonts w:ascii="Times New Roman" w:hAnsi="Times New Roman"/>
          <w:sz w:val="26"/>
          <w:szCs w:val="26"/>
          <w:lang w:eastAsia="ru-RU"/>
        </w:rPr>
        <w:t>Тальянский</w:t>
      </w:r>
      <w:proofErr w:type="spellEnd"/>
    </w:p>
    <w:p w:rsidR="00082BAE" w:rsidRPr="00383B79" w:rsidRDefault="003D5230" w:rsidP="003D5230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  <w:r w:rsidR="00082BAE">
        <w:rPr>
          <w:rFonts w:ascii="Times New Roman" w:hAnsi="Times New Roman"/>
          <w:sz w:val="26"/>
          <w:szCs w:val="26"/>
        </w:rPr>
        <w:lastRenderedPageBreak/>
        <w:t>П</w:t>
      </w:r>
      <w:r w:rsidR="00082BAE" w:rsidRPr="00383B79">
        <w:rPr>
          <w:rFonts w:ascii="Times New Roman" w:hAnsi="Times New Roman"/>
          <w:sz w:val="26"/>
          <w:szCs w:val="26"/>
        </w:rPr>
        <w:t>риложение 1</w:t>
      </w:r>
    </w:p>
    <w:p w:rsidR="00082BAE" w:rsidRPr="00383B79" w:rsidRDefault="00082BAE" w:rsidP="0009273E">
      <w:pPr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к постановлению администрации</w:t>
      </w:r>
      <w:r w:rsidR="003D52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  <w:r w:rsidR="003D52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867AB7">
        <w:rPr>
          <w:rFonts w:ascii="Times New Roman" w:hAnsi="Times New Roman"/>
          <w:sz w:val="26"/>
          <w:szCs w:val="26"/>
        </w:rPr>
        <w:t>16</w:t>
      </w:r>
      <w:r w:rsidR="00366BDB">
        <w:rPr>
          <w:rFonts w:ascii="Times New Roman" w:hAnsi="Times New Roman"/>
          <w:sz w:val="26"/>
          <w:szCs w:val="26"/>
        </w:rPr>
        <w:t xml:space="preserve"> марта </w:t>
      </w:r>
      <w:r w:rsidR="0031387C">
        <w:rPr>
          <w:rFonts w:ascii="Times New Roman" w:hAnsi="Times New Roman"/>
          <w:sz w:val="26"/>
          <w:szCs w:val="26"/>
        </w:rPr>
        <w:t>2023</w:t>
      </w:r>
      <w:r w:rsidR="00366BDB">
        <w:rPr>
          <w:rFonts w:ascii="Times New Roman" w:hAnsi="Times New Roman"/>
          <w:sz w:val="26"/>
          <w:szCs w:val="26"/>
        </w:rPr>
        <w:t xml:space="preserve"> г.</w:t>
      </w:r>
      <w:r w:rsidRPr="00383B79">
        <w:rPr>
          <w:rFonts w:ascii="Times New Roman" w:hAnsi="Times New Roman"/>
          <w:sz w:val="26"/>
          <w:szCs w:val="26"/>
        </w:rPr>
        <w:t xml:space="preserve"> № </w:t>
      </w:r>
      <w:r w:rsidR="00867AB7">
        <w:rPr>
          <w:rFonts w:ascii="Times New Roman" w:hAnsi="Times New Roman"/>
          <w:sz w:val="26"/>
          <w:szCs w:val="26"/>
        </w:rPr>
        <w:t>13</w:t>
      </w:r>
      <w:r w:rsidR="00C15051">
        <w:rPr>
          <w:rFonts w:ascii="Times New Roman" w:hAnsi="Times New Roman"/>
          <w:sz w:val="26"/>
          <w:szCs w:val="26"/>
        </w:rPr>
        <w:t>/2</w:t>
      </w:r>
    </w:p>
    <w:p w:rsidR="00082BAE" w:rsidRPr="00383B79" w:rsidRDefault="00082BAE" w:rsidP="0009273E">
      <w:pPr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09273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Мероприятия по подготовке к весенне-летнему пожароопасному пе</w:t>
      </w:r>
      <w:r w:rsidR="00867AB7">
        <w:rPr>
          <w:rFonts w:ascii="Times New Roman" w:hAnsi="Times New Roman"/>
          <w:sz w:val="26"/>
          <w:szCs w:val="26"/>
        </w:rPr>
        <w:t>риоду 2023</w:t>
      </w:r>
      <w:r w:rsidRPr="00383B79">
        <w:rPr>
          <w:rFonts w:ascii="Times New Roman" w:hAnsi="Times New Roman"/>
          <w:sz w:val="26"/>
          <w:szCs w:val="26"/>
        </w:rPr>
        <w:t xml:space="preserve"> года</w:t>
      </w:r>
    </w:p>
    <w:tbl>
      <w:tblPr>
        <w:tblW w:w="10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4819"/>
        <w:gridCol w:w="2694"/>
        <w:gridCol w:w="1878"/>
      </w:tblGrid>
      <w:tr w:rsidR="00082BAE" w:rsidRPr="00383B79" w:rsidTr="0009273E">
        <w:trPr>
          <w:trHeight w:val="968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83B7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83B7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694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878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83B79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  <w:proofErr w:type="gram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 за исполнение</w:t>
            </w:r>
          </w:p>
        </w:tc>
      </w:tr>
      <w:tr w:rsidR="00082BAE" w:rsidRPr="00383B79" w:rsidTr="0009273E">
        <w:trPr>
          <w:trHeight w:val="1449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Организовать </w:t>
            </w:r>
            <w:proofErr w:type="gramStart"/>
            <w:r w:rsidRPr="00383B79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 состоянием противопожарных разрывов и минерализованных полос вокруг села, при необходимости провести работы по их созданию и </w:t>
            </w:r>
            <w:r w:rsidR="00FB159E">
              <w:rPr>
                <w:rFonts w:ascii="Times New Roman" w:hAnsi="Times New Roman"/>
                <w:sz w:val="26"/>
                <w:szCs w:val="26"/>
              </w:rPr>
              <w:t>обновлению</w:t>
            </w:r>
          </w:p>
        </w:tc>
        <w:tc>
          <w:tcPr>
            <w:tcW w:w="2694" w:type="dxa"/>
          </w:tcPr>
          <w:p w:rsidR="00082BAE" w:rsidRPr="00383B79" w:rsidRDefault="00867AB7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6.2023</w:t>
            </w:r>
          </w:p>
          <w:p w:rsidR="00082BAE" w:rsidRPr="00383B79" w:rsidRDefault="00082BAE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867AB7">
              <w:rPr>
                <w:rFonts w:ascii="Times New Roman" w:hAnsi="Times New Roman"/>
                <w:sz w:val="26"/>
                <w:szCs w:val="26"/>
              </w:rPr>
              <w:t>1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.10.20</w:t>
            </w:r>
            <w:r w:rsidR="00B9186B">
              <w:rPr>
                <w:rFonts w:ascii="Times New Roman" w:hAnsi="Times New Roman"/>
                <w:sz w:val="26"/>
                <w:szCs w:val="26"/>
              </w:rPr>
              <w:t>2</w:t>
            </w:r>
            <w:r w:rsidR="00867A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78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Администрация сельсовета</w:t>
            </w:r>
          </w:p>
        </w:tc>
      </w:tr>
      <w:tr w:rsidR="00082BAE" w:rsidRPr="00383B79" w:rsidTr="0009273E">
        <w:trPr>
          <w:trHeight w:val="914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ровести две декады по соблюдению пожарной </w:t>
            </w:r>
            <w:r w:rsidR="00FB159E">
              <w:rPr>
                <w:rFonts w:ascii="Times New Roman" w:hAnsi="Times New Roman"/>
                <w:sz w:val="26"/>
                <w:szCs w:val="26"/>
              </w:rPr>
              <w:t>безопасности в частном секторе</w:t>
            </w:r>
          </w:p>
        </w:tc>
        <w:tc>
          <w:tcPr>
            <w:tcW w:w="2694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с 10.0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867AB7">
              <w:rPr>
                <w:rFonts w:ascii="Times New Roman" w:hAnsi="Times New Roman"/>
                <w:sz w:val="26"/>
                <w:szCs w:val="26"/>
              </w:rPr>
              <w:t xml:space="preserve"> по 20.04. 2023</w:t>
            </w:r>
          </w:p>
          <w:p w:rsidR="00082BAE" w:rsidRPr="00383B79" w:rsidRDefault="00082BAE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1.05. по 10.05.20</w:t>
            </w:r>
            <w:r w:rsidR="00B9186B">
              <w:rPr>
                <w:rFonts w:ascii="Times New Roman" w:hAnsi="Times New Roman"/>
                <w:sz w:val="26"/>
                <w:szCs w:val="26"/>
              </w:rPr>
              <w:t>2</w:t>
            </w:r>
            <w:r w:rsidR="00867A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78" w:type="dxa"/>
          </w:tcPr>
          <w:p w:rsidR="00082BAE" w:rsidRPr="00383B79" w:rsidRDefault="00082BAE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Члены ДП</w:t>
            </w:r>
            <w:r w:rsidR="00366BDB">
              <w:rPr>
                <w:rFonts w:ascii="Times New Roman" w:hAnsi="Times New Roman"/>
                <w:sz w:val="26"/>
                <w:szCs w:val="26"/>
              </w:rPr>
              <w:t>К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специалист 1 категории</w:t>
            </w:r>
          </w:p>
        </w:tc>
      </w:tr>
      <w:tr w:rsidR="00082BAE" w:rsidRPr="00383B79" w:rsidTr="0009273E">
        <w:trPr>
          <w:trHeight w:val="1294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роверить и привести в исправное состояние источники противопожарного водоснабжения и средства пожароту</w:t>
            </w:r>
            <w:r w:rsidR="00FB159E">
              <w:rPr>
                <w:rFonts w:ascii="Times New Roman" w:hAnsi="Times New Roman"/>
                <w:sz w:val="26"/>
                <w:szCs w:val="26"/>
              </w:rPr>
              <w:t>шения, подъезды и подходы к ним</w:t>
            </w:r>
          </w:p>
        </w:tc>
        <w:tc>
          <w:tcPr>
            <w:tcW w:w="2694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878" w:type="dxa"/>
          </w:tcPr>
          <w:p w:rsidR="00082BAE" w:rsidRPr="00383B79" w:rsidRDefault="00082BAE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Члены ДП</w:t>
            </w:r>
            <w:r w:rsidR="00366BDB">
              <w:rPr>
                <w:rFonts w:ascii="Times New Roman" w:hAnsi="Times New Roman"/>
                <w:sz w:val="26"/>
                <w:szCs w:val="26"/>
              </w:rPr>
              <w:t>К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, администрация сельсовета</w:t>
            </w:r>
          </w:p>
        </w:tc>
      </w:tr>
      <w:tr w:rsidR="00082BAE" w:rsidRPr="00383B79" w:rsidTr="0009273E">
        <w:trPr>
          <w:trHeight w:val="1993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До наступления летних каникул и отдыха учащихся в образовательных учреждениях и детских дошкольных учреждениях провести беседы со всеми категориями детей и учащихся на противопожарные темы. Обратив особое внимание на</w:t>
            </w:r>
            <w:r w:rsidR="00FB159E">
              <w:rPr>
                <w:rFonts w:ascii="Times New Roman" w:hAnsi="Times New Roman"/>
                <w:sz w:val="26"/>
                <w:szCs w:val="26"/>
              </w:rPr>
              <w:t xml:space="preserve"> неосторожное обращение с огнем</w:t>
            </w:r>
          </w:p>
        </w:tc>
        <w:tc>
          <w:tcPr>
            <w:tcW w:w="2694" w:type="dxa"/>
          </w:tcPr>
          <w:p w:rsidR="00082BAE" w:rsidRPr="00383B79" w:rsidRDefault="003D5230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0.05.20</w:t>
            </w:r>
            <w:r w:rsidR="00B9186B">
              <w:rPr>
                <w:rFonts w:ascii="Times New Roman" w:hAnsi="Times New Roman"/>
                <w:sz w:val="26"/>
                <w:szCs w:val="26"/>
              </w:rPr>
              <w:t>2</w:t>
            </w:r>
            <w:r w:rsidR="00867A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78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уководители школы, детского сада</w:t>
            </w:r>
          </w:p>
        </w:tc>
      </w:tr>
      <w:tr w:rsidR="00082BAE" w:rsidRPr="00383B79" w:rsidTr="0009273E">
        <w:trPr>
          <w:trHeight w:val="45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Организовать очистку территорий объектов от сгораемого мусора, отходов от строительных материалов, вывоз их на свалку. Исключить сжигание мусора на территориях</w:t>
            </w:r>
            <w:r w:rsidR="00FB159E">
              <w:rPr>
                <w:rFonts w:ascii="Times New Roman" w:hAnsi="Times New Roman"/>
                <w:sz w:val="26"/>
                <w:szCs w:val="26"/>
              </w:rPr>
              <w:t xml:space="preserve"> предприятий, в частном секторе</w:t>
            </w:r>
          </w:p>
        </w:tc>
        <w:tc>
          <w:tcPr>
            <w:tcW w:w="2694" w:type="dxa"/>
          </w:tcPr>
          <w:p w:rsidR="00082BAE" w:rsidRPr="00383B79" w:rsidRDefault="003D5230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0.05.20</w:t>
            </w:r>
            <w:r w:rsidR="00B9186B">
              <w:rPr>
                <w:rFonts w:ascii="Times New Roman" w:hAnsi="Times New Roman"/>
                <w:sz w:val="26"/>
                <w:szCs w:val="26"/>
              </w:rPr>
              <w:t>2</w:t>
            </w:r>
            <w:r w:rsidR="00867A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78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уководители учреждений, депутаты, администрация сельсовета</w:t>
            </w:r>
          </w:p>
        </w:tc>
      </w:tr>
      <w:tr w:rsidR="00082BAE" w:rsidRPr="00383B79" w:rsidTr="0009273E">
        <w:trPr>
          <w:trHeight w:val="45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Гражданам, проживающим в индивидуальных жилых домах, территории приусадебных участков очистить от сгораемого мусора, освободить дороги и подъезды к домам от строительных материалов, пиломатериалов, установить емкости с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водой.</w:t>
            </w:r>
          </w:p>
        </w:tc>
        <w:tc>
          <w:tcPr>
            <w:tcW w:w="2694" w:type="dxa"/>
          </w:tcPr>
          <w:p w:rsidR="00082BAE" w:rsidRPr="00383B79" w:rsidRDefault="00082BAE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до 25.05.20</w:t>
            </w:r>
            <w:r w:rsidR="00B9186B">
              <w:rPr>
                <w:rFonts w:ascii="Times New Roman" w:hAnsi="Times New Roman"/>
                <w:sz w:val="26"/>
                <w:szCs w:val="26"/>
              </w:rPr>
              <w:t>2</w:t>
            </w:r>
            <w:r w:rsidR="00867A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78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Администрация сельсовет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депутаты сельсовета, члены Совета общественнос</w:t>
            </w: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ти</w:t>
            </w:r>
          </w:p>
        </w:tc>
      </w:tr>
      <w:tr w:rsidR="00082BAE" w:rsidRPr="00383B79" w:rsidTr="0009273E">
        <w:trPr>
          <w:trHeight w:val="45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Организовать и провести инструктаж по правилам пожарной безопасности со всеми рабочими служащими. Особое внимание уделить на чрезвычайную опасность </w:t>
            </w:r>
            <w:r w:rsidR="00FB159E">
              <w:rPr>
                <w:rFonts w:ascii="Times New Roman" w:hAnsi="Times New Roman"/>
                <w:sz w:val="26"/>
                <w:szCs w:val="26"/>
              </w:rPr>
              <w:t>пожаров в весенне-летний период</w:t>
            </w:r>
          </w:p>
        </w:tc>
        <w:tc>
          <w:tcPr>
            <w:tcW w:w="2694" w:type="dxa"/>
          </w:tcPr>
          <w:p w:rsidR="00082BAE" w:rsidRPr="00383B79" w:rsidRDefault="00B9186B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01.05.202</w:t>
            </w:r>
            <w:r w:rsidR="00867A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78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уководители учреждений</w:t>
            </w:r>
          </w:p>
        </w:tc>
      </w:tr>
      <w:tr w:rsidR="00082BAE" w:rsidRPr="00383B79" w:rsidTr="0009273E">
        <w:trPr>
          <w:trHeight w:val="45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ровести сходы граждан по вопросам соблюдения пожарной безопасности в течен</w:t>
            </w:r>
            <w:r w:rsidR="00FB159E">
              <w:rPr>
                <w:rFonts w:ascii="Times New Roman" w:hAnsi="Times New Roman"/>
                <w:sz w:val="26"/>
                <w:szCs w:val="26"/>
              </w:rPr>
              <w:t>ие всего пожароопасного периода</w:t>
            </w:r>
          </w:p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ассмотреть вопросы оповещения, сбора и порядка тушения пожаров в селе при у</w:t>
            </w:r>
            <w:r w:rsidR="00FB159E">
              <w:rPr>
                <w:rFonts w:ascii="Times New Roman" w:hAnsi="Times New Roman"/>
                <w:sz w:val="26"/>
                <w:szCs w:val="26"/>
              </w:rPr>
              <w:t>грозе перехода степных пожаров</w:t>
            </w:r>
          </w:p>
        </w:tc>
        <w:tc>
          <w:tcPr>
            <w:tcW w:w="2694" w:type="dxa"/>
          </w:tcPr>
          <w:p w:rsidR="00082BAE" w:rsidRPr="00383B79" w:rsidRDefault="00082BAE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,</w:t>
            </w:r>
            <w:r w:rsidR="001E2E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Октябрь 20</w:t>
            </w:r>
            <w:r w:rsidR="00B9186B">
              <w:rPr>
                <w:rFonts w:ascii="Times New Roman" w:hAnsi="Times New Roman"/>
                <w:sz w:val="26"/>
                <w:szCs w:val="26"/>
              </w:rPr>
              <w:t>2</w:t>
            </w:r>
            <w:r w:rsidR="00867A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78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Администрация сельсовета</w:t>
            </w:r>
          </w:p>
        </w:tc>
      </w:tr>
      <w:tr w:rsidR="00082BAE" w:rsidRPr="00383B79" w:rsidTr="0009273E">
        <w:trPr>
          <w:trHeight w:val="1398"/>
        </w:trPr>
        <w:tc>
          <w:tcPr>
            <w:tcW w:w="711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819" w:type="dxa"/>
          </w:tcPr>
          <w:p w:rsidR="00082BAE" w:rsidRPr="00383B79" w:rsidRDefault="00082BAE" w:rsidP="0009273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азработать и утвердить мероприятия по улучшению противопожарного состояния объектов на п</w:t>
            </w:r>
            <w:r w:rsidR="00FB159E">
              <w:rPr>
                <w:rFonts w:ascii="Times New Roman" w:hAnsi="Times New Roman"/>
                <w:sz w:val="26"/>
                <w:szCs w:val="26"/>
              </w:rPr>
              <w:t>редстоящий пожароопасный период</w:t>
            </w:r>
          </w:p>
        </w:tc>
        <w:tc>
          <w:tcPr>
            <w:tcW w:w="2694" w:type="dxa"/>
          </w:tcPr>
          <w:p w:rsidR="00082BAE" w:rsidRPr="00383B79" w:rsidRDefault="00082BAE" w:rsidP="00366BD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до 25.04.20</w:t>
            </w:r>
            <w:r w:rsidR="00B9186B">
              <w:rPr>
                <w:rFonts w:ascii="Times New Roman" w:hAnsi="Times New Roman"/>
                <w:sz w:val="26"/>
                <w:szCs w:val="26"/>
              </w:rPr>
              <w:t>2</w:t>
            </w:r>
            <w:r w:rsidR="00867A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78" w:type="dxa"/>
          </w:tcPr>
          <w:p w:rsidR="00082BAE" w:rsidRPr="00383B79" w:rsidRDefault="00082BAE" w:rsidP="00383B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Администрация сельсовета, руководители учреждений, сельхозпредприятия</w:t>
            </w:r>
          </w:p>
        </w:tc>
      </w:tr>
    </w:tbl>
    <w:p w:rsidR="00082BAE" w:rsidRDefault="00082BAE" w:rsidP="00AB6BEF">
      <w:pPr>
        <w:pStyle w:val="ConsPlusNormal0"/>
        <w:widowControl/>
        <w:ind w:left="6372" w:firstLine="0"/>
        <w:rPr>
          <w:rFonts w:ascii="Times New Roman" w:hAnsi="Times New Roman" w:cs="Times New Roman"/>
          <w:sz w:val="26"/>
          <w:szCs w:val="26"/>
        </w:rPr>
        <w:sectPr w:rsidR="00082BAE" w:rsidSect="007043E3">
          <w:pgSz w:w="11906" w:h="16838"/>
          <w:pgMar w:top="851" w:right="850" w:bottom="899" w:left="1701" w:header="708" w:footer="708" w:gutter="0"/>
          <w:cols w:space="708"/>
          <w:docGrid w:linePitch="360"/>
        </w:sectPr>
      </w:pPr>
    </w:p>
    <w:p w:rsidR="00082BAE" w:rsidRPr="00383B79" w:rsidRDefault="00082BAE" w:rsidP="00136B4D">
      <w:pPr>
        <w:pStyle w:val="ConsPlusNormal0"/>
        <w:widowControl/>
        <w:ind w:left="46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83B7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82BAE" w:rsidRPr="00383B79" w:rsidRDefault="00082BAE" w:rsidP="00136B4D">
      <w:pPr>
        <w:pStyle w:val="ConsPlusNormal0"/>
        <w:widowControl/>
        <w:ind w:left="46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83B79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 w:rsidR="003D52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D52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67AB7">
        <w:rPr>
          <w:rFonts w:ascii="Times New Roman" w:hAnsi="Times New Roman" w:cs="Times New Roman"/>
          <w:sz w:val="26"/>
          <w:szCs w:val="26"/>
        </w:rPr>
        <w:t>16</w:t>
      </w:r>
      <w:r w:rsidR="00366BDB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867AB7">
        <w:rPr>
          <w:rFonts w:ascii="Times New Roman" w:hAnsi="Times New Roman" w:cs="Times New Roman"/>
          <w:sz w:val="26"/>
          <w:szCs w:val="26"/>
        </w:rPr>
        <w:t>2023</w:t>
      </w:r>
      <w:r w:rsidRPr="00383B79">
        <w:rPr>
          <w:rFonts w:ascii="Times New Roman" w:hAnsi="Times New Roman" w:cs="Times New Roman"/>
          <w:sz w:val="26"/>
          <w:szCs w:val="26"/>
        </w:rPr>
        <w:t xml:space="preserve"> № </w:t>
      </w:r>
      <w:r w:rsidR="00867AB7">
        <w:rPr>
          <w:rFonts w:ascii="Times New Roman" w:hAnsi="Times New Roman" w:cs="Times New Roman"/>
          <w:sz w:val="26"/>
          <w:szCs w:val="26"/>
        </w:rPr>
        <w:t>13</w:t>
      </w:r>
      <w:r w:rsidR="00C15051">
        <w:rPr>
          <w:rFonts w:ascii="Times New Roman" w:hAnsi="Times New Roman" w:cs="Times New Roman"/>
          <w:sz w:val="26"/>
          <w:szCs w:val="26"/>
        </w:rPr>
        <w:t>/2</w:t>
      </w:r>
    </w:p>
    <w:p w:rsidR="00082BAE" w:rsidRDefault="00082BAE" w:rsidP="003672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3672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ПАСПОРТ </w:t>
      </w:r>
    </w:p>
    <w:p w:rsidR="00082BAE" w:rsidRPr="00383B79" w:rsidRDefault="00082BAE" w:rsidP="003672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ОЖАРНОЙ БЕЗОПАСНОСТИ НАСЕЛЕННОГО ПУНКТА,</w:t>
      </w:r>
    </w:p>
    <w:p w:rsidR="00082BAE" w:rsidRPr="00383B79" w:rsidRDefault="00082BAE" w:rsidP="003672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ОДВЕРЖЕНОГО УГРОЗЕ СТЕПНЫХ (ПОЛЕВЫХ) ПОЖАРОВ</w:t>
      </w:r>
    </w:p>
    <w:p w:rsidR="00082BAE" w:rsidRPr="00383B79" w:rsidRDefault="00082BAE" w:rsidP="003672F8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7"/>
        <w:gridCol w:w="3814"/>
      </w:tblGrid>
      <w:tr w:rsidR="00082BAE" w:rsidRPr="00383B79" w:rsidTr="0045440D">
        <w:trPr>
          <w:trHeight w:val="288"/>
        </w:trPr>
        <w:tc>
          <w:tcPr>
            <w:tcW w:w="5769" w:type="dxa"/>
          </w:tcPr>
          <w:p w:rsidR="00082BAE" w:rsidRPr="00383B79" w:rsidRDefault="00082BAE" w:rsidP="0045440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аселённого пункта </w:t>
            </w:r>
          </w:p>
        </w:tc>
        <w:tc>
          <w:tcPr>
            <w:tcW w:w="3822" w:type="dxa"/>
          </w:tcPr>
          <w:p w:rsidR="00082BAE" w:rsidRPr="00383B79" w:rsidRDefault="00082BAE" w:rsidP="004544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чуры</w:t>
            </w:r>
          </w:p>
        </w:tc>
      </w:tr>
      <w:tr w:rsidR="00082BAE" w:rsidRPr="00383B79" w:rsidTr="0045440D">
        <w:trPr>
          <w:trHeight w:val="288"/>
        </w:trPr>
        <w:tc>
          <w:tcPr>
            <w:tcW w:w="5769" w:type="dxa"/>
          </w:tcPr>
          <w:p w:rsidR="00082BAE" w:rsidRPr="00383B79" w:rsidRDefault="00082BAE" w:rsidP="0045440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(сельского) поселения</w:t>
            </w:r>
          </w:p>
        </w:tc>
        <w:tc>
          <w:tcPr>
            <w:tcW w:w="3822" w:type="dxa"/>
          </w:tcPr>
          <w:p w:rsidR="00082BAE" w:rsidRPr="00383B79" w:rsidRDefault="00082BAE" w:rsidP="004544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чуры</w:t>
            </w:r>
          </w:p>
        </w:tc>
      </w:tr>
      <w:tr w:rsidR="00082BAE" w:rsidRPr="00383B79" w:rsidTr="0045440D">
        <w:trPr>
          <w:trHeight w:val="288"/>
        </w:trPr>
        <w:tc>
          <w:tcPr>
            <w:tcW w:w="5769" w:type="dxa"/>
          </w:tcPr>
          <w:p w:rsidR="00082BAE" w:rsidRPr="00383B79" w:rsidRDefault="00082BAE" w:rsidP="0045440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3822" w:type="dxa"/>
          </w:tcPr>
          <w:p w:rsidR="00082BAE" w:rsidRPr="00383B79" w:rsidRDefault="00082BAE" w:rsidP="004544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082BAE" w:rsidRPr="00383B79" w:rsidTr="0045440D">
        <w:trPr>
          <w:trHeight w:val="288"/>
        </w:trPr>
        <w:tc>
          <w:tcPr>
            <w:tcW w:w="5769" w:type="dxa"/>
          </w:tcPr>
          <w:p w:rsidR="00082BAE" w:rsidRPr="00383B79" w:rsidRDefault="00082BAE" w:rsidP="0045440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округа</w:t>
            </w:r>
          </w:p>
        </w:tc>
        <w:tc>
          <w:tcPr>
            <w:tcW w:w="3822" w:type="dxa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2BAE" w:rsidRPr="00383B79" w:rsidTr="0045440D">
        <w:trPr>
          <w:trHeight w:val="303"/>
        </w:trPr>
        <w:tc>
          <w:tcPr>
            <w:tcW w:w="5769" w:type="dxa"/>
          </w:tcPr>
          <w:p w:rsidR="00082BAE" w:rsidRPr="00383B79" w:rsidRDefault="00082BAE" w:rsidP="0045440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3822" w:type="dxa"/>
          </w:tcPr>
          <w:p w:rsidR="00082BAE" w:rsidRPr="00383B79" w:rsidRDefault="00082BAE" w:rsidP="004544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Республики Хакасия</w:t>
            </w:r>
          </w:p>
        </w:tc>
      </w:tr>
    </w:tbl>
    <w:p w:rsidR="00082BAE" w:rsidRPr="00383B79" w:rsidRDefault="00082BAE" w:rsidP="003672F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82BAE" w:rsidRPr="00383B79" w:rsidRDefault="00082BAE" w:rsidP="003672F8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83B79">
        <w:rPr>
          <w:rFonts w:ascii="Times New Roman" w:hAnsi="Times New Roman" w:cs="Times New Roman"/>
          <w:sz w:val="26"/>
          <w:szCs w:val="26"/>
        </w:rPr>
        <w:t>Краткое описание населённого пункта</w:t>
      </w:r>
    </w:p>
    <w:p w:rsidR="00082BAE" w:rsidRPr="00383B79" w:rsidRDefault="00082BAE" w:rsidP="003672F8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1"/>
        <w:gridCol w:w="6891"/>
        <w:gridCol w:w="1688"/>
      </w:tblGrid>
      <w:tr w:rsidR="00082BAE" w:rsidRPr="00383B79" w:rsidTr="0045440D">
        <w:trPr>
          <w:trHeight w:val="291"/>
        </w:trPr>
        <w:tc>
          <w:tcPr>
            <w:tcW w:w="951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891" w:type="dxa"/>
          </w:tcPr>
          <w:p w:rsidR="00082BAE" w:rsidRPr="00383B79" w:rsidRDefault="00082BAE" w:rsidP="0045440D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1688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082BAE" w:rsidRPr="00383B79" w:rsidTr="0045440D">
        <w:trPr>
          <w:trHeight w:val="276"/>
        </w:trPr>
        <w:tc>
          <w:tcPr>
            <w:tcW w:w="951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91" w:type="dxa"/>
          </w:tcPr>
          <w:p w:rsidR="00082BAE" w:rsidRPr="00383B79" w:rsidRDefault="00082BAE" w:rsidP="00027DE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Общая площадь населенного пункта, км</w:t>
            </w:r>
            <w:proofErr w:type="gramStart"/>
            <w:r w:rsidRPr="00383B7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88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кв</w:t>
            </w:r>
            <w:proofErr w:type="gram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082BAE" w:rsidRPr="00383B79" w:rsidTr="0045440D">
        <w:trPr>
          <w:trHeight w:val="276"/>
        </w:trPr>
        <w:tc>
          <w:tcPr>
            <w:tcW w:w="951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91" w:type="dxa"/>
          </w:tcPr>
          <w:p w:rsidR="00082BAE" w:rsidRPr="00383B79" w:rsidRDefault="00082BAE" w:rsidP="00027DE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Численность постоянно зарегистрированного населения, чел.</w:t>
            </w:r>
          </w:p>
        </w:tc>
        <w:tc>
          <w:tcPr>
            <w:tcW w:w="1688" w:type="dxa"/>
          </w:tcPr>
          <w:p w:rsidR="00082BAE" w:rsidRPr="00383B79" w:rsidRDefault="00082BAE" w:rsidP="00366BD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18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7AB7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082BAE" w:rsidRPr="00383B79" w:rsidTr="0045440D">
        <w:trPr>
          <w:trHeight w:val="276"/>
        </w:trPr>
        <w:tc>
          <w:tcPr>
            <w:tcW w:w="951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91" w:type="dxa"/>
          </w:tcPr>
          <w:p w:rsidR="00082BAE" w:rsidRPr="00383B79" w:rsidRDefault="00082BAE" w:rsidP="00027DE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Средняя численность населения в летний период, чел.</w:t>
            </w:r>
          </w:p>
        </w:tc>
        <w:tc>
          <w:tcPr>
            <w:tcW w:w="1688" w:type="dxa"/>
          </w:tcPr>
          <w:p w:rsidR="00082BAE" w:rsidRPr="00383B79" w:rsidRDefault="00082BAE" w:rsidP="00366BD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18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7AB7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082BAE" w:rsidRPr="00383B79" w:rsidTr="0045440D">
        <w:trPr>
          <w:trHeight w:val="719"/>
        </w:trPr>
        <w:tc>
          <w:tcPr>
            <w:tcW w:w="951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91" w:type="dxa"/>
          </w:tcPr>
          <w:p w:rsidR="00082BAE" w:rsidRPr="00383B79" w:rsidRDefault="00082BAE" w:rsidP="00027DE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Общая протяжённость участк</w:t>
            </w:r>
            <w:proofErr w:type="gram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) границы населённого пункта со степным участком, км.</w:t>
            </w:r>
          </w:p>
        </w:tc>
        <w:tc>
          <w:tcPr>
            <w:tcW w:w="1688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383B79">
                <w:rPr>
                  <w:rFonts w:ascii="Times New Roman" w:hAnsi="Times New Roman" w:cs="Times New Roman"/>
                  <w:sz w:val="26"/>
                  <w:szCs w:val="26"/>
                </w:rPr>
                <w:t>7 км</w:t>
              </w:r>
            </w:smartTag>
          </w:p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45440D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45440D">
        <w:trPr>
          <w:trHeight w:val="858"/>
        </w:trPr>
        <w:tc>
          <w:tcPr>
            <w:tcW w:w="951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91" w:type="dxa"/>
          </w:tcPr>
          <w:p w:rsidR="00082BAE" w:rsidRPr="00383B79" w:rsidRDefault="00082BAE" w:rsidP="00027DE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Расчетное время прибытия пожарной ДПК до наиболее удаленной точки населенного пункта, граничащей со степным массивом, мин.</w:t>
            </w:r>
          </w:p>
        </w:tc>
        <w:tc>
          <w:tcPr>
            <w:tcW w:w="1688" w:type="dxa"/>
          </w:tcPr>
          <w:p w:rsidR="00082BAE" w:rsidRPr="00383B79" w:rsidRDefault="00082BAE" w:rsidP="004544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</w:tr>
    </w:tbl>
    <w:p w:rsidR="00082BAE" w:rsidRDefault="00082BAE" w:rsidP="003672F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3672F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Перечень сил и средств подразделений пожарной охраны, </w:t>
      </w:r>
    </w:p>
    <w:p w:rsidR="00082BAE" w:rsidRPr="00383B79" w:rsidRDefault="00082BAE" w:rsidP="003672F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ривлекаемых к тушению пожара в населенном пункте</w:t>
      </w:r>
    </w:p>
    <w:p w:rsidR="00082BAE" w:rsidRPr="00383B79" w:rsidRDefault="00082BAE" w:rsidP="003672F8">
      <w:pPr>
        <w:autoSpaceDE w:val="0"/>
        <w:autoSpaceDN w:val="0"/>
        <w:adjustRightInd w:val="0"/>
        <w:ind w:right="282"/>
        <w:outlineLvl w:val="3"/>
        <w:rPr>
          <w:rFonts w:ascii="Times New Roman" w:hAnsi="Times New Roman"/>
          <w:sz w:val="26"/>
          <w:szCs w:val="26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0"/>
        <w:gridCol w:w="982"/>
        <w:gridCol w:w="422"/>
        <w:gridCol w:w="560"/>
        <w:gridCol w:w="423"/>
        <w:gridCol w:w="841"/>
        <w:gridCol w:w="422"/>
        <w:gridCol w:w="1122"/>
        <w:gridCol w:w="283"/>
        <w:gridCol w:w="1262"/>
        <w:gridCol w:w="142"/>
        <w:gridCol w:w="983"/>
        <w:gridCol w:w="282"/>
        <w:gridCol w:w="843"/>
      </w:tblGrid>
      <w:tr w:rsidR="00082BAE" w:rsidRPr="00383B79" w:rsidTr="003672F8">
        <w:trPr>
          <w:trHeight w:val="671"/>
        </w:trPr>
        <w:tc>
          <w:tcPr>
            <w:tcW w:w="950" w:type="dxa"/>
            <w:vMerge w:val="restart"/>
            <w:vAlign w:val="center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Наименование подразделения,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ид пожарной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охраны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асстояние до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населенного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ункта, км</w:t>
            </w:r>
          </w:p>
        </w:tc>
        <w:tc>
          <w:tcPr>
            <w:tcW w:w="1263" w:type="dxa"/>
            <w:gridSpan w:val="2"/>
            <w:vMerge w:val="restart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рибытия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к месту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ызова, мин</w:t>
            </w:r>
          </w:p>
        </w:tc>
        <w:tc>
          <w:tcPr>
            <w:tcW w:w="1405" w:type="dxa"/>
            <w:gridSpan w:val="2"/>
            <w:vMerge w:val="restart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Техника в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расчёте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(вид/кол-во)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Техника в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езерве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(вид/кол-во)</w:t>
            </w:r>
          </w:p>
        </w:tc>
        <w:tc>
          <w:tcPr>
            <w:tcW w:w="2108" w:type="dxa"/>
            <w:gridSpan w:val="3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Численность </w:t>
            </w:r>
          </w:p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личного состава (чел.)</w:t>
            </w:r>
          </w:p>
        </w:tc>
      </w:tr>
      <w:tr w:rsidR="00082BAE" w:rsidRPr="00383B79" w:rsidTr="003672F8">
        <w:trPr>
          <w:trHeight w:val="889"/>
        </w:trPr>
        <w:tc>
          <w:tcPr>
            <w:tcW w:w="950" w:type="dxa"/>
            <w:vMerge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" w:type="dxa"/>
            <w:gridSpan w:val="2"/>
            <w:vMerge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3" w:type="dxa"/>
            <w:gridSpan w:val="2"/>
            <w:vMerge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vMerge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" w:type="dxa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5" w:type="dxa"/>
            <w:gridSpan w:val="2"/>
            <w:vAlign w:val="center"/>
          </w:tcPr>
          <w:p w:rsidR="00082BAE" w:rsidRPr="00383B79" w:rsidRDefault="00082BAE" w:rsidP="0045440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В карауле </w:t>
            </w:r>
          </w:p>
        </w:tc>
      </w:tr>
      <w:tr w:rsidR="00082BAE" w:rsidRPr="00383B79" w:rsidTr="003672F8">
        <w:trPr>
          <w:trHeight w:val="184"/>
        </w:trPr>
        <w:tc>
          <w:tcPr>
            <w:tcW w:w="9517" w:type="dxa"/>
            <w:gridSpan w:val="14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i/>
                <w:sz w:val="26"/>
                <w:szCs w:val="26"/>
              </w:rPr>
              <w:t>Подразделения пожарной охраны, дислоцированные на территории населенного пункта</w:t>
            </w:r>
          </w:p>
        </w:tc>
      </w:tr>
      <w:tr w:rsidR="00082BAE" w:rsidRPr="00383B79" w:rsidTr="003672F8">
        <w:trPr>
          <w:trHeight w:val="851"/>
        </w:trPr>
        <w:tc>
          <w:tcPr>
            <w:tcW w:w="950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Д П К</w:t>
            </w:r>
          </w:p>
        </w:tc>
        <w:tc>
          <w:tcPr>
            <w:tcW w:w="1404" w:type="dxa"/>
            <w:gridSpan w:val="2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Пожароохранный</w:t>
            </w:r>
            <w:proofErr w:type="spell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субъект сельсовет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</w:p>
        </w:tc>
        <w:tc>
          <w:tcPr>
            <w:tcW w:w="983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 км"/>
              </w:smartTagPr>
              <w:r w:rsidRPr="00383B79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0 км</w:t>
              </w:r>
            </w:smartTag>
          </w:p>
        </w:tc>
        <w:tc>
          <w:tcPr>
            <w:tcW w:w="1263" w:type="dxa"/>
            <w:gridSpan w:val="2"/>
          </w:tcPr>
          <w:p w:rsidR="00082BAE" w:rsidRPr="00383B79" w:rsidRDefault="00082BAE" w:rsidP="003672F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3672F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6-10 мин.</w:t>
            </w:r>
          </w:p>
        </w:tc>
        <w:tc>
          <w:tcPr>
            <w:tcW w:w="1405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</w:rPr>
              <w:t>ЗИЛ-130 -1 шт.</w:t>
            </w:r>
          </w:p>
        </w:tc>
        <w:tc>
          <w:tcPr>
            <w:tcW w:w="1404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64" w:type="dxa"/>
            <w:gridSpan w:val="2"/>
            <w:vAlign w:val="center"/>
          </w:tcPr>
          <w:p w:rsidR="00082BAE" w:rsidRPr="00383B79" w:rsidRDefault="00C17ADD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3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2BAE" w:rsidRPr="00383B79" w:rsidTr="003672F8">
        <w:trPr>
          <w:trHeight w:val="225"/>
        </w:trPr>
        <w:tc>
          <w:tcPr>
            <w:tcW w:w="950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gridSpan w:val="2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3672F8">
        <w:trPr>
          <w:trHeight w:val="379"/>
        </w:trPr>
        <w:tc>
          <w:tcPr>
            <w:tcW w:w="9517" w:type="dxa"/>
            <w:gridSpan w:val="14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i/>
                <w:sz w:val="26"/>
                <w:szCs w:val="26"/>
              </w:rPr>
              <w:t>Подразделения пожарной охраны, а также организации, привлекаемые в соответствии</w:t>
            </w:r>
          </w:p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расписанием выезда и планом привлечения сил и средств</w:t>
            </w:r>
          </w:p>
        </w:tc>
      </w:tr>
      <w:tr w:rsidR="00082BAE" w:rsidRPr="00383B79" w:rsidTr="003672F8">
        <w:trPr>
          <w:trHeight w:val="207"/>
        </w:trPr>
        <w:tc>
          <w:tcPr>
            <w:tcW w:w="950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4" w:type="dxa"/>
            <w:gridSpan w:val="2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4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5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7" w:type="dxa"/>
            <w:gridSpan w:val="3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3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2BAE" w:rsidRPr="00383B79" w:rsidTr="003672F8">
        <w:trPr>
          <w:trHeight w:val="207"/>
        </w:trPr>
        <w:tc>
          <w:tcPr>
            <w:tcW w:w="950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3672F8">
        <w:trPr>
          <w:trHeight w:val="218"/>
        </w:trPr>
        <w:tc>
          <w:tcPr>
            <w:tcW w:w="950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:rsidR="00082BAE" w:rsidRPr="00383B79" w:rsidRDefault="00082BAE" w:rsidP="00454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2BAE" w:rsidRPr="00383B79" w:rsidRDefault="00082BAE" w:rsidP="003672F8">
      <w:pPr>
        <w:autoSpaceDE w:val="0"/>
        <w:autoSpaceDN w:val="0"/>
        <w:adjustRightInd w:val="0"/>
        <w:outlineLvl w:val="3"/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367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Показатели и критерии готовности населённого пункта </w:t>
      </w:r>
    </w:p>
    <w:p w:rsidR="00082BAE" w:rsidRPr="00383B79" w:rsidRDefault="00082BAE" w:rsidP="00367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к климатическому сроку начала пожароопасного сезо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663"/>
        <w:gridCol w:w="2126"/>
      </w:tblGrid>
      <w:tr w:rsidR="00082BAE" w:rsidRPr="00383B79" w:rsidTr="0045440D">
        <w:trPr>
          <w:tblHeader/>
        </w:trPr>
        <w:tc>
          <w:tcPr>
            <w:tcW w:w="675" w:type="dxa"/>
            <w:vAlign w:val="center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right="-108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№ п\п</w:t>
            </w:r>
          </w:p>
        </w:tc>
        <w:tc>
          <w:tcPr>
            <w:tcW w:w="6663" w:type="dxa"/>
            <w:vAlign w:val="center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оказатель готовности </w:t>
            </w:r>
          </w:p>
        </w:tc>
        <w:tc>
          <w:tcPr>
            <w:tcW w:w="2126" w:type="dxa"/>
            <w:vAlign w:val="center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Критерий готовности</w:t>
            </w:r>
          </w:p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  <w:proofErr w:type="gramEnd"/>
            <w:r w:rsidRPr="00383B79">
              <w:rPr>
                <w:rFonts w:ascii="Times New Roman" w:hAnsi="Times New Roman"/>
                <w:sz w:val="26"/>
                <w:szCs w:val="26"/>
              </w:rPr>
              <w:t>/</w:t>
            </w:r>
            <w:r w:rsidR="00B918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отсутствует)</w:t>
            </w:r>
          </w:p>
        </w:tc>
      </w:tr>
      <w:tr w:rsidR="00082BAE" w:rsidRPr="00383B79" w:rsidTr="003672F8">
        <w:trPr>
          <w:trHeight w:val="523"/>
        </w:trPr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Минерализованная полоса установленной ширины на всей протяжённости участка(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ов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) границы населённого пункта. 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Организация своевременной очистки территории населенного пункта и минерализованной полосы от горючих отходов, мусора, тары, опавших листьев, сухой травы и т.п.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справная звуковая система оповещения населения о чрезвычайной ситуации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Исправная телефонная или радиосвязь для сообщения о пожаре 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</w:tcPr>
          <w:p w:rsidR="00082BAE" w:rsidRPr="00383B79" w:rsidRDefault="00082BAE" w:rsidP="00027D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Естественный и искусственный водоемы, используемые для целей наружного пожаротушения, отвечающие установленным требованиям пожарной безопасности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2 шт.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Дополнительные, индивидуальные колодцы и скважины, используемые на случай чрезвычайных ситуаций. 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одъезды по дорогам с твердым покрытием к источникам противопожарного водоснабжения, жилым зданиям и прочим строениям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rPr>
          <w:trHeight w:val="822"/>
        </w:trPr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лощадки (пирсы) у всех источников противопожарного водоснабжения, отвечающие требованиям по установке на них пожарных автомобилей для забора воды для целей пожаротушения 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Указатели пожарных источников противопожарного водоснабжения, а также направления движения к ним 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Исправное наружное освещение в темное время суток территории населенного пункта 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Добровольное пожарное формирование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ервичные средства пожаротушения и противопожарный инвентарь (ранцевый огнетушитель (воздуходув), 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мотопомпа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спецмаска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, краги, топор, лопата, мётлы и 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т.п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>) для привлекаемых к тушению пожаров добровольных формирований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3672F8">
        <w:trPr>
          <w:trHeight w:val="982"/>
        </w:trPr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 и привлечения населения (работников организаций) для тушения лесных пожаров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ключение мероприятий по обеспечению пожарной безопасности в планы, схемы и программы развития территорий населенного пункта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c>
          <w:tcPr>
            <w:tcW w:w="675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663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2126" w:type="dxa"/>
          </w:tcPr>
          <w:p w:rsidR="00082BAE" w:rsidRPr="00383B79" w:rsidRDefault="00082BAE" w:rsidP="003672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454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082BAE" w:rsidRPr="00383B79" w:rsidRDefault="00082BAE" w:rsidP="003672F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3672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Вывод о готовности населенного пун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пожароопасному сезону:</w:t>
            </w:r>
          </w:p>
        </w:tc>
      </w:tr>
      <w:tr w:rsidR="00082BAE" w:rsidRPr="00383B79" w:rsidTr="00454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</w:tcBorders>
          </w:tcPr>
          <w:p w:rsidR="00082BAE" w:rsidRPr="00383B79" w:rsidRDefault="00082BAE" w:rsidP="003672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(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уры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чу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района)</w:t>
            </w:r>
          </w:p>
        </w:tc>
      </w:tr>
      <w:tr w:rsidR="00082BAE" w:rsidRPr="00383B79" w:rsidTr="00454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bottom w:val="nil"/>
            </w:tcBorders>
          </w:tcPr>
          <w:p w:rsidR="00082BAE" w:rsidRPr="00383B79" w:rsidRDefault="00082BAE" w:rsidP="003672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454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</w:tcBorders>
          </w:tcPr>
          <w:p w:rsidR="00082BAE" w:rsidRPr="00383B79" w:rsidRDefault="00082BAE" w:rsidP="00C17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ГОТОВ к л</w:t>
            </w:r>
            <w:r w:rsidR="00B9186B">
              <w:rPr>
                <w:rFonts w:ascii="Times New Roman" w:hAnsi="Times New Roman"/>
                <w:sz w:val="26"/>
                <w:szCs w:val="26"/>
              </w:rPr>
              <w:t>е</w:t>
            </w:r>
            <w:r w:rsidR="00867AB7">
              <w:rPr>
                <w:rFonts w:ascii="Times New Roman" w:hAnsi="Times New Roman"/>
                <w:sz w:val="26"/>
                <w:szCs w:val="26"/>
              </w:rPr>
              <w:t>тнему пожароопасному сезону 2023</w:t>
            </w:r>
            <w:r w:rsidR="003D52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082BAE" w:rsidRDefault="00082BAE" w:rsidP="00C44F4B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6"/>
        </w:rPr>
        <w:sectPr w:rsidR="00082BAE" w:rsidSect="003672F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82BAE" w:rsidRPr="00383B79" w:rsidRDefault="00082BAE" w:rsidP="00027D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lastRenderedPageBreak/>
        <w:t xml:space="preserve">ПАСПОРТ </w:t>
      </w:r>
    </w:p>
    <w:p w:rsidR="00082BAE" w:rsidRPr="00383B79" w:rsidRDefault="00082BAE" w:rsidP="00027D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ОЖАРНОЙ БЕЗОПАСНОСТИ НАСЕЛЕННОГО ПУНКТА,</w:t>
      </w:r>
    </w:p>
    <w:p w:rsidR="00082BAE" w:rsidRPr="00383B79" w:rsidRDefault="00082BAE" w:rsidP="00027D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ОДВЕРЖЕНОГО УГРОЗЕ СТЕПНЫХ (ПОЛЕВЫХ) ПОЖАРОВ</w:t>
      </w:r>
    </w:p>
    <w:p w:rsidR="00082BAE" w:rsidRPr="00383B79" w:rsidRDefault="00082BAE" w:rsidP="00027DE0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6"/>
        <w:gridCol w:w="3815"/>
      </w:tblGrid>
      <w:tr w:rsidR="00082BAE" w:rsidRPr="00383B79" w:rsidTr="00B66C60">
        <w:trPr>
          <w:trHeight w:val="288"/>
        </w:trPr>
        <w:tc>
          <w:tcPr>
            <w:tcW w:w="5769" w:type="dxa"/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аселённого пункта </w:t>
            </w:r>
          </w:p>
        </w:tc>
        <w:tc>
          <w:tcPr>
            <w:tcW w:w="3822" w:type="dxa"/>
          </w:tcPr>
          <w:p w:rsidR="00082BAE" w:rsidRPr="00383B79" w:rsidRDefault="00082BAE" w:rsidP="00B66C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Монастырка</w:t>
            </w:r>
            <w:proofErr w:type="spellEnd"/>
          </w:p>
        </w:tc>
      </w:tr>
      <w:tr w:rsidR="00082BAE" w:rsidRPr="00383B79" w:rsidTr="00B66C60">
        <w:trPr>
          <w:trHeight w:val="288"/>
        </w:trPr>
        <w:tc>
          <w:tcPr>
            <w:tcW w:w="5769" w:type="dxa"/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(сельского) поселения</w:t>
            </w:r>
          </w:p>
        </w:tc>
        <w:tc>
          <w:tcPr>
            <w:tcW w:w="3822" w:type="dxa"/>
          </w:tcPr>
          <w:p w:rsidR="00082BAE" w:rsidRPr="00383B79" w:rsidRDefault="00082BAE" w:rsidP="00B66C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Монастырка</w:t>
            </w:r>
            <w:proofErr w:type="spellEnd"/>
          </w:p>
        </w:tc>
      </w:tr>
      <w:tr w:rsidR="00082BAE" w:rsidRPr="00383B79" w:rsidTr="00B66C60">
        <w:trPr>
          <w:trHeight w:val="288"/>
        </w:trPr>
        <w:tc>
          <w:tcPr>
            <w:tcW w:w="5769" w:type="dxa"/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3822" w:type="dxa"/>
          </w:tcPr>
          <w:p w:rsidR="00082BAE" w:rsidRPr="00383B79" w:rsidRDefault="00082BAE" w:rsidP="00B66C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Алтайский район</w:t>
            </w:r>
          </w:p>
        </w:tc>
      </w:tr>
      <w:tr w:rsidR="00082BAE" w:rsidRPr="00383B79" w:rsidTr="00B66C60">
        <w:trPr>
          <w:trHeight w:val="288"/>
        </w:trPr>
        <w:tc>
          <w:tcPr>
            <w:tcW w:w="5769" w:type="dxa"/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округа</w:t>
            </w:r>
          </w:p>
        </w:tc>
        <w:tc>
          <w:tcPr>
            <w:tcW w:w="3822" w:type="dxa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2BAE" w:rsidRPr="00383B79" w:rsidTr="00B66C60">
        <w:trPr>
          <w:trHeight w:val="303"/>
        </w:trPr>
        <w:tc>
          <w:tcPr>
            <w:tcW w:w="5769" w:type="dxa"/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3822" w:type="dxa"/>
          </w:tcPr>
          <w:p w:rsidR="00082BAE" w:rsidRPr="00383B79" w:rsidRDefault="00082BAE" w:rsidP="00B66C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Республики Хакасия</w:t>
            </w:r>
          </w:p>
        </w:tc>
      </w:tr>
    </w:tbl>
    <w:p w:rsidR="00082BAE" w:rsidRPr="00383B79" w:rsidRDefault="00082BAE" w:rsidP="00027DE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82BAE" w:rsidRPr="00383B79" w:rsidRDefault="00082BAE" w:rsidP="00027DE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83B79">
        <w:rPr>
          <w:rFonts w:ascii="Times New Roman" w:hAnsi="Times New Roman" w:cs="Times New Roman"/>
          <w:sz w:val="26"/>
          <w:szCs w:val="26"/>
        </w:rPr>
        <w:t>Краткое описание населённого пункта</w:t>
      </w:r>
    </w:p>
    <w:p w:rsidR="00082BAE" w:rsidRPr="00383B79" w:rsidRDefault="00082BAE" w:rsidP="00027DE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1"/>
        <w:gridCol w:w="6891"/>
        <w:gridCol w:w="1688"/>
      </w:tblGrid>
      <w:tr w:rsidR="00082BAE" w:rsidRPr="00383B79" w:rsidTr="00B66C60">
        <w:trPr>
          <w:trHeight w:val="291"/>
        </w:trPr>
        <w:tc>
          <w:tcPr>
            <w:tcW w:w="95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891" w:type="dxa"/>
          </w:tcPr>
          <w:p w:rsidR="00082BAE" w:rsidRPr="00383B79" w:rsidRDefault="00082BAE" w:rsidP="00B66C60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1688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082BAE" w:rsidRPr="00383B79" w:rsidTr="00B66C60">
        <w:trPr>
          <w:trHeight w:val="276"/>
        </w:trPr>
        <w:tc>
          <w:tcPr>
            <w:tcW w:w="95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9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Общая площадь населенного пункта, км</w:t>
            </w:r>
            <w:r w:rsidRPr="00383B7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88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кв.км</w:t>
            </w:r>
          </w:p>
        </w:tc>
      </w:tr>
      <w:tr w:rsidR="00082BAE" w:rsidRPr="00383B79" w:rsidTr="00B66C60">
        <w:trPr>
          <w:trHeight w:val="276"/>
        </w:trPr>
        <w:tc>
          <w:tcPr>
            <w:tcW w:w="95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9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Численность постоянно зарегистрированного населения, чел.</w:t>
            </w:r>
          </w:p>
        </w:tc>
        <w:tc>
          <w:tcPr>
            <w:tcW w:w="1688" w:type="dxa"/>
          </w:tcPr>
          <w:p w:rsidR="00082BAE" w:rsidRPr="00383B79" w:rsidRDefault="001822D0" w:rsidP="00C17AD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82BAE" w:rsidRPr="00383B79" w:rsidTr="00B66C60">
        <w:trPr>
          <w:trHeight w:val="276"/>
        </w:trPr>
        <w:tc>
          <w:tcPr>
            <w:tcW w:w="95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9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Средняя численность населения в летний период, чел.</w:t>
            </w:r>
          </w:p>
        </w:tc>
        <w:tc>
          <w:tcPr>
            <w:tcW w:w="1688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82BAE" w:rsidRPr="00383B79" w:rsidTr="00B66C60">
        <w:trPr>
          <w:trHeight w:val="719"/>
        </w:trPr>
        <w:tc>
          <w:tcPr>
            <w:tcW w:w="95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9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Общая протяжённость участка(</w:t>
            </w:r>
            <w:proofErr w:type="spell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) границы населённого пункта со степным участком, км.</w:t>
            </w:r>
          </w:p>
        </w:tc>
        <w:tc>
          <w:tcPr>
            <w:tcW w:w="1688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B66C60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B66C60">
        <w:trPr>
          <w:trHeight w:val="858"/>
        </w:trPr>
        <w:tc>
          <w:tcPr>
            <w:tcW w:w="95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91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Расчетное время прибытия пожарной ДПК до наиболее удаленной точки населенного пункта, граничащей со степным массивом, мин.</w:t>
            </w:r>
          </w:p>
        </w:tc>
        <w:tc>
          <w:tcPr>
            <w:tcW w:w="1688" w:type="dxa"/>
          </w:tcPr>
          <w:p w:rsidR="00082BAE" w:rsidRPr="00383B79" w:rsidRDefault="00082BAE" w:rsidP="00B66C6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</w:tr>
    </w:tbl>
    <w:p w:rsidR="00082BAE" w:rsidRDefault="00082BAE" w:rsidP="00027DE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027DE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Перечень сил и средств подразделений пожарной охраны, </w:t>
      </w:r>
    </w:p>
    <w:p w:rsidR="00082BAE" w:rsidRPr="00383B79" w:rsidRDefault="00082BAE" w:rsidP="00027DE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привлекаемых к тушению пожара в населенном пункте</w:t>
      </w:r>
    </w:p>
    <w:p w:rsidR="00082BAE" w:rsidRPr="00383B79" w:rsidRDefault="00082BAE" w:rsidP="00027DE0">
      <w:pPr>
        <w:autoSpaceDE w:val="0"/>
        <w:autoSpaceDN w:val="0"/>
        <w:adjustRightInd w:val="0"/>
        <w:ind w:right="282"/>
        <w:outlineLvl w:val="3"/>
        <w:rPr>
          <w:rFonts w:ascii="Times New Roman" w:hAnsi="Times New Roman"/>
          <w:sz w:val="26"/>
          <w:szCs w:val="26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0"/>
        <w:gridCol w:w="982"/>
        <w:gridCol w:w="422"/>
        <w:gridCol w:w="560"/>
        <w:gridCol w:w="423"/>
        <w:gridCol w:w="841"/>
        <w:gridCol w:w="422"/>
        <w:gridCol w:w="1122"/>
        <w:gridCol w:w="283"/>
        <w:gridCol w:w="1262"/>
        <w:gridCol w:w="142"/>
        <w:gridCol w:w="983"/>
        <w:gridCol w:w="282"/>
        <w:gridCol w:w="843"/>
      </w:tblGrid>
      <w:tr w:rsidR="00082BAE" w:rsidRPr="00383B79" w:rsidTr="00B66C60">
        <w:trPr>
          <w:trHeight w:val="671"/>
        </w:trPr>
        <w:tc>
          <w:tcPr>
            <w:tcW w:w="950" w:type="dxa"/>
            <w:vMerge w:val="restart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Наименование подразделения,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ид пожарной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охраны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асстояние до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населенного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ункта, км</w:t>
            </w:r>
          </w:p>
        </w:tc>
        <w:tc>
          <w:tcPr>
            <w:tcW w:w="1263" w:type="dxa"/>
            <w:gridSpan w:val="2"/>
            <w:vMerge w:val="restart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рибытия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к месту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ызова, мин</w:t>
            </w:r>
          </w:p>
        </w:tc>
        <w:tc>
          <w:tcPr>
            <w:tcW w:w="1405" w:type="dxa"/>
            <w:gridSpan w:val="2"/>
            <w:vMerge w:val="restart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Техника в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расчёте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(вид/кол-во)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Техника в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резерве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(вид/кол-во)</w:t>
            </w:r>
          </w:p>
        </w:tc>
        <w:tc>
          <w:tcPr>
            <w:tcW w:w="2108" w:type="dxa"/>
            <w:gridSpan w:val="3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Численность 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личного состава (чел.)</w:t>
            </w:r>
          </w:p>
        </w:tc>
      </w:tr>
      <w:tr w:rsidR="00082BAE" w:rsidRPr="00383B79" w:rsidTr="00B66C60">
        <w:trPr>
          <w:trHeight w:val="889"/>
        </w:trPr>
        <w:tc>
          <w:tcPr>
            <w:tcW w:w="950" w:type="dxa"/>
            <w:vMerge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" w:type="dxa"/>
            <w:gridSpan w:val="2"/>
            <w:vMerge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3" w:type="dxa"/>
            <w:gridSpan w:val="2"/>
            <w:vMerge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vMerge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Merge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" w:type="dxa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25" w:type="dxa"/>
            <w:gridSpan w:val="2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В карауле </w:t>
            </w:r>
          </w:p>
        </w:tc>
      </w:tr>
      <w:tr w:rsidR="00082BAE" w:rsidRPr="00383B79" w:rsidTr="00B66C60">
        <w:trPr>
          <w:trHeight w:val="184"/>
        </w:trPr>
        <w:tc>
          <w:tcPr>
            <w:tcW w:w="9517" w:type="dxa"/>
            <w:gridSpan w:val="14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i/>
                <w:sz w:val="26"/>
                <w:szCs w:val="26"/>
              </w:rPr>
              <w:t>Подразделения пожарной охраны, дислоцированные на территории населенного пункта</w:t>
            </w:r>
          </w:p>
        </w:tc>
      </w:tr>
      <w:tr w:rsidR="00082BAE" w:rsidRPr="00383B79" w:rsidTr="00B66C60">
        <w:trPr>
          <w:trHeight w:val="851"/>
        </w:trPr>
        <w:tc>
          <w:tcPr>
            <w:tcW w:w="950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Д П К</w:t>
            </w:r>
          </w:p>
        </w:tc>
        <w:tc>
          <w:tcPr>
            <w:tcW w:w="1404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Пожароохранный</w:t>
            </w:r>
            <w:proofErr w:type="spell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субъект сельсовета</w:t>
            </w:r>
          </w:p>
        </w:tc>
        <w:tc>
          <w:tcPr>
            <w:tcW w:w="983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0 км</w:t>
            </w:r>
          </w:p>
        </w:tc>
        <w:tc>
          <w:tcPr>
            <w:tcW w:w="1263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0 мин.</w:t>
            </w:r>
          </w:p>
        </w:tc>
        <w:tc>
          <w:tcPr>
            <w:tcW w:w="1405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</w:rPr>
              <w:t>ЗИЛ-130 -1 шт.</w:t>
            </w:r>
          </w:p>
        </w:tc>
        <w:tc>
          <w:tcPr>
            <w:tcW w:w="1404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64" w:type="dxa"/>
            <w:gridSpan w:val="2"/>
            <w:vAlign w:val="center"/>
          </w:tcPr>
          <w:p w:rsidR="00082BAE" w:rsidRPr="00383B79" w:rsidRDefault="00C17ADD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3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2BAE" w:rsidRPr="00383B79" w:rsidTr="00B66C60">
        <w:trPr>
          <w:trHeight w:val="225"/>
        </w:trPr>
        <w:tc>
          <w:tcPr>
            <w:tcW w:w="950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B66C60">
        <w:trPr>
          <w:trHeight w:val="379"/>
        </w:trPr>
        <w:tc>
          <w:tcPr>
            <w:tcW w:w="9517" w:type="dxa"/>
            <w:gridSpan w:val="14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i/>
                <w:sz w:val="26"/>
                <w:szCs w:val="26"/>
              </w:rPr>
              <w:t>Подразделения пожарной охраны, а также организации, привлекаемые в соответствии</w:t>
            </w:r>
          </w:p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расписанием выезда и планом привлечения сил и средств</w:t>
            </w:r>
          </w:p>
        </w:tc>
      </w:tr>
      <w:tr w:rsidR="00082BAE" w:rsidRPr="00383B79" w:rsidTr="00B66C60">
        <w:trPr>
          <w:trHeight w:val="207"/>
        </w:trPr>
        <w:tc>
          <w:tcPr>
            <w:tcW w:w="950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82" w:type="dxa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4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4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45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7" w:type="dxa"/>
            <w:gridSpan w:val="3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3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2BAE" w:rsidRPr="00383B79" w:rsidTr="00B66C60">
        <w:trPr>
          <w:trHeight w:val="207"/>
        </w:trPr>
        <w:tc>
          <w:tcPr>
            <w:tcW w:w="950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B66C60">
        <w:trPr>
          <w:trHeight w:val="218"/>
        </w:trPr>
        <w:tc>
          <w:tcPr>
            <w:tcW w:w="950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2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2BAE" w:rsidRPr="00383B79" w:rsidRDefault="00082BAE" w:rsidP="00027DE0">
      <w:pPr>
        <w:autoSpaceDE w:val="0"/>
        <w:autoSpaceDN w:val="0"/>
        <w:adjustRightInd w:val="0"/>
        <w:outlineLvl w:val="3"/>
        <w:rPr>
          <w:rFonts w:ascii="Times New Roman" w:hAnsi="Times New Roman"/>
          <w:sz w:val="26"/>
          <w:szCs w:val="26"/>
        </w:rPr>
      </w:pPr>
    </w:p>
    <w:p w:rsidR="00082BAE" w:rsidRPr="00383B79" w:rsidRDefault="00082BAE" w:rsidP="00027DE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 xml:space="preserve">Показатели и критерии готовности населённого пункта </w:t>
      </w:r>
    </w:p>
    <w:p w:rsidR="00082BAE" w:rsidRPr="00383B79" w:rsidRDefault="00082BAE" w:rsidP="00027DE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383B79">
        <w:rPr>
          <w:rFonts w:ascii="Times New Roman" w:hAnsi="Times New Roman"/>
          <w:sz w:val="26"/>
          <w:szCs w:val="26"/>
        </w:rPr>
        <w:t>к климатическому сроку начала пожароопасного сезо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663"/>
        <w:gridCol w:w="2126"/>
      </w:tblGrid>
      <w:tr w:rsidR="00082BAE" w:rsidRPr="00383B79" w:rsidTr="00B66C60">
        <w:trPr>
          <w:tblHeader/>
        </w:trPr>
        <w:tc>
          <w:tcPr>
            <w:tcW w:w="675" w:type="dxa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right="-108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№ п\п</w:t>
            </w:r>
          </w:p>
        </w:tc>
        <w:tc>
          <w:tcPr>
            <w:tcW w:w="6663" w:type="dxa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оказатель готовности </w:t>
            </w:r>
          </w:p>
        </w:tc>
        <w:tc>
          <w:tcPr>
            <w:tcW w:w="2126" w:type="dxa"/>
            <w:vAlign w:val="center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Критерий готовности</w:t>
            </w:r>
          </w:p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(имеется/отсутствует)</w:t>
            </w:r>
          </w:p>
        </w:tc>
      </w:tr>
      <w:tr w:rsidR="00082BAE" w:rsidRPr="00383B79" w:rsidTr="00B66C60">
        <w:trPr>
          <w:trHeight w:val="523"/>
        </w:trPr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Минерализованная полоса установленной ширины на всей протяжённости участка(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ов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) границы населённого пункта. 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Организация своевременной очистки территории населенного пункта и минерализованной полосы от горючих отходов, мусора, тары, опавших листьев, сухой травы и т.п.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справная звуковая система оповещения населения о чрезвычайной ситуации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Исправная телефонная или радиосвязь для сообщения о пожаре 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Естественный и искусственный водоемы, используемые для целей наружного пожаротушения, отвечающие установленным требованиям пожарной безопасности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2 шт.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Дополнительные, индивидуальные колодцы и скважины, используемые на случай чрезвычайных ситуаций. 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одъезды по дорогам с твердым покрытием к источникам противопожарного водоснабжения, жилым зданиям и прочим строениям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rPr>
          <w:trHeight w:val="822"/>
        </w:trPr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лощадки (пирсы) у всех источников противопожарного водоснабжения, отвечающие требованиям по установке на них пожарных автомобилей для забора воды для целей пожаротушения 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Указатели пожарных источников противопожарного водоснабжения, а также направления движения к ним 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Исправное наружное освещение в темное время суток территории населенного пункта 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Добровольное пожарное формирование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 xml:space="preserve">Первичные средства пожаротушения и противопожарный инвентарь (ранцевый огнетушитель (воздуходув), 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мотопомпа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спецмаска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 xml:space="preserve">, краги, топор, лопата, мётлы и </w:t>
            </w:r>
            <w:proofErr w:type="spellStart"/>
            <w:r w:rsidRPr="00383B79">
              <w:rPr>
                <w:rFonts w:ascii="Times New Roman" w:hAnsi="Times New Roman"/>
                <w:sz w:val="26"/>
                <w:szCs w:val="26"/>
              </w:rPr>
              <w:t>т.п</w:t>
            </w:r>
            <w:proofErr w:type="spellEnd"/>
            <w:r w:rsidRPr="00383B79">
              <w:rPr>
                <w:rFonts w:ascii="Times New Roman" w:hAnsi="Times New Roman"/>
                <w:sz w:val="26"/>
                <w:szCs w:val="26"/>
              </w:rPr>
              <w:t>) для привлекаемых к тушению пожаров добровольных формирований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rPr>
          <w:trHeight w:val="982"/>
        </w:trPr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 и привлечения населения (работников организаций) для тушения лесных пожаров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Включение мероприятий по обеспечению пожарной безопасности в планы, схемы и программы развития территорий населенного пункта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c>
          <w:tcPr>
            <w:tcW w:w="675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663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2126" w:type="dxa"/>
          </w:tcPr>
          <w:p w:rsidR="00082BAE" w:rsidRPr="00383B79" w:rsidRDefault="00082BAE" w:rsidP="00B66C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082BAE" w:rsidRPr="00383B79" w:rsidTr="00B66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082BAE" w:rsidRPr="00383B79" w:rsidRDefault="00082BAE" w:rsidP="00B66C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Вывод о готовности населенного пун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пожароопасному сезону:</w:t>
            </w:r>
          </w:p>
        </w:tc>
      </w:tr>
      <w:tr w:rsidR="00082BAE" w:rsidRPr="00383B79" w:rsidTr="00B66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</w:tcBorders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Монастырка</w:t>
            </w:r>
            <w:proofErr w:type="spellEnd"/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чу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Pr="00383B79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района)</w:t>
            </w:r>
          </w:p>
        </w:tc>
      </w:tr>
      <w:tr w:rsidR="00082BAE" w:rsidRPr="00383B79" w:rsidTr="00B66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bottom w:val="nil"/>
            </w:tcBorders>
          </w:tcPr>
          <w:p w:rsidR="00082BAE" w:rsidRPr="00383B79" w:rsidRDefault="00082BAE" w:rsidP="00B66C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BAE" w:rsidRPr="00383B79" w:rsidTr="00B66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3"/>
            <w:tcBorders>
              <w:top w:val="nil"/>
            </w:tcBorders>
          </w:tcPr>
          <w:p w:rsidR="00082BAE" w:rsidRPr="00383B79" w:rsidRDefault="00082BAE" w:rsidP="00C17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B79">
              <w:rPr>
                <w:rFonts w:ascii="Times New Roman" w:hAnsi="Times New Roman"/>
                <w:sz w:val="26"/>
                <w:szCs w:val="26"/>
              </w:rPr>
              <w:t>ГОТОВ к л</w:t>
            </w:r>
            <w:r w:rsidR="009D5AAB">
              <w:rPr>
                <w:rFonts w:ascii="Times New Roman" w:hAnsi="Times New Roman"/>
                <w:sz w:val="26"/>
                <w:szCs w:val="26"/>
              </w:rPr>
              <w:t>е</w:t>
            </w:r>
            <w:r w:rsidR="001822D0">
              <w:rPr>
                <w:rFonts w:ascii="Times New Roman" w:hAnsi="Times New Roman"/>
                <w:sz w:val="26"/>
                <w:szCs w:val="26"/>
              </w:rPr>
              <w:t>тнему пожароопасному сезону 2023</w:t>
            </w:r>
            <w:r w:rsidR="003D52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B79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082BAE" w:rsidRPr="00383B79" w:rsidRDefault="00082BAE" w:rsidP="00C44F4B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082BAE" w:rsidRPr="00383B79" w:rsidSect="003672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0E0"/>
    <w:multiLevelType w:val="hybridMultilevel"/>
    <w:tmpl w:val="5CA24AF6"/>
    <w:lvl w:ilvl="0" w:tplc="8E6A15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89934B8"/>
    <w:multiLevelType w:val="hybridMultilevel"/>
    <w:tmpl w:val="F830D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07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AB54AB"/>
    <w:multiLevelType w:val="hybridMultilevel"/>
    <w:tmpl w:val="BB2888EC"/>
    <w:lvl w:ilvl="0" w:tplc="5532CE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283"/>
    <w:rsid w:val="00000090"/>
    <w:rsid w:val="00000193"/>
    <w:rsid w:val="000004D9"/>
    <w:rsid w:val="00000903"/>
    <w:rsid w:val="00001E39"/>
    <w:rsid w:val="000033A2"/>
    <w:rsid w:val="0000340A"/>
    <w:rsid w:val="0000367F"/>
    <w:rsid w:val="00003AD4"/>
    <w:rsid w:val="00004535"/>
    <w:rsid w:val="000049B2"/>
    <w:rsid w:val="0000510B"/>
    <w:rsid w:val="000057CD"/>
    <w:rsid w:val="00005C1B"/>
    <w:rsid w:val="00006021"/>
    <w:rsid w:val="00007617"/>
    <w:rsid w:val="000077EA"/>
    <w:rsid w:val="00007DB0"/>
    <w:rsid w:val="00010C00"/>
    <w:rsid w:val="000120D9"/>
    <w:rsid w:val="000136B2"/>
    <w:rsid w:val="000140AD"/>
    <w:rsid w:val="000140FB"/>
    <w:rsid w:val="00014F94"/>
    <w:rsid w:val="00015B71"/>
    <w:rsid w:val="0001687F"/>
    <w:rsid w:val="000172A4"/>
    <w:rsid w:val="0001743B"/>
    <w:rsid w:val="000216CC"/>
    <w:rsid w:val="000218BA"/>
    <w:rsid w:val="00021F78"/>
    <w:rsid w:val="000220F9"/>
    <w:rsid w:val="00023657"/>
    <w:rsid w:val="0002373A"/>
    <w:rsid w:val="00024B9C"/>
    <w:rsid w:val="00024EBA"/>
    <w:rsid w:val="00025DFD"/>
    <w:rsid w:val="00026348"/>
    <w:rsid w:val="000268C6"/>
    <w:rsid w:val="00026A59"/>
    <w:rsid w:val="00027DE0"/>
    <w:rsid w:val="000332AB"/>
    <w:rsid w:val="0003352D"/>
    <w:rsid w:val="00033900"/>
    <w:rsid w:val="00033F14"/>
    <w:rsid w:val="000342B5"/>
    <w:rsid w:val="00034923"/>
    <w:rsid w:val="00035276"/>
    <w:rsid w:val="000357C0"/>
    <w:rsid w:val="00035C25"/>
    <w:rsid w:val="00035EA1"/>
    <w:rsid w:val="00036F5C"/>
    <w:rsid w:val="00037221"/>
    <w:rsid w:val="000373D1"/>
    <w:rsid w:val="0003775B"/>
    <w:rsid w:val="00040200"/>
    <w:rsid w:val="0004054B"/>
    <w:rsid w:val="00040EC6"/>
    <w:rsid w:val="00041980"/>
    <w:rsid w:val="00043672"/>
    <w:rsid w:val="0004367F"/>
    <w:rsid w:val="0004425F"/>
    <w:rsid w:val="00044754"/>
    <w:rsid w:val="00044791"/>
    <w:rsid w:val="00046D7E"/>
    <w:rsid w:val="00047202"/>
    <w:rsid w:val="0004798F"/>
    <w:rsid w:val="0005044B"/>
    <w:rsid w:val="000506F9"/>
    <w:rsid w:val="00050836"/>
    <w:rsid w:val="00050D33"/>
    <w:rsid w:val="0005140C"/>
    <w:rsid w:val="00051E33"/>
    <w:rsid w:val="00052C60"/>
    <w:rsid w:val="00052D33"/>
    <w:rsid w:val="000532F7"/>
    <w:rsid w:val="0005358A"/>
    <w:rsid w:val="00053E7E"/>
    <w:rsid w:val="000547FF"/>
    <w:rsid w:val="0005538E"/>
    <w:rsid w:val="00057161"/>
    <w:rsid w:val="0005728D"/>
    <w:rsid w:val="00057EFC"/>
    <w:rsid w:val="00060F46"/>
    <w:rsid w:val="0006191E"/>
    <w:rsid w:val="00063E60"/>
    <w:rsid w:val="0006400A"/>
    <w:rsid w:val="00067437"/>
    <w:rsid w:val="000709E4"/>
    <w:rsid w:val="00070F77"/>
    <w:rsid w:val="00070FBA"/>
    <w:rsid w:val="000710AC"/>
    <w:rsid w:val="0007119B"/>
    <w:rsid w:val="000720B0"/>
    <w:rsid w:val="00072199"/>
    <w:rsid w:val="00075BF4"/>
    <w:rsid w:val="0007788F"/>
    <w:rsid w:val="00080F30"/>
    <w:rsid w:val="000818C5"/>
    <w:rsid w:val="00081EA5"/>
    <w:rsid w:val="00082BAE"/>
    <w:rsid w:val="00083516"/>
    <w:rsid w:val="000839D5"/>
    <w:rsid w:val="000840E4"/>
    <w:rsid w:val="000852AD"/>
    <w:rsid w:val="000868DA"/>
    <w:rsid w:val="00086C86"/>
    <w:rsid w:val="000870F3"/>
    <w:rsid w:val="000872F5"/>
    <w:rsid w:val="0008730F"/>
    <w:rsid w:val="00087B04"/>
    <w:rsid w:val="00087BBD"/>
    <w:rsid w:val="0009043C"/>
    <w:rsid w:val="0009165C"/>
    <w:rsid w:val="000923E0"/>
    <w:rsid w:val="0009273E"/>
    <w:rsid w:val="00092A3F"/>
    <w:rsid w:val="00092D61"/>
    <w:rsid w:val="00093025"/>
    <w:rsid w:val="000937F9"/>
    <w:rsid w:val="00093C72"/>
    <w:rsid w:val="00093E19"/>
    <w:rsid w:val="00093F85"/>
    <w:rsid w:val="00095305"/>
    <w:rsid w:val="000A0B07"/>
    <w:rsid w:val="000A128D"/>
    <w:rsid w:val="000A1CB4"/>
    <w:rsid w:val="000A37BD"/>
    <w:rsid w:val="000A57DF"/>
    <w:rsid w:val="000B0037"/>
    <w:rsid w:val="000B0987"/>
    <w:rsid w:val="000B1D5E"/>
    <w:rsid w:val="000B22C3"/>
    <w:rsid w:val="000B2993"/>
    <w:rsid w:val="000B2CD7"/>
    <w:rsid w:val="000B31E6"/>
    <w:rsid w:val="000B35B7"/>
    <w:rsid w:val="000B3F58"/>
    <w:rsid w:val="000B425C"/>
    <w:rsid w:val="000B5120"/>
    <w:rsid w:val="000C1736"/>
    <w:rsid w:val="000C3D15"/>
    <w:rsid w:val="000C4101"/>
    <w:rsid w:val="000C42B6"/>
    <w:rsid w:val="000C59C0"/>
    <w:rsid w:val="000C5EFB"/>
    <w:rsid w:val="000C5F09"/>
    <w:rsid w:val="000C6917"/>
    <w:rsid w:val="000C6EAB"/>
    <w:rsid w:val="000C7D9E"/>
    <w:rsid w:val="000D1719"/>
    <w:rsid w:val="000D19C0"/>
    <w:rsid w:val="000D2152"/>
    <w:rsid w:val="000D2308"/>
    <w:rsid w:val="000D2379"/>
    <w:rsid w:val="000D2F1B"/>
    <w:rsid w:val="000D380A"/>
    <w:rsid w:val="000D3C0E"/>
    <w:rsid w:val="000D50D9"/>
    <w:rsid w:val="000D570F"/>
    <w:rsid w:val="000D7447"/>
    <w:rsid w:val="000D75DB"/>
    <w:rsid w:val="000D7BCD"/>
    <w:rsid w:val="000E0DD4"/>
    <w:rsid w:val="000E2867"/>
    <w:rsid w:val="000E3C23"/>
    <w:rsid w:val="000E3D83"/>
    <w:rsid w:val="000E4133"/>
    <w:rsid w:val="000E54A7"/>
    <w:rsid w:val="000E5868"/>
    <w:rsid w:val="000E63F9"/>
    <w:rsid w:val="000F0887"/>
    <w:rsid w:val="000F1215"/>
    <w:rsid w:val="000F17CC"/>
    <w:rsid w:val="000F2013"/>
    <w:rsid w:val="000F2CA9"/>
    <w:rsid w:val="000F2F00"/>
    <w:rsid w:val="000F51D8"/>
    <w:rsid w:val="000F5778"/>
    <w:rsid w:val="000F58DC"/>
    <w:rsid w:val="000F62C8"/>
    <w:rsid w:val="000F6E54"/>
    <w:rsid w:val="000F7189"/>
    <w:rsid w:val="001021A0"/>
    <w:rsid w:val="001021CF"/>
    <w:rsid w:val="001026FB"/>
    <w:rsid w:val="00103CE7"/>
    <w:rsid w:val="001040A7"/>
    <w:rsid w:val="00104DB8"/>
    <w:rsid w:val="0010614D"/>
    <w:rsid w:val="001066B6"/>
    <w:rsid w:val="00106D65"/>
    <w:rsid w:val="00107EDA"/>
    <w:rsid w:val="00107FEB"/>
    <w:rsid w:val="001140A6"/>
    <w:rsid w:val="00114E7F"/>
    <w:rsid w:val="00114EA1"/>
    <w:rsid w:val="0011502C"/>
    <w:rsid w:val="0012112C"/>
    <w:rsid w:val="001213CB"/>
    <w:rsid w:val="00122106"/>
    <w:rsid w:val="001229C6"/>
    <w:rsid w:val="00124080"/>
    <w:rsid w:val="001274B4"/>
    <w:rsid w:val="00127533"/>
    <w:rsid w:val="00130095"/>
    <w:rsid w:val="001305CB"/>
    <w:rsid w:val="001308C2"/>
    <w:rsid w:val="001309EE"/>
    <w:rsid w:val="00131FB9"/>
    <w:rsid w:val="00132BFC"/>
    <w:rsid w:val="001341FF"/>
    <w:rsid w:val="00135B8A"/>
    <w:rsid w:val="00135F7E"/>
    <w:rsid w:val="00136035"/>
    <w:rsid w:val="00136223"/>
    <w:rsid w:val="0013680A"/>
    <w:rsid w:val="00136B4D"/>
    <w:rsid w:val="00136ECA"/>
    <w:rsid w:val="00137AFB"/>
    <w:rsid w:val="00140EDF"/>
    <w:rsid w:val="00141A13"/>
    <w:rsid w:val="0014391D"/>
    <w:rsid w:val="001444E8"/>
    <w:rsid w:val="00144B32"/>
    <w:rsid w:val="00144BEC"/>
    <w:rsid w:val="00145389"/>
    <w:rsid w:val="0014544D"/>
    <w:rsid w:val="00145ABF"/>
    <w:rsid w:val="00146C94"/>
    <w:rsid w:val="0015029E"/>
    <w:rsid w:val="00150329"/>
    <w:rsid w:val="00150BA3"/>
    <w:rsid w:val="00151262"/>
    <w:rsid w:val="001515E2"/>
    <w:rsid w:val="00151822"/>
    <w:rsid w:val="001560E4"/>
    <w:rsid w:val="001563A2"/>
    <w:rsid w:val="0015688A"/>
    <w:rsid w:val="00156E6F"/>
    <w:rsid w:val="0015749F"/>
    <w:rsid w:val="0016012F"/>
    <w:rsid w:val="001616D8"/>
    <w:rsid w:val="00161A82"/>
    <w:rsid w:val="00161ABA"/>
    <w:rsid w:val="00161BB5"/>
    <w:rsid w:val="00162630"/>
    <w:rsid w:val="001646A2"/>
    <w:rsid w:val="001649C3"/>
    <w:rsid w:val="001654AA"/>
    <w:rsid w:val="0016572F"/>
    <w:rsid w:val="00165CC6"/>
    <w:rsid w:val="0016749C"/>
    <w:rsid w:val="00167BFA"/>
    <w:rsid w:val="00170905"/>
    <w:rsid w:val="00170C2E"/>
    <w:rsid w:val="00172354"/>
    <w:rsid w:val="001724DB"/>
    <w:rsid w:val="001727B7"/>
    <w:rsid w:val="001727E7"/>
    <w:rsid w:val="00173A82"/>
    <w:rsid w:val="00173BB9"/>
    <w:rsid w:val="00173E27"/>
    <w:rsid w:val="00174EEE"/>
    <w:rsid w:val="00177C3F"/>
    <w:rsid w:val="00180266"/>
    <w:rsid w:val="001804C2"/>
    <w:rsid w:val="001822D0"/>
    <w:rsid w:val="001829A5"/>
    <w:rsid w:val="00183C54"/>
    <w:rsid w:val="00183E91"/>
    <w:rsid w:val="0018413C"/>
    <w:rsid w:val="00185C83"/>
    <w:rsid w:val="001864FA"/>
    <w:rsid w:val="001869B1"/>
    <w:rsid w:val="0019012A"/>
    <w:rsid w:val="00190AD2"/>
    <w:rsid w:val="00191F6F"/>
    <w:rsid w:val="001934EA"/>
    <w:rsid w:val="00193709"/>
    <w:rsid w:val="0019413C"/>
    <w:rsid w:val="00194982"/>
    <w:rsid w:val="00194A77"/>
    <w:rsid w:val="00194A86"/>
    <w:rsid w:val="00195E6B"/>
    <w:rsid w:val="00197839"/>
    <w:rsid w:val="00197AD4"/>
    <w:rsid w:val="001A0D8D"/>
    <w:rsid w:val="001A3A28"/>
    <w:rsid w:val="001A3A83"/>
    <w:rsid w:val="001A3C68"/>
    <w:rsid w:val="001A58B2"/>
    <w:rsid w:val="001A73CC"/>
    <w:rsid w:val="001A75D4"/>
    <w:rsid w:val="001A78E4"/>
    <w:rsid w:val="001A7C62"/>
    <w:rsid w:val="001A7F18"/>
    <w:rsid w:val="001B1423"/>
    <w:rsid w:val="001B1E08"/>
    <w:rsid w:val="001B4211"/>
    <w:rsid w:val="001B574F"/>
    <w:rsid w:val="001B5E34"/>
    <w:rsid w:val="001B6B4E"/>
    <w:rsid w:val="001B74EC"/>
    <w:rsid w:val="001B750F"/>
    <w:rsid w:val="001B76A3"/>
    <w:rsid w:val="001C000D"/>
    <w:rsid w:val="001C07DC"/>
    <w:rsid w:val="001C0811"/>
    <w:rsid w:val="001C0CA4"/>
    <w:rsid w:val="001C0FD0"/>
    <w:rsid w:val="001C152D"/>
    <w:rsid w:val="001C2C3D"/>
    <w:rsid w:val="001C31CF"/>
    <w:rsid w:val="001C4F6E"/>
    <w:rsid w:val="001C6B33"/>
    <w:rsid w:val="001C6DCC"/>
    <w:rsid w:val="001C7F7B"/>
    <w:rsid w:val="001D095A"/>
    <w:rsid w:val="001D1684"/>
    <w:rsid w:val="001D237D"/>
    <w:rsid w:val="001D3DE3"/>
    <w:rsid w:val="001D6210"/>
    <w:rsid w:val="001D6389"/>
    <w:rsid w:val="001D6A71"/>
    <w:rsid w:val="001D7A5C"/>
    <w:rsid w:val="001E0DC0"/>
    <w:rsid w:val="001E17EE"/>
    <w:rsid w:val="001E2EE5"/>
    <w:rsid w:val="001E377B"/>
    <w:rsid w:val="001E4096"/>
    <w:rsid w:val="001E5AD4"/>
    <w:rsid w:val="001E6E54"/>
    <w:rsid w:val="001E6F64"/>
    <w:rsid w:val="001E70FC"/>
    <w:rsid w:val="001F1608"/>
    <w:rsid w:val="001F4720"/>
    <w:rsid w:val="001F4B24"/>
    <w:rsid w:val="001F5C74"/>
    <w:rsid w:val="00200065"/>
    <w:rsid w:val="00200817"/>
    <w:rsid w:val="00200DF6"/>
    <w:rsid w:val="00202E76"/>
    <w:rsid w:val="0020341E"/>
    <w:rsid w:val="00203962"/>
    <w:rsid w:val="002054EB"/>
    <w:rsid w:val="0020580B"/>
    <w:rsid w:val="00206B16"/>
    <w:rsid w:val="0020748B"/>
    <w:rsid w:val="00210121"/>
    <w:rsid w:val="002105C6"/>
    <w:rsid w:val="00210A5D"/>
    <w:rsid w:val="00211115"/>
    <w:rsid w:val="002111B3"/>
    <w:rsid w:val="002111B5"/>
    <w:rsid w:val="00211E71"/>
    <w:rsid w:val="00214013"/>
    <w:rsid w:val="00214344"/>
    <w:rsid w:val="00216406"/>
    <w:rsid w:val="00216510"/>
    <w:rsid w:val="00216CF4"/>
    <w:rsid w:val="00217B86"/>
    <w:rsid w:val="00220C4C"/>
    <w:rsid w:val="002217BC"/>
    <w:rsid w:val="00221E79"/>
    <w:rsid w:val="002223D5"/>
    <w:rsid w:val="00222416"/>
    <w:rsid w:val="00223070"/>
    <w:rsid w:val="00223171"/>
    <w:rsid w:val="002243DC"/>
    <w:rsid w:val="002246E0"/>
    <w:rsid w:val="00225A33"/>
    <w:rsid w:val="00225D8D"/>
    <w:rsid w:val="002318A5"/>
    <w:rsid w:val="00232E4E"/>
    <w:rsid w:val="0023302E"/>
    <w:rsid w:val="00233DBC"/>
    <w:rsid w:val="0023673F"/>
    <w:rsid w:val="00237F9D"/>
    <w:rsid w:val="00240008"/>
    <w:rsid w:val="0024032F"/>
    <w:rsid w:val="0024159B"/>
    <w:rsid w:val="002415E3"/>
    <w:rsid w:val="00241A8E"/>
    <w:rsid w:val="00242DEE"/>
    <w:rsid w:val="00243655"/>
    <w:rsid w:val="00243E86"/>
    <w:rsid w:val="00243F0A"/>
    <w:rsid w:val="002452AF"/>
    <w:rsid w:val="00245550"/>
    <w:rsid w:val="00245F4F"/>
    <w:rsid w:val="002479C2"/>
    <w:rsid w:val="00250F30"/>
    <w:rsid w:val="00251731"/>
    <w:rsid w:val="00252210"/>
    <w:rsid w:val="00252918"/>
    <w:rsid w:val="00252963"/>
    <w:rsid w:val="002537BE"/>
    <w:rsid w:val="00254639"/>
    <w:rsid w:val="00255147"/>
    <w:rsid w:val="002558F3"/>
    <w:rsid w:val="00256504"/>
    <w:rsid w:val="0025676B"/>
    <w:rsid w:val="0025686A"/>
    <w:rsid w:val="00257AF4"/>
    <w:rsid w:val="00260BFA"/>
    <w:rsid w:val="0026146D"/>
    <w:rsid w:val="0026267D"/>
    <w:rsid w:val="0026280E"/>
    <w:rsid w:val="00263296"/>
    <w:rsid w:val="00263533"/>
    <w:rsid w:val="002641BC"/>
    <w:rsid w:val="00265A67"/>
    <w:rsid w:val="00265B4E"/>
    <w:rsid w:val="002664E3"/>
    <w:rsid w:val="002678C9"/>
    <w:rsid w:val="00267AAA"/>
    <w:rsid w:val="002702AE"/>
    <w:rsid w:val="00270C2A"/>
    <w:rsid w:val="00270EDC"/>
    <w:rsid w:val="00271994"/>
    <w:rsid w:val="002722CC"/>
    <w:rsid w:val="002722CF"/>
    <w:rsid w:val="00272590"/>
    <w:rsid w:val="00273032"/>
    <w:rsid w:val="00274371"/>
    <w:rsid w:val="002744E6"/>
    <w:rsid w:val="00275171"/>
    <w:rsid w:val="00276027"/>
    <w:rsid w:val="00276EE1"/>
    <w:rsid w:val="002771EC"/>
    <w:rsid w:val="00280529"/>
    <w:rsid w:val="00280D35"/>
    <w:rsid w:val="00280EB1"/>
    <w:rsid w:val="0028265C"/>
    <w:rsid w:val="002828CB"/>
    <w:rsid w:val="00283C32"/>
    <w:rsid w:val="00283FB8"/>
    <w:rsid w:val="002849E3"/>
    <w:rsid w:val="00286CAF"/>
    <w:rsid w:val="00286F44"/>
    <w:rsid w:val="0028740C"/>
    <w:rsid w:val="002877B0"/>
    <w:rsid w:val="00287AF0"/>
    <w:rsid w:val="00290E19"/>
    <w:rsid w:val="0029249E"/>
    <w:rsid w:val="00292CE8"/>
    <w:rsid w:val="00292E75"/>
    <w:rsid w:val="00293110"/>
    <w:rsid w:val="00293E2F"/>
    <w:rsid w:val="00293E56"/>
    <w:rsid w:val="002944D4"/>
    <w:rsid w:val="00294DC0"/>
    <w:rsid w:val="002A3DDB"/>
    <w:rsid w:val="002A5538"/>
    <w:rsid w:val="002A56C6"/>
    <w:rsid w:val="002A56E2"/>
    <w:rsid w:val="002A5DCE"/>
    <w:rsid w:val="002A5FAA"/>
    <w:rsid w:val="002A6ADA"/>
    <w:rsid w:val="002A71C8"/>
    <w:rsid w:val="002A73FB"/>
    <w:rsid w:val="002B0C25"/>
    <w:rsid w:val="002B112F"/>
    <w:rsid w:val="002B1E76"/>
    <w:rsid w:val="002B47AB"/>
    <w:rsid w:val="002B63D5"/>
    <w:rsid w:val="002C0278"/>
    <w:rsid w:val="002C1EBC"/>
    <w:rsid w:val="002C3343"/>
    <w:rsid w:val="002C4A9A"/>
    <w:rsid w:val="002C614E"/>
    <w:rsid w:val="002C62B0"/>
    <w:rsid w:val="002C684B"/>
    <w:rsid w:val="002D0BDD"/>
    <w:rsid w:val="002D1777"/>
    <w:rsid w:val="002D1A4E"/>
    <w:rsid w:val="002D219D"/>
    <w:rsid w:val="002D4336"/>
    <w:rsid w:val="002D7795"/>
    <w:rsid w:val="002D7E23"/>
    <w:rsid w:val="002E0DD7"/>
    <w:rsid w:val="002E12A5"/>
    <w:rsid w:val="002E1525"/>
    <w:rsid w:val="002E1814"/>
    <w:rsid w:val="002E19BF"/>
    <w:rsid w:val="002E20D3"/>
    <w:rsid w:val="002E2F32"/>
    <w:rsid w:val="002E335E"/>
    <w:rsid w:val="002E3D1C"/>
    <w:rsid w:val="002E46F1"/>
    <w:rsid w:val="002E495D"/>
    <w:rsid w:val="002E4B54"/>
    <w:rsid w:val="002E4F55"/>
    <w:rsid w:val="002E5D22"/>
    <w:rsid w:val="002E6916"/>
    <w:rsid w:val="002E7680"/>
    <w:rsid w:val="002E7EBE"/>
    <w:rsid w:val="002F0536"/>
    <w:rsid w:val="002F08C0"/>
    <w:rsid w:val="002F0B82"/>
    <w:rsid w:val="002F155C"/>
    <w:rsid w:val="002F1569"/>
    <w:rsid w:val="002F2803"/>
    <w:rsid w:val="002F2AC1"/>
    <w:rsid w:val="002F3BEB"/>
    <w:rsid w:val="002F4138"/>
    <w:rsid w:val="002F4372"/>
    <w:rsid w:val="002F439F"/>
    <w:rsid w:val="002F5507"/>
    <w:rsid w:val="002F6189"/>
    <w:rsid w:val="002F722F"/>
    <w:rsid w:val="002F7FBB"/>
    <w:rsid w:val="00300243"/>
    <w:rsid w:val="00300335"/>
    <w:rsid w:val="003007C0"/>
    <w:rsid w:val="00301892"/>
    <w:rsid w:val="00301F3C"/>
    <w:rsid w:val="0030561F"/>
    <w:rsid w:val="0030568E"/>
    <w:rsid w:val="003104AD"/>
    <w:rsid w:val="00310A62"/>
    <w:rsid w:val="00310FD7"/>
    <w:rsid w:val="00311B2C"/>
    <w:rsid w:val="00313300"/>
    <w:rsid w:val="0031350D"/>
    <w:rsid w:val="003137F3"/>
    <w:rsid w:val="0031387C"/>
    <w:rsid w:val="00314745"/>
    <w:rsid w:val="00314A0C"/>
    <w:rsid w:val="00314B69"/>
    <w:rsid w:val="00314FA6"/>
    <w:rsid w:val="003208B3"/>
    <w:rsid w:val="00321AF5"/>
    <w:rsid w:val="00322578"/>
    <w:rsid w:val="003225C5"/>
    <w:rsid w:val="0032285A"/>
    <w:rsid w:val="00323231"/>
    <w:rsid w:val="00323E35"/>
    <w:rsid w:val="003253E3"/>
    <w:rsid w:val="00327837"/>
    <w:rsid w:val="00331924"/>
    <w:rsid w:val="00331C86"/>
    <w:rsid w:val="003326C3"/>
    <w:rsid w:val="00332B04"/>
    <w:rsid w:val="003330E6"/>
    <w:rsid w:val="003336DD"/>
    <w:rsid w:val="00335231"/>
    <w:rsid w:val="00337834"/>
    <w:rsid w:val="00340249"/>
    <w:rsid w:val="00341FB2"/>
    <w:rsid w:val="00342C13"/>
    <w:rsid w:val="00343022"/>
    <w:rsid w:val="00343E24"/>
    <w:rsid w:val="00343E44"/>
    <w:rsid w:val="00344D4E"/>
    <w:rsid w:val="00345287"/>
    <w:rsid w:val="003456EA"/>
    <w:rsid w:val="00346C23"/>
    <w:rsid w:val="003470D3"/>
    <w:rsid w:val="0035046E"/>
    <w:rsid w:val="003511CC"/>
    <w:rsid w:val="00353635"/>
    <w:rsid w:val="00353A73"/>
    <w:rsid w:val="00354053"/>
    <w:rsid w:val="00354901"/>
    <w:rsid w:val="00355B1E"/>
    <w:rsid w:val="003562A0"/>
    <w:rsid w:val="003568FA"/>
    <w:rsid w:val="0035699B"/>
    <w:rsid w:val="003572B5"/>
    <w:rsid w:val="00357D7E"/>
    <w:rsid w:val="00357DD8"/>
    <w:rsid w:val="003605EE"/>
    <w:rsid w:val="00360F04"/>
    <w:rsid w:val="00361935"/>
    <w:rsid w:val="00361AE6"/>
    <w:rsid w:val="003621F3"/>
    <w:rsid w:val="00362B2B"/>
    <w:rsid w:val="00363499"/>
    <w:rsid w:val="00366BDB"/>
    <w:rsid w:val="003672F8"/>
    <w:rsid w:val="00370828"/>
    <w:rsid w:val="00370B5B"/>
    <w:rsid w:val="00370EA7"/>
    <w:rsid w:val="0037309A"/>
    <w:rsid w:val="00373869"/>
    <w:rsid w:val="00373A47"/>
    <w:rsid w:val="00375D34"/>
    <w:rsid w:val="00376942"/>
    <w:rsid w:val="00377315"/>
    <w:rsid w:val="0037790C"/>
    <w:rsid w:val="003804A5"/>
    <w:rsid w:val="003810E2"/>
    <w:rsid w:val="00381E67"/>
    <w:rsid w:val="003824A2"/>
    <w:rsid w:val="00383847"/>
    <w:rsid w:val="003838A8"/>
    <w:rsid w:val="00383B79"/>
    <w:rsid w:val="00384320"/>
    <w:rsid w:val="00384514"/>
    <w:rsid w:val="003864E2"/>
    <w:rsid w:val="00386FD5"/>
    <w:rsid w:val="00387309"/>
    <w:rsid w:val="0039034F"/>
    <w:rsid w:val="00391783"/>
    <w:rsid w:val="00393CC9"/>
    <w:rsid w:val="00393FA2"/>
    <w:rsid w:val="003948BA"/>
    <w:rsid w:val="00396331"/>
    <w:rsid w:val="003969C3"/>
    <w:rsid w:val="00396FBA"/>
    <w:rsid w:val="003970D1"/>
    <w:rsid w:val="0039722B"/>
    <w:rsid w:val="00397FBF"/>
    <w:rsid w:val="003A0240"/>
    <w:rsid w:val="003A0CB4"/>
    <w:rsid w:val="003A215F"/>
    <w:rsid w:val="003A23D8"/>
    <w:rsid w:val="003A32DC"/>
    <w:rsid w:val="003A3633"/>
    <w:rsid w:val="003A3B66"/>
    <w:rsid w:val="003A3CFE"/>
    <w:rsid w:val="003A53FE"/>
    <w:rsid w:val="003A57C6"/>
    <w:rsid w:val="003A5A0B"/>
    <w:rsid w:val="003A64FE"/>
    <w:rsid w:val="003A7B09"/>
    <w:rsid w:val="003A7D51"/>
    <w:rsid w:val="003B0B8B"/>
    <w:rsid w:val="003B1AC6"/>
    <w:rsid w:val="003B1EDA"/>
    <w:rsid w:val="003B286E"/>
    <w:rsid w:val="003B2D44"/>
    <w:rsid w:val="003B3459"/>
    <w:rsid w:val="003B450B"/>
    <w:rsid w:val="003B4A24"/>
    <w:rsid w:val="003B5144"/>
    <w:rsid w:val="003B5E22"/>
    <w:rsid w:val="003B66FD"/>
    <w:rsid w:val="003B6D3C"/>
    <w:rsid w:val="003B7282"/>
    <w:rsid w:val="003B7DCB"/>
    <w:rsid w:val="003C022D"/>
    <w:rsid w:val="003C2033"/>
    <w:rsid w:val="003C2199"/>
    <w:rsid w:val="003C271B"/>
    <w:rsid w:val="003C3931"/>
    <w:rsid w:val="003C5B96"/>
    <w:rsid w:val="003C6CEE"/>
    <w:rsid w:val="003C7354"/>
    <w:rsid w:val="003D0454"/>
    <w:rsid w:val="003D051C"/>
    <w:rsid w:val="003D1647"/>
    <w:rsid w:val="003D1B12"/>
    <w:rsid w:val="003D1FB7"/>
    <w:rsid w:val="003D209D"/>
    <w:rsid w:val="003D252A"/>
    <w:rsid w:val="003D26AC"/>
    <w:rsid w:val="003D2B26"/>
    <w:rsid w:val="003D2F3B"/>
    <w:rsid w:val="003D4F25"/>
    <w:rsid w:val="003D5230"/>
    <w:rsid w:val="003D5F40"/>
    <w:rsid w:val="003D76E6"/>
    <w:rsid w:val="003D7BFD"/>
    <w:rsid w:val="003E0034"/>
    <w:rsid w:val="003E084A"/>
    <w:rsid w:val="003E2C46"/>
    <w:rsid w:val="003E35C2"/>
    <w:rsid w:val="003E4EAF"/>
    <w:rsid w:val="003E6F3F"/>
    <w:rsid w:val="003F0F41"/>
    <w:rsid w:val="003F18E8"/>
    <w:rsid w:val="003F224C"/>
    <w:rsid w:val="003F2B74"/>
    <w:rsid w:val="003F34EB"/>
    <w:rsid w:val="003F3D8D"/>
    <w:rsid w:val="003F44ED"/>
    <w:rsid w:val="003F4521"/>
    <w:rsid w:val="003F7B71"/>
    <w:rsid w:val="00400B69"/>
    <w:rsid w:val="00401650"/>
    <w:rsid w:val="00403FC3"/>
    <w:rsid w:val="004051A8"/>
    <w:rsid w:val="00406BA2"/>
    <w:rsid w:val="0041031E"/>
    <w:rsid w:val="004103B2"/>
    <w:rsid w:val="0041060D"/>
    <w:rsid w:val="00411663"/>
    <w:rsid w:val="004137EB"/>
    <w:rsid w:val="0041556E"/>
    <w:rsid w:val="004170C4"/>
    <w:rsid w:val="00422544"/>
    <w:rsid w:val="00422B05"/>
    <w:rsid w:val="00423D6C"/>
    <w:rsid w:val="00424CB6"/>
    <w:rsid w:val="00425C60"/>
    <w:rsid w:val="0042608E"/>
    <w:rsid w:val="004268D5"/>
    <w:rsid w:val="00426A47"/>
    <w:rsid w:val="0042791F"/>
    <w:rsid w:val="00427DC1"/>
    <w:rsid w:val="00430319"/>
    <w:rsid w:val="00431432"/>
    <w:rsid w:val="0043145B"/>
    <w:rsid w:val="00431622"/>
    <w:rsid w:val="00431E05"/>
    <w:rsid w:val="00433381"/>
    <w:rsid w:val="00433D87"/>
    <w:rsid w:val="00435F4E"/>
    <w:rsid w:val="00437B0C"/>
    <w:rsid w:val="004415C8"/>
    <w:rsid w:val="00442961"/>
    <w:rsid w:val="00443199"/>
    <w:rsid w:val="004431D5"/>
    <w:rsid w:val="00443B6D"/>
    <w:rsid w:val="00444B39"/>
    <w:rsid w:val="00447006"/>
    <w:rsid w:val="00447354"/>
    <w:rsid w:val="00450B02"/>
    <w:rsid w:val="00451B91"/>
    <w:rsid w:val="004523A2"/>
    <w:rsid w:val="00452A52"/>
    <w:rsid w:val="004530FE"/>
    <w:rsid w:val="00453BE1"/>
    <w:rsid w:val="00453ED9"/>
    <w:rsid w:val="0045440D"/>
    <w:rsid w:val="00455B1B"/>
    <w:rsid w:val="00455C48"/>
    <w:rsid w:val="00456746"/>
    <w:rsid w:val="00456F30"/>
    <w:rsid w:val="0045737B"/>
    <w:rsid w:val="004576D0"/>
    <w:rsid w:val="00457A8D"/>
    <w:rsid w:val="00460A88"/>
    <w:rsid w:val="00460B81"/>
    <w:rsid w:val="0046252A"/>
    <w:rsid w:val="0046345B"/>
    <w:rsid w:val="00464597"/>
    <w:rsid w:val="004649A9"/>
    <w:rsid w:val="00464F0E"/>
    <w:rsid w:val="00465242"/>
    <w:rsid w:val="00465875"/>
    <w:rsid w:val="004661B7"/>
    <w:rsid w:val="0046753E"/>
    <w:rsid w:val="004676B8"/>
    <w:rsid w:val="004676BE"/>
    <w:rsid w:val="00467F00"/>
    <w:rsid w:val="00470253"/>
    <w:rsid w:val="004719E2"/>
    <w:rsid w:val="00471FB1"/>
    <w:rsid w:val="00472DCA"/>
    <w:rsid w:val="00473740"/>
    <w:rsid w:val="004739A5"/>
    <w:rsid w:val="004739AF"/>
    <w:rsid w:val="00474D87"/>
    <w:rsid w:val="0047547F"/>
    <w:rsid w:val="00475488"/>
    <w:rsid w:val="00477E7A"/>
    <w:rsid w:val="00480271"/>
    <w:rsid w:val="004805C0"/>
    <w:rsid w:val="004817AB"/>
    <w:rsid w:val="00481EDF"/>
    <w:rsid w:val="0048209E"/>
    <w:rsid w:val="0048228C"/>
    <w:rsid w:val="00482553"/>
    <w:rsid w:val="00482D69"/>
    <w:rsid w:val="00484EC4"/>
    <w:rsid w:val="00484F32"/>
    <w:rsid w:val="00485F99"/>
    <w:rsid w:val="004865E9"/>
    <w:rsid w:val="00490288"/>
    <w:rsid w:val="00491062"/>
    <w:rsid w:val="00492C48"/>
    <w:rsid w:val="00493E0D"/>
    <w:rsid w:val="004946AD"/>
    <w:rsid w:val="004946CF"/>
    <w:rsid w:val="004951DD"/>
    <w:rsid w:val="00495D36"/>
    <w:rsid w:val="00496C29"/>
    <w:rsid w:val="004A0649"/>
    <w:rsid w:val="004A087D"/>
    <w:rsid w:val="004A0DDB"/>
    <w:rsid w:val="004A2124"/>
    <w:rsid w:val="004A3A19"/>
    <w:rsid w:val="004A45F4"/>
    <w:rsid w:val="004A4F01"/>
    <w:rsid w:val="004A5B0C"/>
    <w:rsid w:val="004A797A"/>
    <w:rsid w:val="004B10A5"/>
    <w:rsid w:val="004B1A52"/>
    <w:rsid w:val="004B1E89"/>
    <w:rsid w:val="004B2703"/>
    <w:rsid w:val="004B449D"/>
    <w:rsid w:val="004B45B3"/>
    <w:rsid w:val="004B4740"/>
    <w:rsid w:val="004B5C0F"/>
    <w:rsid w:val="004B60EE"/>
    <w:rsid w:val="004B6147"/>
    <w:rsid w:val="004B6342"/>
    <w:rsid w:val="004B663A"/>
    <w:rsid w:val="004B66F9"/>
    <w:rsid w:val="004B6F49"/>
    <w:rsid w:val="004B7BCD"/>
    <w:rsid w:val="004C06DC"/>
    <w:rsid w:val="004C0DC3"/>
    <w:rsid w:val="004C1154"/>
    <w:rsid w:val="004C17E6"/>
    <w:rsid w:val="004C1C37"/>
    <w:rsid w:val="004C4094"/>
    <w:rsid w:val="004C4950"/>
    <w:rsid w:val="004C4A7D"/>
    <w:rsid w:val="004C4F08"/>
    <w:rsid w:val="004C5C4E"/>
    <w:rsid w:val="004C6023"/>
    <w:rsid w:val="004D1396"/>
    <w:rsid w:val="004D1F96"/>
    <w:rsid w:val="004D3AFD"/>
    <w:rsid w:val="004D5389"/>
    <w:rsid w:val="004D5563"/>
    <w:rsid w:val="004D6D82"/>
    <w:rsid w:val="004E10A5"/>
    <w:rsid w:val="004E1FEE"/>
    <w:rsid w:val="004E21F4"/>
    <w:rsid w:val="004E2A3E"/>
    <w:rsid w:val="004E3588"/>
    <w:rsid w:val="004E4122"/>
    <w:rsid w:val="004E420C"/>
    <w:rsid w:val="004E4A5A"/>
    <w:rsid w:val="004E4B14"/>
    <w:rsid w:val="004E5BD6"/>
    <w:rsid w:val="004E650F"/>
    <w:rsid w:val="004E6D17"/>
    <w:rsid w:val="004F0210"/>
    <w:rsid w:val="004F040B"/>
    <w:rsid w:val="004F12C2"/>
    <w:rsid w:val="004F24DB"/>
    <w:rsid w:val="004F2E25"/>
    <w:rsid w:val="004F4F04"/>
    <w:rsid w:val="00500D05"/>
    <w:rsid w:val="0050386B"/>
    <w:rsid w:val="0050462D"/>
    <w:rsid w:val="005051BC"/>
    <w:rsid w:val="00506173"/>
    <w:rsid w:val="00506AC4"/>
    <w:rsid w:val="005077BF"/>
    <w:rsid w:val="00507E39"/>
    <w:rsid w:val="00507F32"/>
    <w:rsid w:val="005102E5"/>
    <w:rsid w:val="00510853"/>
    <w:rsid w:val="0051268E"/>
    <w:rsid w:val="00513588"/>
    <w:rsid w:val="00513773"/>
    <w:rsid w:val="00513E4F"/>
    <w:rsid w:val="0051446D"/>
    <w:rsid w:val="0051497A"/>
    <w:rsid w:val="005151B6"/>
    <w:rsid w:val="0051581D"/>
    <w:rsid w:val="005170FD"/>
    <w:rsid w:val="00520EEF"/>
    <w:rsid w:val="00521017"/>
    <w:rsid w:val="005214A3"/>
    <w:rsid w:val="00522057"/>
    <w:rsid w:val="00522A2F"/>
    <w:rsid w:val="00523F07"/>
    <w:rsid w:val="00526DC2"/>
    <w:rsid w:val="005275D4"/>
    <w:rsid w:val="00530FE2"/>
    <w:rsid w:val="00531749"/>
    <w:rsid w:val="00532FFD"/>
    <w:rsid w:val="00534470"/>
    <w:rsid w:val="0053501C"/>
    <w:rsid w:val="005357A4"/>
    <w:rsid w:val="00536365"/>
    <w:rsid w:val="005364B6"/>
    <w:rsid w:val="005365F0"/>
    <w:rsid w:val="00536FDB"/>
    <w:rsid w:val="00537971"/>
    <w:rsid w:val="005447C3"/>
    <w:rsid w:val="00544E30"/>
    <w:rsid w:val="00546DCB"/>
    <w:rsid w:val="0055008D"/>
    <w:rsid w:val="00551C89"/>
    <w:rsid w:val="00552867"/>
    <w:rsid w:val="00552D92"/>
    <w:rsid w:val="00552FD3"/>
    <w:rsid w:val="00553733"/>
    <w:rsid w:val="00554209"/>
    <w:rsid w:val="00554923"/>
    <w:rsid w:val="005552A1"/>
    <w:rsid w:val="0055565A"/>
    <w:rsid w:val="00555A46"/>
    <w:rsid w:val="005565C3"/>
    <w:rsid w:val="00557577"/>
    <w:rsid w:val="00561236"/>
    <w:rsid w:val="00563FEC"/>
    <w:rsid w:val="0056466D"/>
    <w:rsid w:val="0056511F"/>
    <w:rsid w:val="00565A17"/>
    <w:rsid w:val="00565F57"/>
    <w:rsid w:val="005679BE"/>
    <w:rsid w:val="00570F51"/>
    <w:rsid w:val="00570F6B"/>
    <w:rsid w:val="005721ED"/>
    <w:rsid w:val="00573763"/>
    <w:rsid w:val="00573843"/>
    <w:rsid w:val="00573F8A"/>
    <w:rsid w:val="00574171"/>
    <w:rsid w:val="005742F1"/>
    <w:rsid w:val="00574822"/>
    <w:rsid w:val="00575769"/>
    <w:rsid w:val="00575D97"/>
    <w:rsid w:val="00577BA5"/>
    <w:rsid w:val="00577C21"/>
    <w:rsid w:val="00581427"/>
    <w:rsid w:val="00583957"/>
    <w:rsid w:val="00585388"/>
    <w:rsid w:val="00585663"/>
    <w:rsid w:val="00586A67"/>
    <w:rsid w:val="00587E39"/>
    <w:rsid w:val="00587F29"/>
    <w:rsid w:val="00590021"/>
    <w:rsid w:val="00590BB6"/>
    <w:rsid w:val="00590F11"/>
    <w:rsid w:val="00592BF1"/>
    <w:rsid w:val="005936C9"/>
    <w:rsid w:val="00594DA3"/>
    <w:rsid w:val="00595134"/>
    <w:rsid w:val="005959B3"/>
    <w:rsid w:val="005964C9"/>
    <w:rsid w:val="005A1254"/>
    <w:rsid w:val="005A227C"/>
    <w:rsid w:val="005A2B92"/>
    <w:rsid w:val="005A3BE1"/>
    <w:rsid w:val="005A3FE9"/>
    <w:rsid w:val="005A4348"/>
    <w:rsid w:val="005A6A16"/>
    <w:rsid w:val="005B01CA"/>
    <w:rsid w:val="005B16D9"/>
    <w:rsid w:val="005B2C1E"/>
    <w:rsid w:val="005B344A"/>
    <w:rsid w:val="005B75AF"/>
    <w:rsid w:val="005B79D6"/>
    <w:rsid w:val="005C054E"/>
    <w:rsid w:val="005C0F8C"/>
    <w:rsid w:val="005C129C"/>
    <w:rsid w:val="005C1393"/>
    <w:rsid w:val="005C1CB3"/>
    <w:rsid w:val="005C7B62"/>
    <w:rsid w:val="005C7E3F"/>
    <w:rsid w:val="005D0573"/>
    <w:rsid w:val="005D05D7"/>
    <w:rsid w:val="005D1F2B"/>
    <w:rsid w:val="005D20A1"/>
    <w:rsid w:val="005D222E"/>
    <w:rsid w:val="005D2B3A"/>
    <w:rsid w:val="005D3F4E"/>
    <w:rsid w:val="005D4812"/>
    <w:rsid w:val="005D52F3"/>
    <w:rsid w:val="005D702E"/>
    <w:rsid w:val="005E0DBB"/>
    <w:rsid w:val="005E28AF"/>
    <w:rsid w:val="005E4B65"/>
    <w:rsid w:val="005E4C44"/>
    <w:rsid w:val="005E6300"/>
    <w:rsid w:val="005E6C2B"/>
    <w:rsid w:val="005E7DEE"/>
    <w:rsid w:val="005F0203"/>
    <w:rsid w:val="005F071B"/>
    <w:rsid w:val="005F13FC"/>
    <w:rsid w:val="005F2187"/>
    <w:rsid w:val="005F3A19"/>
    <w:rsid w:val="005F3D3C"/>
    <w:rsid w:val="005F49F5"/>
    <w:rsid w:val="005F58C2"/>
    <w:rsid w:val="005F63EE"/>
    <w:rsid w:val="005F65F0"/>
    <w:rsid w:val="005F665E"/>
    <w:rsid w:val="00601F7A"/>
    <w:rsid w:val="00602FBA"/>
    <w:rsid w:val="00603303"/>
    <w:rsid w:val="0060412E"/>
    <w:rsid w:val="006052EB"/>
    <w:rsid w:val="0060535F"/>
    <w:rsid w:val="0060570C"/>
    <w:rsid w:val="00606885"/>
    <w:rsid w:val="00606C0B"/>
    <w:rsid w:val="0060719D"/>
    <w:rsid w:val="0060788B"/>
    <w:rsid w:val="00607AFC"/>
    <w:rsid w:val="00610EFE"/>
    <w:rsid w:val="00611A3D"/>
    <w:rsid w:val="00611B5A"/>
    <w:rsid w:val="0061577C"/>
    <w:rsid w:val="00616576"/>
    <w:rsid w:val="00616879"/>
    <w:rsid w:val="00617447"/>
    <w:rsid w:val="006207F2"/>
    <w:rsid w:val="00620BCB"/>
    <w:rsid w:val="00623A3A"/>
    <w:rsid w:val="00623C24"/>
    <w:rsid w:val="00624664"/>
    <w:rsid w:val="00625F81"/>
    <w:rsid w:val="006269EA"/>
    <w:rsid w:val="0062787A"/>
    <w:rsid w:val="00627C4B"/>
    <w:rsid w:val="00630BB2"/>
    <w:rsid w:val="00631372"/>
    <w:rsid w:val="00633809"/>
    <w:rsid w:val="00634EF9"/>
    <w:rsid w:val="006367B5"/>
    <w:rsid w:val="00636B96"/>
    <w:rsid w:val="00637F7F"/>
    <w:rsid w:val="00640C50"/>
    <w:rsid w:val="00641BFD"/>
    <w:rsid w:val="0064209A"/>
    <w:rsid w:val="006421DA"/>
    <w:rsid w:val="0064273D"/>
    <w:rsid w:val="006434E1"/>
    <w:rsid w:val="006435B0"/>
    <w:rsid w:val="00643A52"/>
    <w:rsid w:val="00643A9D"/>
    <w:rsid w:val="00645F6F"/>
    <w:rsid w:val="006460F9"/>
    <w:rsid w:val="0064715B"/>
    <w:rsid w:val="006510DD"/>
    <w:rsid w:val="0065123C"/>
    <w:rsid w:val="00651745"/>
    <w:rsid w:val="006536C0"/>
    <w:rsid w:val="006537EB"/>
    <w:rsid w:val="0065453C"/>
    <w:rsid w:val="00654ADC"/>
    <w:rsid w:val="00657821"/>
    <w:rsid w:val="00660561"/>
    <w:rsid w:val="00661184"/>
    <w:rsid w:val="006625C4"/>
    <w:rsid w:val="00663A27"/>
    <w:rsid w:val="00663BC3"/>
    <w:rsid w:val="00664196"/>
    <w:rsid w:val="006644BF"/>
    <w:rsid w:val="00664DFF"/>
    <w:rsid w:val="0066723D"/>
    <w:rsid w:val="006672B8"/>
    <w:rsid w:val="006673CA"/>
    <w:rsid w:val="006675E8"/>
    <w:rsid w:val="0066777A"/>
    <w:rsid w:val="00670588"/>
    <w:rsid w:val="00670BA8"/>
    <w:rsid w:val="00671260"/>
    <w:rsid w:val="0067207C"/>
    <w:rsid w:val="00672953"/>
    <w:rsid w:val="00673A0C"/>
    <w:rsid w:val="006744AB"/>
    <w:rsid w:val="00674FA9"/>
    <w:rsid w:val="0067500C"/>
    <w:rsid w:val="00675544"/>
    <w:rsid w:val="006755D0"/>
    <w:rsid w:val="0067620C"/>
    <w:rsid w:val="00681B4D"/>
    <w:rsid w:val="006826D5"/>
    <w:rsid w:val="00682989"/>
    <w:rsid w:val="006831B7"/>
    <w:rsid w:val="006836C4"/>
    <w:rsid w:val="006850B6"/>
    <w:rsid w:val="0068597A"/>
    <w:rsid w:val="00687404"/>
    <w:rsid w:val="00687C1D"/>
    <w:rsid w:val="006908CE"/>
    <w:rsid w:val="00690955"/>
    <w:rsid w:val="006909B0"/>
    <w:rsid w:val="006916CB"/>
    <w:rsid w:val="00691CA5"/>
    <w:rsid w:val="00692AEA"/>
    <w:rsid w:val="00692C0F"/>
    <w:rsid w:val="006931A2"/>
    <w:rsid w:val="00694050"/>
    <w:rsid w:val="006941DE"/>
    <w:rsid w:val="00694A39"/>
    <w:rsid w:val="00695399"/>
    <w:rsid w:val="00697252"/>
    <w:rsid w:val="006978EE"/>
    <w:rsid w:val="00697D85"/>
    <w:rsid w:val="00697DAB"/>
    <w:rsid w:val="00697E01"/>
    <w:rsid w:val="006A0349"/>
    <w:rsid w:val="006A07F2"/>
    <w:rsid w:val="006A0868"/>
    <w:rsid w:val="006A1660"/>
    <w:rsid w:val="006A1D0A"/>
    <w:rsid w:val="006A3A76"/>
    <w:rsid w:val="006A4852"/>
    <w:rsid w:val="006A6533"/>
    <w:rsid w:val="006A751F"/>
    <w:rsid w:val="006A7CF6"/>
    <w:rsid w:val="006B1E17"/>
    <w:rsid w:val="006B2811"/>
    <w:rsid w:val="006B332F"/>
    <w:rsid w:val="006B49E3"/>
    <w:rsid w:val="006B50D8"/>
    <w:rsid w:val="006B548B"/>
    <w:rsid w:val="006B572A"/>
    <w:rsid w:val="006B58B1"/>
    <w:rsid w:val="006B6064"/>
    <w:rsid w:val="006B6322"/>
    <w:rsid w:val="006B6DB5"/>
    <w:rsid w:val="006B75A1"/>
    <w:rsid w:val="006B7793"/>
    <w:rsid w:val="006B7F37"/>
    <w:rsid w:val="006C1A30"/>
    <w:rsid w:val="006C2060"/>
    <w:rsid w:val="006C22C8"/>
    <w:rsid w:val="006C2C44"/>
    <w:rsid w:val="006C4240"/>
    <w:rsid w:val="006C5241"/>
    <w:rsid w:val="006C56FD"/>
    <w:rsid w:val="006C6D34"/>
    <w:rsid w:val="006D0F3B"/>
    <w:rsid w:val="006D311A"/>
    <w:rsid w:val="006D466E"/>
    <w:rsid w:val="006D4AE3"/>
    <w:rsid w:val="006D50E4"/>
    <w:rsid w:val="006D545A"/>
    <w:rsid w:val="006D6030"/>
    <w:rsid w:val="006D6E5F"/>
    <w:rsid w:val="006D774C"/>
    <w:rsid w:val="006D7EAE"/>
    <w:rsid w:val="006E0AE2"/>
    <w:rsid w:val="006E1A11"/>
    <w:rsid w:val="006E1EC2"/>
    <w:rsid w:val="006E25A1"/>
    <w:rsid w:val="006E3DFB"/>
    <w:rsid w:val="006E42A7"/>
    <w:rsid w:val="006F149D"/>
    <w:rsid w:val="006F1D59"/>
    <w:rsid w:val="006F1EB1"/>
    <w:rsid w:val="006F26F4"/>
    <w:rsid w:val="006F32FF"/>
    <w:rsid w:val="006F4CA6"/>
    <w:rsid w:val="006F4DAB"/>
    <w:rsid w:val="006F5883"/>
    <w:rsid w:val="006F6EDE"/>
    <w:rsid w:val="006F7FED"/>
    <w:rsid w:val="00700B42"/>
    <w:rsid w:val="0070105E"/>
    <w:rsid w:val="0070119E"/>
    <w:rsid w:val="007026CB"/>
    <w:rsid w:val="00703548"/>
    <w:rsid w:val="007043E3"/>
    <w:rsid w:val="00704ECC"/>
    <w:rsid w:val="0070595B"/>
    <w:rsid w:val="00705B65"/>
    <w:rsid w:val="007063B5"/>
    <w:rsid w:val="007063FE"/>
    <w:rsid w:val="00710331"/>
    <w:rsid w:val="007103D6"/>
    <w:rsid w:val="00711D36"/>
    <w:rsid w:val="0071202F"/>
    <w:rsid w:val="00712EE0"/>
    <w:rsid w:val="00713118"/>
    <w:rsid w:val="00713FB4"/>
    <w:rsid w:val="007149AE"/>
    <w:rsid w:val="00714F82"/>
    <w:rsid w:val="00715802"/>
    <w:rsid w:val="00716337"/>
    <w:rsid w:val="00716C88"/>
    <w:rsid w:val="0071756E"/>
    <w:rsid w:val="007179DD"/>
    <w:rsid w:val="007214A2"/>
    <w:rsid w:val="00721C05"/>
    <w:rsid w:val="00722557"/>
    <w:rsid w:val="00722DA6"/>
    <w:rsid w:val="00725389"/>
    <w:rsid w:val="00725A59"/>
    <w:rsid w:val="00726560"/>
    <w:rsid w:val="00726679"/>
    <w:rsid w:val="00726C5A"/>
    <w:rsid w:val="00727181"/>
    <w:rsid w:val="00731F2E"/>
    <w:rsid w:val="00731F6C"/>
    <w:rsid w:val="00732098"/>
    <w:rsid w:val="0073219C"/>
    <w:rsid w:val="007333CC"/>
    <w:rsid w:val="00733CA1"/>
    <w:rsid w:val="00734313"/>
    <w:rsid w:val="007343F5"/>
    <w:rsid w:val="00734EC2"/>
    <w:rsid w:val="00735538"/>
    <w:rsid w:val="00736026"/>
    <w:rsid w:val="007363BA"/>
    <w:rsid w:val="00736747"/>
    <w:rsid w:val="00737393"/>
    <w:rsid w:val="007374FC"/>
    <w:rsid w:val="00737F00"/>
    <w:rsid w:val="007402F3"/>
    <w:rsid w:val="00742DB7"/>
    <w:rsid w:val="00743B49"/>
    <w:rsid w:val="00744022"/>
    <w:rsid w:val="00745245"/>
    <w:rsid w:val="00747202"/>
    <w:rsid w:val="00747D91"/>
    <w:rsid w:val="007520E8"/>
    <w:rsid w:val="007522F9"/>
    <w:rsid w:val="00752E01"/>
    <w:rsid w:val="007532BC"/>
    <w:rsid w:val="00755511"/>
    <w:rsid w:val="00757248"/>
    <w:rsid w:val="00760643"/>
    <w:rsid w:val="00760A7E"/>
    <w:rsid w:val="007620D3"/>
    <w:rsid w:val="00765162"/>
    <w:rsid w:val="00772306"/>
    <w:rsid w:val="00772772"/>
    <w:rsid w:val="00773D79"/>
    <w:rsid w:val="00774E54"/>
    <w:rsid w:val="00776004"/>
    <w:rsid w:val="007760AE"/>
    <w:rsid w:val="00776119"/>
    <w:rsid w:val="00776460"/>
    <w:rsid w:val="007766CB"/>
    <w:rsid w:val="007775A4"/>
    <w:rsid w:val="00780D52"/>
    <w:rsid w:val="00780EFB"/>
    <w:rsid w:val="0078130D"/>
    <w:rsid w:val="007821F4"/>
    <w:rsid w:val="00783201"/>
    <w:rsid w:val="00784220"/>
    <w:rsid w:val="00784465"/>
    <w:rsid w:val="007844D0"/>
    <w:rsid w:val="0078505D"/>
    <w:rsid w:val="00785764"/>
    <w:rsid w:val="00787AFD"/>
    <w:rsid w:val="00790A57"/>
    <w:rsid w:val="00790CB4"/>
    <w:rsid w:val="00790D40"/>
    <w:rsid w:val="0079138B"/>
    <w:rsid w:val="0079206E"/>
    <w:rsid w:val="0079259E"/>
    <w:rsid w:val="007954EC"/>
    <w:rsid w:val="00795C66"/>
    <w:rsid w:val="007962D3"/>
    <w:rsid w:val="00797390"/>
    <w:rsid w:val="007A0204"/>
    <w:rsid w:val="007A1300"/>
    <w:rsid w:val="007A1791"/>
    <w:rsid w:val="007A1FCC"/>
    <w:rsid w:val="007A24E6"/>
    <w:rsid w:val="007A299E"/>
    <w:rsid w:val="007A376F"/>
    <w:rsid w:val="007A5025"/>
    <w:rsid w:val="007A5B85"/>
    <w:rsid w:val="007A5FD1"/>
    <w:rsid w:val="007B0258"/>
    <w:rsid w:val="007B247E"/>
    <w:rsid w:val="007B3124"/>
    <w:rsid w:val="007B6CFC"/>
    <w:rsid w:val="007B74E3"/>
    <w:rsid w:val="007C01DC"/>
    <w:rsid w:val="007C0E53"/>
    <w:rsid w:val="007C1565"/>
    <w:rsid w:val="007C1849"/>
    <w:rsid w:val="007C27B4"/>
    <w:rsid w:val="007C3A50"/>
    <w:rsid w:val="007C44B5"/>
    <w:rsid w:val="007C4BBB"/>
    <w:rsid w:val="007C5B67"/>
    <w:rsid w:val="007C6085"/>
    <w:rsid w:val="007C719D"/>
    <w:rsid w:val="007C7EB3"/>
    <w:rsid w:val="007D052F"/>
    <w:rsid w:val="007D1E74"/>
    <w:rsid w:val="007D52E9"/>
    <w:rsid w:val="007D5DB4"/>
    <w:rsid w:val="007D610A"/>
    <w:rsid w:val="007D70DC"/>
    <w:rsid w:val="007D73D9"/>
    <w:rsid w:val="007D7FC2"/>
    <w:rsid w:val="007E0289"/>
    <w:rsid w:val="007E05A0"/>
    <w:rsid w:val="007E0D15"/>
    <w:rsid w:val="007E3032"/>
    <w:rsid w:val="007E3232"/>
    <w:rsid w:val="007E38FD"/>
    <w:rsid w:val="007E57C5"/>
    <w:rsid w:val="007E7B90"/>
    <w:rsid w:val="007F1406"/>
    <w:rsid w:val="007F1805"/>
    <w:rsid w:val="007F2597"/>
    <w:rsid w:val="007F2F46"/>
    <w:rsid w:val="007F617A"/>
    <w:rsid w:val="007F660D"/>
    <w:rsid w:val="007F6891"/>
    <w:rsid w:val="007F7E04"/>
    <w:rsid w:val="00800D5C"/>
    <w:rsid w:val="00800E08"/>
    <w:rsid w:val="008015E5"/>
    <w:rsid w:val="00801870"/>
    <w:rsid w:val="00802A6B"/>
    <w:rsid w:val="00802D8E"/>
    <w:rsid w:val="0080483D"/>
    <w:rsid w:val="008052F1"/>
    <w:rsid w:val="00805ADC"/>
    <w:rsid w:val="00806197"/>
    <w:rsid w:val="00807E75"/>
    <w:rsid w:val="008112E4"/>
    <w:rsid w:val="0081256E"/>
    <w:rsid w:val="008126F7"/>
    <w:rsid w:val="0081316F"/>
    <w:rsid w:val="00813673"/>
    <w:rsid w:val="00814365"/>
    <w:rsid w:val="00814B3D"/>
    <w:rsid w:val="008166E0"/>
    <w:rsid w:val="00820511"/>
    <w:rsid w:val="00820CC1"/>
    <w:rsid w:val="00821AB3"/>
    <w:rsid w:val="00821ABE"/>
    <w:rsid w:val="00822398"/>
    <w:rsid w:val="00822C02"/>
    <w:rsid w:val="00823485"/>
    <w:rsid w:val="0082465B"/>
    <w:rsid w:val="0082471F"/>
    <w:rsid w:val="00824C7C"/>
    <w:rsid w:val="0082556C"/>
    <w:rsid w:val="00827D60"/>
    <w:rsid w:val="008317F8"/>
    <w:rsid w:val="00831F40"/>
    <w:rsid w:val="008334CC"/>
    <w:rsid w:val="00833712"/>
    <w:rsid w:val="00833C15"/>
    <w:rsid w:val="0083462D"/>
    <w:rsid w:val="008354CC"/>
    <w:rsid w:val="0083579E"/>
    <w:rsid w:val="008359A1"/>
    <w:rsid w:val="008359B1"/>
    <w:rsid w:val="00835DD2"/>
    <w:rsid w:val="00836213"/>
    <w:rsid w:val="008370E6"/>
    <w:rsid w:val="00840798"/>
    <w:rsid w:val="008409A6"/>
    <w:rsid w:val="008413EF"/>
    <w:rsid w:val="0084144B"/>
    <w:rsid w:val="00841CF7"/>
    <w:rsid w:val="0084231A"/>
    <w:rsid w:val="00843CBB"/>
    <w:rsid w:val="00844DD9"/>
    <w:rsid w:val="00845676"/>
    <w:rsid w:val="00850D57"/>
    <w:rsid w:val="0085169D"/>
    <w:rsid w:val="008520B9"/>
    <w:rsid w:val="00852FF9"/>
    <w:rsid w:val="008541A1"/>
    <w:rsid w:val="00854254"/>
    <w:rsid w:val="00855302"/>
    <w:rsid w:val="00855396"/>
    <w:rsid w:val="00855503"/>
    <w:rsid w:val="008560D3"/>
    <w:rsid w:val="008621CD"/>
    <w:rsid w:val="0086251D"/>
    <w:rsid w:val="00862757"/>
    <w:rsid w:val="00863464"/>
    <w:rsid w:val="00863978"/>
    <w:rsid w:val="00865BE1"/>
    <w:rsid w:val="00865DC4"/>
    <w:rsid w:val="00867AB7"/>
    <w:rsid w:val="0087159E"/>
    <w:rsid w:val="008722DD"/>
    <w:rsid w:val="008723DB"/>
    <w:rsid w:val="00873A45"/>
    <w:rsid w:val="00875B5B"/>
    <w:rsid w:val="008762F3"/>
    <w:rsid w:val="00877E7F"/>
    <w:rsid w:val="00882271"/>
    <w:rsid w:val="008839F7"/>
    <w:rsid w:val="00883A09"/>
    <w:rsid w:val="00883A5A"/>
    <w:rsid w:val="00884AD6"/>
    <w:rsid w:val="00885423"/>
    <w:rsid w:val="008857A3"/>
    <w:rsid w:val="00885DE9"/>
    <w:rsid w:val="00886541"/>
    <w:rsid w:val="00886F46"/>
    <w:rsid w:val="00887539"/>
    <w:rsid w:val="00887616"/>
    <w:rsid w:val="00891FFE"/>
    <w:rsid w:val="008926B0"/>
    <w:rsid w:val="00892B42"/>
    <w:rsid w:val="00892F9E"/>
    <w:rsid w:val="00893C9D"/>
    <w:rsid w:val="00894389"/>
    <w:rsid w:val="00894AA6"/>
    <w:rsid w:val="00894B96"/>
    <w:rsid w:val="00895815"/>
    <w:rsid w:val="00896277"/>
    <w:rsid w:val="00897041"/>
    <w:rsid w:val="00897092"/>
    <w:rsid w:val="008A114D"/>
    <w:rsid w:val="008A1DAB"/>
    <w:rsid w:val="008A27B4"/>
    <w:rsid w:val="008A2D9B"/>
    <w:rsid w:val="008A30C4"/>
    <w:rsid w:val="008A4B31"/>
    <w:rsid w:val="008A5189"/>
    <w:rsid w:val="008A6BC8"/>
    <w:rsid w:val="008A6D6B"/>
    <w:rsid w:val="008B08D1"/>
    <w:rsid w:val="008B11A9"/>
    <w:rsid w:val="008B245B"/>
    <w:rsid w:val="008B295C"/>
    <w:rsid w:val="008B31EC"/>
    <w:rsid w:val="008B4A89"/>
    <w:rsid w:val="008B4B84"/>
    <w:rsid w:val="008B5492"/>
    <w:rsid w:val="008B5519"/>
    <w:rsid w:val="008B5CED"/>
    <w:rsid w:val="008B661F"/>
    <w:rsid w:val="008B70AD"/>
    <w:rsid w:val="008C0B84"/>
    <w:rsid w:val="008C2BDA"/>
    <w:rsid w:val="008C6007"/>
    <w:rsid w:val="008C6EDC"/>
    <w:rsid w:val="008D01FE"/>
    <w:rsid w:val="008D1143"/>
    <w:rsid w:val="008D1167"/>
    <w:rsid w:val="008D11C4"/>
    <w:rsid w:val="008D26DD"/>
    <w:rsid w:val="008D33CF"/>
    <w:rsid w:val="008D3469"/>
    <w:rsid w:val="008D51C7"/>
    <w:rsid w:val="008D527B"/>
    <w:rsid w:val="008D5AC7"/>
    <w:rsid w:val="008D5ED1"/>
    <w:rsid w:val="008D6015"/>
    <w:rsid w:val="008D60E6"/>
    <w:rsid w:val="008D70A5"/>
    <w:rsid w:val="008E1123"/>
    <w:rsid w:val="008E193F"/>
    <w:rsid w:val="008E3948"/>
    <w:rsid w:val="008E4FD9"/>
    <w:rsid w:val="008E535B"/>
    <w:rsid w:val="008E5880"/>
    <w:rsid w:val="008E6C8C"/>
    <w:rsid w:val="008F1D9F"/>
    <w:rsid w:val="008F2295"/>
    <w:rsid w:val="008F3735"/>
    <w:rsid w:val="008F4147"/>
    <w:rsid w:val="008F4ABC"/>
    <w:rsid w:val="008F4B60"/>
    <w:rsid w:val="008F4EF0"/>
    <w:rsid w:val="008F5A8B"/>
    <w:rsid w:val="008F64C0"/>
    <w:rsid w:val="008F670A"/>
    <w:rsid w:val="008F7B0B"/>
    <w:rsid w:val="0090126A"/>
    <w:rsid w:val="009017A7"/>
    <w:rsid w:val="00902FF4"/>
    <w:rsid w:val="0090352B"/>
    <w:rsid w:val="00903A38"/>
    <w:rsid w:val="00904381"/>
    <w:rsid w:val="0090471C"/>
    <w:rsid w:val="00905179"/>
    <w:rsid w:val="00910DC2"/>
    <w:rsid w:val="009112DF"/>
    <w:rsid w:val="0091190B"/>
    <w:rsid w:val="00912864"/>
    <w:rsid w:val="00912A13"/>
    <w:rsid w:val="00912F20"/>
    <w:rsid w:val="00913087"/>
    <w:rsid w:val="00914931"/>
    <w:rsid w:val="009151AA"/>
    <w:rsid w:val="00917B5B"/>
    <w:rsid w:val="00920E0E"/>
    <w:rsid w:val="00920F5F"/>
    <w:rsid w:val="00921432"/>
    <w:rsid w:val="0092176A"/>
    <w:rsid w:val="00921D8E"/>
    <w:rsid w:val="00922CA1"/>
    <w:rsid w:val="009230C1"/>
    <w:rsid w:val="00923DFF"/>
    <w:rsid w:val="009241E1"/>
    <w:rsid w:val="009243E2"/>
    <w:rsid w:val="00927E3B"/>
    <w:rsid w:val="00931E9E"/>
    <w:rsid w:val="00933032"/>
    <w:rsid w:val="00934819"/>
    <w:rsid w:val="00935D3D"/>
    <w:rsid w:val="0094137F"/>
    <w:rsid w:val="009415CA"/>
    <w:rsid w:val="00942AB4"/>
    <w:rsid w:val="00942DE8"/>
    <w:rsid w:val="00943483"/>
    <w:rsid w:val="009435A9"/>
    <w:rsid w:val="00943777"/>
    <w:rsid w:val="0094407E"/>
    <w:rsid w:val="0094475F"/>
    <w:rsid w:val="00946F82"/>
    <w:rsid w:val="009470B6"/>
    <w:rsid w:val="0094767C"/>
    <w:rsid w:val="00947CB5"/>
    <w:rsid w:val="009506BC"/>
    <w:rsid w:val="009506CE"/>
    <w:rsid w:val="009507DB"/>
    <w:rsid w:val="00950EC5"/>
    <w:rsid w:val="00952111"/>
    <w:rsid w:val="00953684"/>
    <w:rsid w:val="00953F7E"/>
    <w:rsid w:val="0095560D"/>
    <w:rsid w:val="00955B39"/>
    <w:rsid w:val="00956D93"/>
    <w:rsid w:val="009578AA"/>
    <w:rsid w:val="00957CCA"/>
    <w:rsid w:val="0096132F"/>
    <w:rsid w:val="00961D10"/>
    <w:rsid w:val="009635F5"/>
    <w:rsid w:val="00963FA7"/>
    <w:rsid w:val="0096417A"/>
    <w:rsid w:val="009643CC"/>
    <w:rsid w:val="00965821"/>
    <w:rsid w:val="00965ABF"/>
    <w:rsid w:val="00966633"/>
    <w:rsid w:val="00970756"/>
    <w:rsid w:val="00973EC0"/>
    <w:rsid w:val="00974509"/>
    <w:rsid w:val="00974E93"/>
    <w:rsid w:val="00976221"/>
    <w:rsid w:val="00977D15"/>
    <w:rsid w:val="00977E7E"/>
    <w:rsid w:val="009800A0"/>
    <w:rsid w:val="00980C2A"/>
    <w:rsid w:val="00981C7B"/>
    <w:rsid w:val="00986547"/>
    <w:rsid w:val="00986BBF"/>
    <w:rsid w:val="00987830"/>
    <w:rsid w:val="00990A1E"/>
    <w:rsid w:val="00990BFF"/>
    <w:rsid w:val="009945CA"/>
    <w:rsid w:val="00996F13"/>
    <w:rsid w:val="00997C80"/>
    <w:rsid w:val="00997CB2"/>
    <w:rsid w:val="009A0A2A"/>
    <w:rsid w:val="009A20C8"/>
    <w:rsid w:val="009A3B2E"/>
    <w:rsid w:val="009A48BF"/>
    <w:rsid w:val="009A6687"/>
    <w:rsid w:val="009B1054"/>
    <w:rsid w:val="009B1F28"/>
    <w:rsid w:val="009B2304"/>
    <w:rsid w:val="009B37A0"/>
    <w:rsid w:val="009B3A12"/>
    <w:rsid w:val="009B3CF5"/>
    <w:rsid w:val="009B497B"/>
    <w:rsid w:val="009B4C37"/>
    <w:rsid w:val="009B5747"/>
    <w:rsid w:val="009B7A0A"/>
    <w:rsid w:val="009C1010"/>
    <w:rsid w:val="009C1779"/>
    <w:rsid w:val="009C24FE"/>
    <w:rsid w:val="009C307B"/>
    <w:rsid w:val="009C383D"/>
    <w:rsid w:val="009C3F2E"/>
    <w:rsid w:val="009C4592"/>
    <w:rsid w:val="009C4964"/>
    <w:rsid w:val="009C5673"/>
    <w:rsid w:val="009C6376"/>
    <w:rsid w:val="009C6793"/>
    <w:rsid w:val="009D03AF"/>
    <w:rsid w:val="009D2F3E"/>
    <w:rsid w:val="009D4598"/>
    <w:rsid w:val="009D5844"/>
    <w:rsid w:val="009D5AAB"/>
    <w:rsid w:val="009D6F07"/>
    <w:rsid w:val="009E011E"/>
    <w:rsid w:val="009E1B63"/>
    <w:rsid w:val="009E27C0"/>
    <w:rsid w:val="009E6924"/>
    <w:rsid w:val="009E7C62"/>
    <w:rsid w:val="009F1BB4"/>
    <w:rsid w:val="009F2938"/>
    <w:rsid w:val="009F2BCC"/>
    <w:rsid w:val="009F3630"/>
    <w:rsid w:val="009F4292"/>
    <w:rsid w:val="009F585B"/>
    <w:rsid w:val="009F66A7"/>
    <w:rsid w:val="009F7861"/>
    <w:rsid w:val="00A00312"/>
    <w:rsid w:val="00A00508"/>
    <w:rsid w:val="00A01395"/>
    <w:rsid w:val="00A01FD1"/>
    <w:rsid w:val="00A022E5"/>
    <w:rsid w:val="00A038D5"/>
    <w:rsid w:val="00A0480E"/>
    <w:rsid w:val="00A04E2A"/>
    <w:rsid w:val="00A05131"/>
    <w:rsid w:val="00A05574"/>
    <w:rsid w:val="00A07417"/>
    <w:rsid w:val="00A0795C"/>
    <w:rsid w:val="00A07CE4"/>
    <w:rsid w:val="00A07EAE"/>
    <w:rsid w:val="00A107C8"/>
    <w:rsid w:val="00A10DE5"/>
    <w:rsid w:val="00A1298B"/>
    <w:rsid w:val="00A131A0"/>
    <w:rsid w:val="00A136BF"/>
    <w:rsid w:val="00A13878"/>
    <w:rsid w:val="00A14553"/>
    <w:rsid w:val="00A150E3"/>
    <w:rsid w:val="00A151B2"/>
    <w:rsid w:val="00A173A4"/>
    <w:rsid w:val="00A211FE"/>
    <w:rsid w:val="00A2167C"/>
    <w:rsid w:val="00A21B4F"/>
    <w:rsid w:val="00A22CB9"/>
    <w:rsid w:val="00A23C94"/>
    <w:rsid w:val="00A24C96"/>
    <w:rsid w:val="00A2553C"/>
    <w:rsid w:val="00A275D2"/>
    <w:rsid w:val="00A303B4"/>
    <w:rsid w:val="00A30ECF"/>
    <w:rsid w:val="00A317C6"/>
    <w:rsid w:val="00A31B30"/>
    <w:rsid w:val="00A329D1"/>
    <w:rsid w:val="00A32C3F"/>
    <w:rsid w:val="00A3441B"/>
    <w:rsid w:val="00A34638"/>
    <w:rsid w:val="00A35319"/>
    <w:rsid w:val="00A36D14"/>
    <w:rsid w:val="00A36D1B"/>
    <w:rsid w:val="00A3735D"/>
    <w:rsid w:val="00A40452"/>
    <w:rsid w:val="00A407B6"/>
    <w:rsid w:val="00A40A9A"/>
    <w:rsid w:val="00A427E6"/>
    <w:rsid w:val="00A42FE4"/>
    <w:rsid w:val="00A4335A"/>
    <w:rsid w:val="00A43AD9"/>
    <w:rsid w:val="00A43C88"/>
    <w:rsid w:val="00A43DA9"/>
    <w:rsid w:val="00A45F9C"/>
    <w:rsid w:val="00A464B5"/>
    <w:rsid w:val="00A46711"/>
    <w:rsid w:val="00A46BA9"/>
    <w:rsid w:val="00A47038"/>
    <w:rsid w:val="00A475CB"/>
    <w:rsid w:val="00A4763F"/>
    <w:rsid w:val="00A503F6"/>
    <w:rsid w:val="00A51F21"/>
    <w:rsid w:val="00A522E3"/>
    <w:rsid w:val="00A53D48"/>
    <w:rsid w:val="00A54DE9"/>
    <w:rsid w:val="00A550C8"/>
    <w:rsid w:val="00A55451"/>
    <w:rsid w:val="00A55BDD"/>
    <w:rsid w:val="00A55D92"/>
    <w:rsid w:val="00A56AF4"/>
    <w:rsid w:val="00A572A5"/>
    <w:rsid w:val="00A5742F"/>
    <w:rsid w:val="00A57DAA"/>
    <w:rsid w:val="00A60493"/>
    <w:rsid w:val="00A60DD7"/>
    <w:rsid w:val="00A61670"/>
    <w:rsid w:val="00A61D8F"/>
    <w:rsid w:val="00A64B70"/>
    <w:rsid w:val="00A64FBB"/>
    <w:rsid w:val="00A65EDA"/>
    <w:rsid w:val="00A667ED"/>
    <w:rsid w:val="00A67F7E"/>
    <w:rsid w:val="00A7029B"/>
    <w:rsid w:val="00A70F07"/>
    <w:rsid w:val="00A718CB"/>
    <w:rsid w:val="00A75BE3"/>
    <w:rsid w:val="00A7758C"/>
    <w:rsid w:val="00A8048F"/>
    <w:rsid w:val="00A80703"/>
    <w:rsid w:val="00A80852"/>
    <w:rsid w:val="00A8135D"/>
    <w:rsid w:val="00A8141C"/>
    <w:rsid w:val="00A8199E"/>
    <w:rsid w:val="00A82AE8"/>
    <w:rsid w:val="00A84290"/>
    <w:rsid w:val="00A857E9"/>
    <w:rsid w:val="00A8583F"/>
    <w:rsid w:val="00A868AC"/>
    <w:rsid w:val="00A86D03"/>
    <w:rsid w:val="00A91786"/>
    <w:rsid w:val="00A91812"/>
    <w:rsid w:val="00A91DAC"/>
    <w:rsid w:val="00A92003"/>
    <w:rsid w:val="00A9258E"/>
    <w:rsid w:val="00A92F9C"/>
    <w:rsid w:val="00A94A22"/>
    <w:rsid w:val="00A94DDC"/>
    <w:rsid w:val="00A95549"/>
    <w:rsid w:val="00A96053"/>
    <w:rsid w:val="00A97300"/>
    <w:rsid w:val="00A97EEC"/>
    <w:rsid w:val="00AA0A3A"/>
    <w:rsid w:val="00AA11F2"/>
    <w:rsid w:val="00AA4024"/>
    <w:rsid w:val="00AA481F"/>
    <w:rsid w:val="00AA4AEC"/>
    <w:rsid w:val="00AA56F9"/>
    <w:rsid w:val="00AA7E7A"/>
    <w:rsid w:val="00AB0819"/>
    <w:rsid w:val="00AB1720"/>
    <w:rsid w:val="00AB1D36"/>
    <w:rsid w:val="00AB2811"/>
    <w:rsid w:val="00AB302D"/>
    <w:rsid w:val="00AB30D0"/>
    <w:rsid w:val="00AB3A1B"/>
    <w:rsid w:val="00AB5225"/>
    <w:rsid w:val="00AB5B6A"/>
    <w:rsid w:val="00AB5FDE"/>
    <w:rsid w:val="00AB66A5"/>
    <w:rsid w:val="00AB6728"/>
    <w:rsid w:val="00AB6BEF"/>
    <w:rsid w:val="00AB71CB"/>
    <w:rsid w:val="00AC1F3C"/>
    <w:rsid w:val="00AC2158"/>
    <w:rsid w:val="00AC27A2"/>
    <w:rsid w:val="00AC2C0F"/>
    <w:rsid w:val="00AC4512"/>
    <w:rsid w:val="00AC4FD4"/>
    <w:rsid w:val="00AC51CF"/>
    <w:rsid w:val="00AC6D1B"/>
    <w:rsid w:val="00AC7C13"/>
    <w:rsid w:val="00AD0A8B"/>
    <w:rsid w:val="00AD2141"/>
    <w:rsid w:val="00AD286A"/>
    <w:rsid w:val="00AD2E61"/>
    <w:rsid w:val="00AD3AD7"/>
    <w:rsid w:val="00AD3CB1"/>
    <w:rsid w:val="00AD715C"/>
    <w:rsid w:val="00AD71F9"/>
    <w:rsid w:val="00AE005D"/>
    <w:rsid w:val="00AE123E"/>
    <w:rsid w:val="00AE18F6"/>
    <w:rsid w:val="00AE2613"/>
    <w:rsid w:val="00AE28B4"/>
    <w:rsid w:val="00AE2AFC"/>
    <w:rsid w:val="00AE69D2"/>
    <w:rsid w:val="00AF1F64"/>
    <w:rsid w:val="00AF2EF8"/>
    <w:rsid w:val="00AF3CAE"/>
    <w:rsid w:val="00AF4A14"/>
    <w:rsid w:val="00AF4C84"/>
    <w:rsid w:val="00AF5066"/>
    <w:rsid w:val="00AF52B1"/>
    <w:rsid w:val="00AF5B2B"/>
    <w:rsid w:val="00AF5C8B"/>
    <w:rsid w:val="00AF647C"/>
    <w:rsid w:val="00AF6E75"/>
    <w:rsid w:val="00B008B5"/>
    <w:rsid w:val="00B04534"/>
    <w:rsid w:val="00B04715"/>
    <w:rsid w:val="00B04817"/>
    <w:rsid w:val="00B052DA"/>
    <w:rsid w:val="00B05727"/>
    <w:rsid w:val="00B060A5"/>
    <w:rsid w:val="00B06105"/>
    <w:rsid w:val="00B06727"/>
    <w:rsid w:val="00B06DEF"/>
    <w:rsid w:val="00B07156"/>
    <w:rsid w:val="00B105DC"/>
    <w:rsid w:val="00B11553"/>
    <w:rsid w:val="00B120ED"/>
    <w:rsid w:val="00B151C6"/>
    <w:rsid w:val="00B1544C"/>
    <w:rsid w:val="00B1549A"/>
    <w:rsid w:val="00B1606D"/>
    <w:rsid w:val="00B1615A"/>
    <w:rsid w:val="00B16334"/>
    <w:rsid w:val="00B165FA"/>
    <w:rsid w:val="00B2038D"/>
    <w:rsid w:val="00B23D35"/>
    <w:rsid w:val="00B245FB"/>
    <w:rsid w:val="00B2464E"/>
    <w:rsid w:val="00B248D4"/>
    <w:rsid w:val="00B259F9"/>
    <w:rsid w:val="00B2683F"/>
    <w:rsid w:val="00B3053A"/>
    <w:rsid w:val="00B31379"/>
    <w:rsid w:val="00B32C5D"/>
    <w:rsid w:val="00B33709"/>
    <w:rsid w:val="00B35071"/>
    <w:rsid w:val="00B351F5"/>
    <w:rsid w:val="00B361A0"/>
    <w:rsid w:val="00B40DAC"/>
    <w:rsid w:val="00B41521"/>
    <w:rsid w:val="00B41A17"/>
    <w:rsid w:val="00B44562"/>
    <w:rsid w:val="00B447AE"/>
    <w:rsid w:val="00B44ACA"/>
    <w:rsid w:val="00B44DEE"/>
    <w:rsid w:val="00B45243"/>
    <w:rsid w:val="00B45F1C"/>
    <w:rsid w:val="00B46416"/>
    <w:rsid w:val="00B47CF9"/>
    <w:rsid w:val="00B50695"/>
    <w:rsid w:val="00B51CC0"/>
    <w:rsid w:val="00B52230"/>
    <w:rsid w:val="00B533BA"/>
    <w:rsid w:val="00B53490"/>
    <w:rsid w:val="00B54E53"/>
    <w:rsid w:val="00B5508C"/>
    <w:rsid w:val="00B5622A"/>
    <w:rsid w:val="00B57431"/>
    <w:rsid w:val="00B57C9E"/>
    <w:rsid w:val="00B57D2C"/>
    <w:rsid w:val="00B60D60"/>
    <w:rsid w:val="00B615D3"/>
    <w:rsid w:val="00B6175E"/>
    <w:rsid w:val="00B63669"/>
    <w:rsid w:val="00B64C13"/>
    <w:rsid w:val="00B64F3F"/>
    <w:rsid w:val="00B659B1"/>
    <w:rsid w:val="00B65CEB"/>
    <w:rsid w:val="00B661B1"/>
    <w:rsid w:val="00B66A88"/>
    <w:rsid w:val="00B66C60"/>
    <w:rsid w:val="00B66DB7"/>
    <w:rsid w:val="00B676EA"/>
    <w:rsid w:val="00B67B5A"/>
    <w:rsid w:val="00B72266"/>
    <w:rsid w:val="00B7389B"/>
    <w:rsid w:val="00B73DB6"/>
    <w:rsid w:val="00B76FC1"/>
    <w:rsid w:val="00B808B3"/>
    <w:rsid w:val="00B81EA8"/>
    <w:rsid w:val="00B81F88"/>
    <w:rsid w:val="00B849DF"/>
    <w:rsid w:val="00B84B09"/>
    <w:rsid w:val="00B84ED0"/>
    <w:rsid w:val="00B853EB"/>
    <w:rsid w:val="00B86DB4"/>
    <w:rsid w:val="00B86F1F"/>
    <w:rsid w:val="00B901CD"/>
    <w:rsid w:val="00B90F35"/>
    <w:rsid w:val="00B9186B"/>
    <w:rsid w:val="00B92160"/>
    <w:rsid w:val="00B92830"/>
    <w:rsid w:val="00B93B58"/>
    <w:rsid w:val="00B93FBD"/>
    <w:rsid w:val="00B94ECB"/>
    <w:rsid w:val="00B9550E"/>
    <w:rsid w:val="00B95F60"/>
    <w:rsid w:val="00B96388"/>
    <w:rsid w:val="00B967F8"/>
    <w:rsid w:val="00B96CB4"/>
    <w:rsid w:val="00B96EBA"/>
    <w:rsid w:val="00B97709"/>
    <w:rsid w:val="00BA2D18"/>
    <w:rsid w:val="00BA361D"/>
    <w:rsid w:val="00BA64C6"/>
    <w:rsid w:val="00BA7ADB"/>
    <w:rsid w:val="00BB0E61"/>
    <w:rsid w:val="00BB17F1"/>
    <w:rsid w:val="00BB22B5"/>
    <w:rsid w:val="00BB25A0"/>
    <w:rsid w:val="00BB2751"/>
    <w:rsid w:val="00BB2D09"/>
    <w:rsid w:val="00BB3100"/>
    <w:rsid w:val="00BB36B0"/>
    <w:rsid w:val="00BB3DF6"/>
    <w:rsid w:val="00BB4FF3"/>
    <w:rsid w:val="00BB54D9"/>
    <w:rsid w:val="00BB5A82"/>
    <w:rsid w:val="00BB6EED"/>
    <w:rsid w:val="00BC03FB"/>
    <w:rsid w:val="00BC1DC8"/>
    <w:rsid w:val="00BC399D"/>
    <w:rsid w:val="00BC3F9F"/>
    <w:rsid w:val="00BC44EC"/>
    <w:rsid w:val="00BC4A8E"/>
    <w:rsid w:val="00BC54B3"/>
    <w:rsid w:val="00BC5A9B"/>
    <w:rsid w:val="00BC5BFB"/>
    <w:rsid w:val="00BC7EC7"/>
    <w:rsid w:val="00BD02B3"/>
    <w:rsid w:val="00BD0BA5"/>
    <w:rsid w:val="00BD2465"/>
    <w:rsid w:val="00BD2CDD"/>
    <w:rsid w:val="00BD3F57"/>
    <w:rsid w:val="00BD46BE"/>
    <w:rsid w:val="00BD530E"/>
    <w:rsid w:val="00BD5BB4"/>
    <w:rsid w:val="00BD7680"/>
    <w:rsid w:val="00BD7D97"/>
    <w:rsid w:val="00BE14F4"/>
    <w:rsid w:val="00BE154D"/>
    <w:rsid w:val="00BE1769"/>
    <w:rsid w:val="00BE2411"/>
    <w:rsid w:val="00BE364F"/>
    <w:rsid w:val="00BE3C6A"/>
    <w:rsid w:val="00BE40B2"/>
    <w:rsid w:val="00BE576D"/>
    <w:rsid w:val="00BE581C"/>
    <w:rsid w:val="00BE5BCA"/>
    <w:rsid w:val="00BE6C63"/>
    <w:rsid w:val="00BF008E"/>
    <w:rsid w:val="00BF031C"/>
    <w:rsid w:val="00BF0F65"/>
    <w:rsid w:val="00BF0FE7"/>
    <w:rsid w:val="00BF10AF"/>
    <w:rsid w:val="00BF15A1"/>
    <w:rsid w:val="00BF16E8"/>
    <w:rsid w:val="00BF204F"/>
    <w:rsid w:val="00BF280B"/>
    <w:rsid w:val="00BF2BFB"/>
    <w:rsid w:val="00BF4785"/>
    <w:rsid w:val="00BF54F3"/>
    <w:rsid w:val="00BF606D"/>
    <w:rsid w:val="00BF65E4"/>
    <w:rsid w:val="00BF6D7F"/>
    <w:rsid w:val="00C00AF6"/>
    <w:rsid w:val="00C00BCC"/>
    <w:rsid w:val="00C011ED"/>
    <w:rsid w:val="00C01595"/>
    <w:rsid w:val="00C01BE1"/>
    <w:rsid w:val="00C029A1"/>
    <w:rsid w:val="00C03849"/>
    <w:rsid w:val="00C03A0D"/>
    <w:rsid w:val="00C03A75"/>
    <w:rsid w:val="00C0448A"/>
    <w:rsid w:val="00C04F68"/>
    <w:rsid w:val="00C13A81"/>
    <w:rsid w:val="00C13B5A"/>
    <w:rsid w:val="00C13BD3"/>
    <w:rsid w:val="00C13E79"/>
    <w:rsid w:val="00C15051"/>
    <w:rsid w:val="00C1514D"/>
    <w:rsid w:val="00C16593"/>
    <w:rsid w:val="00C16BF3"/>
    <w:rsid w:val="00C17461"/>
    <w:rsid w:val="00C175F4"/>
    <w:rsid w:val="00C17ADD"/>
    <w:rsid w:val="00C202D9"/>
    <w:rsid w:val="00C21E1A"/>
    <w:rsid w:val="00C22D61"/>
    <w:rsid w:val="00C231B3"/>
    <w:rsid w:val="00C23FCA"/>
    <w:rsid w:val="00C24770"/>
    <w:rsid w:val="00C26778"/>
    <w:rsid w:val="00C2763A"/>
    <w:rsid w:val="00C27AEB"/>
    <w:rsid w:val="00C31D89"/>
    <w:rsid w:val="00C32860"/>
    <w:rsid w:val="00C32F79"/>
    <w:rsid w:val="00C33003"/>
    <w:rsid w:val="00C3387A"/>
    <w:rsid w:val="00C34302"/>
    <w:rsid w:val="00C34CF5"/>
    <w:rsid w:val="00C356FA"/>
    <w:rsid w:val="00C35743"/>
    <w:rsid w:val="00C35F52"/>
    <w:rsid w:val="00C367E6"/>
    <w:rsid w:val="00C37DB6"/>
    <w:rsid w:val="00C41362"/>
    <w:rsid w:val="00C41ECC"/>
    <w:rsid w:val="00C421FD"/>
    <w:rsid w:val="00C43BEA"/>
    <w:rsid w:val="00C44298"/>
    <w:rsid w:val="00C4448D"/>
    <w:rsid w:val="00C44C20"/>
    <w:rsid w:val="00C44C82"/>
    <w:rsid w:val="00C44F0F"/>
    <w:rsid w:val="00C44F4B"/>
    <w:rsid w:val="00C44F8B"/>
    <w:rsid w:val="00C4542C"/>
    <w:rsid w:val="00C46988"/>
    <w:rsid w:val="00C46A4F"/>
    <w:rsid w:val="00C46BFE"/>
    <w:rsid w:val="00C46D3A"/>
    <w:rsid w:val="00C479BB"/>
    <w:rsid w:val="00C47A6B"/>
    <w:rsid w:val="00C50BDE"/>
    <w:rsid w:val="00C51497"/>
    <w:rsid w:val="00C522FF"/>
    <w:rsid w:val="00C527DA"/>
    <w:rsid w:val="00C52C80"/>
    <w:rsid w:val="00C54177"/>
    <w:rsid w:val="00C5479B"/>
    <w:rsid w:val="00C54885"/>
    <w:rsid w:val="00C54A8D"/>
    <w:rsid w:val="00C55C65"/>
    <w:rsid w:val="00C56254"/>
    <w:rsid w:val="00C60C4E"/>
    <w:rsid w:val="00C62871"/>
    <w:rsid w:val="00C63399"/>
    <w:rsid w:val="00C64894"/>
    <w:rsid w:val="00C66D5E"/>
    <w:rsid w:val="00C701C3"/>
    <w:rsid w:val="00C70E12"/>
    <w:rsid w:val="00C724F7"/>
    <w:rsid w:val="00C73435"/>
    <w:rsid w:val="00C740FF"/>
    <w:rsid w:val="00C74CA3"/>
    <w:rsid w:val="00C757A9"/>
    <w:rsid w:val="00C758C3"/>
    <w:rsid w:val="00C76D5F"/>
    <w:rsid w:val="00C77767"/>
    <w:rsid w:val="00C8001A"/>
    <w:rsid w:val="00C8010F"/>
    <w:rsid w:val="00C8054B"/>
    <w:rsid w:val="00C811B3"/>
    <w:rsid w:val="00C81A24"/>
    <w:rsid w:val="00C81E62"/>
    <w:rsid w:val="00C81ECD"/>
    <w:rsid w:val="00C84404"/>
    <w:rsid w:val="00C86795"/>
    <w:rsid w:val="00C86DF0"/>
    <w:rsid w:val="00C9006D"/>
    <w:rsid w:val="00C90B62"/>
    <w:rsid w:val="00C91620"/>
    <w:rsid w:val="00C919AC"/>
    <w:rsid w:val="00C91F99"/>
    <w:rsid w:val="00C92166"/>
    <w:rsid w:val="00C92727"/>
    <w:rsid w:val="00C940FB"/>
    <w:rsid w:val="00C94B6C"/>
    <w:rsid w:val="00C964B2"/>
    <w:rsid w:val="00C9667B"/>
    <w:rsid w:val="00C97283"/>
    <w:rsid w:val="00C97D74"/>
    <w:rsid w:val="00CA2B8A"/>
    <w:rsid w:val="00CA4DBE"/>
    <w:rsid w:val="00CA5150"/>
    <w:rsid w:val="00CA62C4"/>
    <w:rsid w:val="00CA782A"/>
    <w:rsid w:val="00CB139A"/>
    <w:rsid w:val="00CB3865"/>
    <w:rsid w:val="00CB3D91"/>
    <w:rsid w:val="00CB4C0A"/>
    <w:rsid w:val="00CB4C4B"/>
    <w:rsid w:val="00CB7165"/>
    <w:rsid w:val="00CC34F9"/>
    <w:rsid w:val="00CC4311"/>
    <w:rsid w:val="00CC4D55"/>
    <w:rsid w:val="00CC52A8"/>
    <w:rsid w:val="00CC57ED"/>
    <w:rsid w:val="00CC69EA"/>
    <w:rsid w:val="00CD1EDF"/>
    <w:rsid w:val="00CD1F44"/>
    <w:rsid w:val="00CD35FD"/>
    <w:rsid w:val="00CD3A76"/>
    <w:rsid w:val="00CD4D93"/>
    <w:rsid w:val="00CD510D"/>
    <w:rsid w:val="00CD64A2"/>
    <w:rsid w:val="00CD6D70"/>
    <w:rsid w:val="00CD74E4"/>
    <w:rsid w:val="00CE02E1"/>
    <w:rsid w:val="00CE0603"/>
    <w:rsid w:val="00CE0BF6"/>
    <w:rsid w:val="00CE1470"/>
    <w:rsid w:val="00CE2136"/>
    <w:rsid w:val="00CE25D3"/>
    <w:rsid w:val="00CE417F"/>
    <w:rsid w:val="00CE46CF"/>
    <w:rsid w:val="00CE5593"/>
    <w:rsid w:val="00CE66A4"/>
    <w:rsid w:val="00CE6817"/>
    <w:rsid w:val="00CE6AA4"/>
    <w:rsid w:val="00CE74AA"/>
    <w:rsid w:val="00CE75A3"/>
    <w:rsid w:val="00CE7A81"/>
    <w:rsid w:val="00CE7B1A"/>
    <w:rsid w:val="00CE7C17"/>
    <w:rsid w:val="00CF2589"/>
    <w:rsid w:val="00CF27B1"/>
    <w:rsid w:val="00CF2CA4"/>
    <w:rsid w:val="00CF320B"/>
    <w:rsid w:val="00CF33C7"/>
    <w:rsid w:val="00CF5532"/>
    <w:rsid w:val="00CF6BDA"/>
    <w:rsid w:val="00D005C8"/>
    <w:rsid w:val="00D01587"/>
    <w:rsid w:val="00D01891"/>
    <w:rsid w:val="00D02A84"/>
    <w:rsid w:val="00D0370C"/>
    <w:rsid w:val="00D03741"/>
    <w:rsid w:val="00D039C5"/>
    <w:rsid w:val="00D0453E"/>
    <w:rsid w:val="00D04EDA"/>
    <w:rsid w:val="00D04F6C"/>
    <w:rsid w:val="00D0502E"/>
    <w:rsid w:val="00D06F17"/>
    <w:rsid w:val="00D070BA"/>
    <w:rsid w:val="00D07748"/>
    <w:rsid w:val="00D07B4E"/>
    <w:rsid w:val="00D1137B"/>
    <w:rsid w:val="00D121D1"/>
    <w:rsid w:val="00D13DA1"/>
    <w:rsid w:val="00D14265"/>
    <w:rsid w:val="00D144A2"/>
    <w:rsid w:val="00D1499C"/>
    <w:rsid w:val="00D14ED1"/>
    <w:rsid w:val="00D1571B"/>
    <w:rsid w:val="00D1606D"/>
    <w:rsid w:val="00D213BF"/>
    <w:rsid w:val="00D219B9"/>
    <w:rsid w:val="00D226CF"/>
    <w:rsid w:val="00D228B7"/>
    <w:rsid w:val="00D247C8"/>
    <w:rsid w:val="00D24D8A"/>
    <w:rsid w:val="00D25E91"/>
    <w:rsid w:val="00D30369"/>
    <w:rsid w:val="00D3210D"/>
    <w:rsid w:val="00D3516B"/>
    <w:rsid w:val="00D35C8C"/>
    <w:rsid w:val="00D36972"/>
    <w:rsid w:val="00D376C5"/>
    <w:rsid w:val="00D403D8"/>
    <w:rsid w:val="00D413FF"/>
    <w:rsid w:val="00D42C58"/>
    <w:rsid w:val="00D435F7"/>
    <w:rsid w:val="00D45481"/>
    <w:rsid w:val="00D4566E"/>
    <w:rsid w:val="00D46262"/>
    <w:rsid w:val="00D47629"/>
    <w:rsid w:val="00D5138A"/>
    <w:rsid w:val="00D52C36"/>
    <w:rsid w:val="00D5388C"/>
    <w:rsid w:val="00D53DEA"/>
    <w:rsid w:val="00D54552"/>
    <w:rsid w:val="00D550E8"/>
    <w:rsid w:val="00D55C9F"/>
    <w:rsid w:val="00D56A7E"/>
    <w:rsid w:val="00D61917"/>
    <w:rsid w:val="00D6247F"/>
    <w:rsid w:val="00D62B68"/>
    <w:rsid w:val="00D645C9"/>
    <w:rsid w:val="00D64D09"/>
    <w:rsid w:val="00D67452"/>
    <w:rsid w:val="00D67E32"/>
    <w:rsid w:val="00D7267C"/>
    <w:rsid w:val="00D72C7A"/>
    <w:rsid w:val="00D731AE"/>
    <w:rsid w:val="00D73514"/>
    <w:rsid w:val="00D73D2C"/>
    <w:rsid w:val="00D74D77"/>
    <w:rsid w:val="00D77388"/>
    <w:rsid w:val="00D81750"/>
    <w:rsid w:val="00D81C33"/>
    <w:rsid w:val="00D82B95"/>
    <w:rsid w:val="00D82BD9"/>
    <w:rsid w:val="00D82E0F"/>
    <w:rsid w:val="00D84434"/>
    <w:rsid w:val="00D87ED1"/>
    <w:rsid w:val="00D901A9"/>
    <w:rsid w:val="00D90771"/>
    <w:rsid w:val="00D908DA"/>
    <w:rsid w:val="00D922C4"/>
    <w:rsid w:val="00D922FD"/>
    <w:rsid w:val="00D92929"/>
    <w:rsid w:val="00D93437"/>
    <w:rsid w:val="00D94264"/>
    <w:rsid w:val="00D947ED"/>
    <w:rsid w:val="00D95305"/>
    <w:rsid w:val="00D957C2"/>
    <w:rsid w:val="00D95F4B"/>
    <w:rsid w:val="00D96E5C"/>
    <w:rsid w:val="00D97D07"/>
    <w:rsid w:val="00DA0C95"/>
    <w:rsid w:val="00DA0CF6"/>
    <w:rsid w:val="00DA13AF"/>
    <w:rsid w:val="00DA1D80"/>
    <w:rsid w:val="00DA2450"/>
    <w:rsid w:val="00DA3466"/>
    <w:rsid w:val="00DA3735"/>
    <w:rsid w:val="00DA444F"/>
    <w:rsid w:val="00DA56DC"/>
    <w:rsid w:val="00DA6C90"/>
    <w:rsid w:val="00DA750E"/>
    <w:rsid w:val="00DA758B"/>
    <w:rsid w:val="00DB1CFA"/>
    <w:rsid w:val="00DB4E10"/>
    <w:rsid w:val="00DB5061"/>
    <w:rsid w:val="00DB5A16"/>
    <w:rsid w:val="00DB6C74"/>
    <w:rsid w:val="00DB72F3"/>
    <w:rsid w:val="00DB757B"/>
    <w:rsid w:val="00DC23A2"/>
    <w:rsid w:val="00DC2D4F"/>
    <w:rsid w:val="00DC41CC"/>
    <w:rsid w:val="00DC4E0C"/>
    <w:rsid w:val="00DC76E0"/>
    <w:rsid w:val="00DD0E76"/>
    <w:rsid w:val="00DD1335"/>
    <w:rsid w:val="00DD1562"/>
    <w:rsid w:val="00DD1EFC"/>
    <w:rsid w:val="00DD2E4B"/>
    <w:rsid w:val="00DD41F6"/>
    <w:rsid w:val="00DD5299"/>
    <w:rsid w:val="00DD7082"/>
    <w:rsid w:val="00DD7106"/>
    <w:rsid w:val="00DD7A82"/>
    <w:rsid w:val="00DE091F"/>
    <w:rsid w:val="00DE2012"/>
    <w:rsid w:val="00DE23E0"/>
    <w:rsid w:val="00DE4D6A"/>
    <w:rsid w:val="00DE5338"/>
    <w:rsid w:val="00DE5626"/>
    <w:rsid w:val="00DE57D4"/>
    <w:rsid w:val="00DE5806"/>
    <w:rsid w:val="00DE5AED"/>
    <w:rsid w:val="00DE6BDF"/>
    <w:rsid w:val="00DF0DE3"/>
    <w:rsid w:val="00DF1688"/>
    <w:rsid w:val="00DF1CF0"/>
    <w:rsid w:val="00DF21A8"/>
    <w:rsid w:val="00DF265C"/>
    <w:rsid w:val="00DF34CF"/>
    <w:rsid w:val="00DF4814"/>
    <w:rsid w:val="00DF621E"/>
    <w:rsid w:val="00DF695C"/>
    <w:rsid w:val="00DF7919"/>
    <w:rsid w:val="00DF7B58"/>
    <w:rsid w:val="00E007EA"/>
    <w:rsid w:val="00E00DD4"/>
    <w:rsid w:val="00E00DF6"/>
    <w:rsid w:val="00E0196A"/>
    <w:rsid w:val="00E01C75"/>
    <w:rsid w:val="00E02445"/>
    <w:rsid w:val="00E0268B"/>
    <w:rsid w:val="00E035FB"/>
    <w:rsid w:val="00E05572"/>
    <w:rsid w:val="00E05F70"/>
    <w:rsid w:val="00E06136"/>
    <w:rsid w:val="00E07619"/>
    <w:rsid w:val="00E119A0"/>
    <w:rsid w:val="00E122BA"/>
    <w:rsid w:val="00E135BC"/>
    <w:rsid w:val="00E1395C"/>
    <w:rsid w:val="00E13DDC"/>
    <w:rsid w:val="00E162CA"/>
    <w:rsid w:val="00E16C1D"/>
    <w:rsid w:val="00E173AA"/>
    <w:rsid w:val="00E1788D"/>
    <w:rsid w:val="00E20190"/>
    <w:rsid w:val="00E204A7"/>
    <w:rsid w:val="00E20A6D"/>
    <w:rsid w:val="00E21297"/>
    <w:rsid w:val="00E213BC"/>
    <w:rsid w:val="00E219FB"/>
    <w:rsid w:val="00E22F73"/>
    <w:rsid w:val="00E24001"/>
    <w:rsid w:val="00E243D9"/>
    <w:rsid w:val="00E25ABC"/>
    <w:rsid w:val="00E26000"/>
    <w:rsid w:val="00E2634D"/>
    <w:rsid w:val="00E26768"/>
    <w:rsid w:val="00E26FB2"/>
    <w:rsid w:val="00E2791C"/>
    <w:rsid w:val="00E27DC5"/>
    <w:rsid w:val="00E30988"/>
    <w:rsid w:val="00E30E9A"/>
    <w:rsid w:val="00E31877"/>
    <w:rsid w:val="00E31A54"/>
    <w:rsid w:val="00E33032"/>
    <w:rsid w:val="00E35BFA"/>
    <w:rsid w:val="00E35E8A"/>
    <w:rsid w:val="00E36E7D"/>
    <w:rsid w:val="00E372F9"/>
    <w:rsid w:val="00E37929"/>
    <w:rsid w:val="00E4292B"/>
    <w:rsid w:val="00E430DD"/>
    <w:rsid w:val="00E446C7"/>
    <w:rsid w:val="00E4477C"/>
    <w:rsid w:val="00E44EF4"/>
    <w:rsid w:val="00E44F99"/>
    <w:rsid w:val="00E4519A"/>
    <w:rsid w:val="00E45D32"/>
    <w:rsid w:val="00E45E76"/>
    <w:rsid w:val="00E46182"/>
    <w:rsid w:val="00E465B1"/>
    <w:rsid w:val="00E47EF6"/>
    <w:rsid w:val="00E50570"/>
    <w:rsid w:val="00E50ADD"/>
    <w:rsid w:val="00E556B2"/>
    <w:rsid w:val="00E55790"/>
    <w:rsid w:val="00E5591C"/>
    <w:rsid w:val="00E56DD7"/>
    <w:rsid w:val="00E57C55"/>
    <w:rsid w:val="00E57FD6"/>
    <w:rsid w:val="00E60A2D"/>
    <w:rsid w:val="00E6276D"/>
    <w:rsid w:val="00E62D28"/>
    <w:rsid w:val="00E6490C"/>
    <w:rsid w:val="00E66730"/>
    <w:rsid w:val="00E67296"/>
    <w:rsid w:val="00E676EE"/>
    <w:rsid w:val="00E71C34"/>
    <w:rsid w:val="00E72739"/>
    <w:rsid w:val="00E73EE0"/>
    <w:rsid w:val="00E761F4"/>
    <w:rsid w:val="00E76394"/>
    <w:rsid w:val="00E76F0F"/>
    <w:rsid w:val="00E76F2F"/>
    <w:rsid w:val="00E7784D"/>
    <w:rsid w:val="00E77D38"/>
    <w:rsid w:val="00E80054"/>
    <w:rsid w:val="00E80B7E"/>
    <w:rsid w:val="00E834B4"/>
    <w:rsid w:val="00E84493"/>
    <w:rsid w:val="00E85CDF"/>
    <w:rsid w:val="00E863F2"/>
    <w:rsid w:val="00E863F8"/>
    <w:rsid w:val="00E8723D"/>
    <w:rsid w:val="00E87CF9"/>
    <w:rsid w:val="00E918ED"/>
    <w:rsid w:val="00E91E6B"/>
    <w:rsid w:val="00E92AC8"/>
    <w:rsid w:val="00E944D5"/>
    <w:rsid w:val="00E9572C"/>
    <w:rsid w:val="00E96D6C"/>
    <w:rsid w:val="00EA07A5"/>
    <w:rsid w:val="00EA1865"/>
    <w:rsid w:val="00EA2674"/>
    <w:rsid w:val="00EA332C"/>
    <w:rsid w:val="00EA6136"/>
    <w:rsid w:val="00EA75B3"/>
    <w:rsid w:val="00EA79B8"/>
    <w:rsid w:val="00EB0924"/>
    <w:rsid w:val="00EB1741"/>
    <w:rsid w:val="00EB2276"/>
    <w:rsid w:val="00EB262C"/>
    <w:rsid w:val="00EB2B0A"/>
    <w:rsid w:val="00EB2C8A"/>
    <w:rsid w:val="00EB3128"/>
    <w:rsid w:val="00EB45DE"/>
    <w:rsid w:val="00EB55D3"/>
    <w:rsid w:val="00EB6DF0"/>
    <w:rsid w:val="00EC04E4"/>
    <w:rsid w:val="00EC191F"/>
    <w:rsid w:val="00EC28B3"/>
    <w:rsid w:val="00EC2C37"/>
    <w:rsid w:val="00EC3142"/>
    <w:rsid w:val="00EC44F2"/>
    <w:rsid w:val="00EC4A4E"/>
    <w:rsid w:val="00EC4B3D"/>
    <w:rsid w:val="00EC5505"/>
    <w:rsid w:val="00EC7BD6"/>
    <w:rsid w:val="00EC7BDA"/>
    <w:rsid w:val="00ED0A6E"/>
    <w:rsid w:val="00ED1DE0"/>
    <w:rsid w:val="00ED1F17"/>
    <w:rsid w:val="00ED3372"/>
    <w:rsid w:val="00ED3866"/>
    <w:rsid w:val="00ED396C"/>
    <w:rsid w:val="00ED4E9C"/>
    <w:rsid w:val="00ED639C"/>
    <w:rsid w:val="00ED6591"/>
    <w:rsid w:val="00ED66F7"/>
    <w:rsid w:val="00ED6D1F"/>
    <w:rsid w:val="00ED7DE2"/>
    <w:rsid w:val="00ED7F79"/>
    <w:rsid w:val="00EE09FF"/>
    <w:rsid w:val="00EE0D36"/>
    <w:rsid w:val="00EE1C53"/>
    <w:rsid w:val="00EE1F6E"/>
    <w:rsid w:val="00EE2248"/>
    <w:rsid w:val="00EE4353"/>
    <w:rsid w:val="00EE525C"/>
    <w:rsid w:val="00EE5CF1"/>
    <w:rsid w:val="00EE5DEA"/>
    <w:rsid w:val="00EE656E"/>
    <w:rsid w:val="00EE671A"/>
    <w:rsid w:val="00EF0E21"/>
    <w:rsid w:val="00EF2A98"/>
    <w:rsid w:val="00EF2BEE"/>
    <w:rsid w:val="00EF3AEA"/>
    <w:rsid w:val="00EF4196"/>
    <w:rsid w:val="00EF5130"/>
    <w:rsid w:val="00EF5C4A"/>
    <w:rsid w:val="00EF6E17"/>
    <w:rsid w:val="00EF72B1"/>
    <w:rsid w:val="00EF7C1F"/>
    <w:rsid w:val="00F00E97"/>
    <w:rsid w:val="00F010F2"/>
    <w:rsid w:val="00F01904"/>
    <w:rsid w:val="00F02298"/>
    <w:rsid w:val="00F023CE"/>
    <w:rsid w:val="00F02684"/>
    <w:rsid w:val="00F03B66"/>
    <w:rsid w:val="00F055D5"/>
    <w:rsid w:val="00F06D40"/>
    <w:rsid w:val="00F07D35"/>
    <w:rsid w:val="00F10964"/>
    <w:rsid w:val="00F114A5"/>
    <w:rsid w:val="00F121F9"/>
    <w:rsid w:val="00F13203"/>
    <w:rsid w:val="00F15F17"/>
    <w:rsid w:val="00F16C3C"/>
    <w:rsid w:val="00F17ED9"/>
    <w:rsid w:val="00F206DE"/>
    <w:rsid w:val="00F23080"/>
    <w:rsid w:val="00F23F72"/>
    <w:rsid w:val="00F2402A"/>
    <w:rsid w:val="00F24CB9"/>
    <w:rsid w:val="00F274E4"/>
    <w:rsid w:val="00F30129"/>
    <w:rsid w:val="00F31E34"/>
    <w:rsid w:val="00F32184"/>
    <w:rsid w:val="00F325F4"/>
    <w:rsid w:val="00F34081"/>
    <w:rsid w:val="00F368DE"/>
    <w:rsid w:val="00F40482"/>
    <w:rsid w:val="00F404A8"/>
    <w:rsid w:val="00F411D3"/>
    <w:rsid w:val="00F41C3D"/>
    <w:rsid w:val="00F4203F"/>
    <w:rsid w:val="00F45547"/>
    <w:rsid w:val="00F457A7"/>
    <w:rsid w:val="00F45F56"/>
    <w:rsid w:val="00F46345"/>
    <w:rsid w:val="00F465B9"/>
    <w:rsid w:val="00F46FFC"/>
    <w:rsid w:val="00F472BE"/>
    <w:rsid w:val="00F47F87"/>
    <w:rsid w:val="00F50925"/>
    <w:rsid w:val="00F50C35"/>
    <w:rsid w:val="00F50D4A"/>
    <w:rsid w:val="00F512CE"/>
    <w:rsid w:val="00F52946"/>
    <w:rsid w:val="00F52C0B"/>
    <w:rsid w:val="00F52FBC"/>
    <w:rsid w:val="00F531A5"/>
    <w:rsid w:val="00F531F0"/>
    <w:rsid w:val="00F56776"/>
    <w:rsid w:val="00F57DF4"/>
    <w:rsid w:val="00F60635"/>
    <w:rsid w:val="00F60B70"/>
    <w:rsid w:val="00F60D44"/>
    <w:rsid w:val="00F61384"/>
    <w:rsid w:val="00F6213F"/>
    <w:rsid w:val="00F62D1C"/>
    <w:rsid w:val="00F64275"/>
    <w:rsid w:val="00F64318"/>
    <w:rsid w:val="00F65270"/>
    <w:rsid w:val="00F6660F"/>
    <w:rsid w:val="00F677FE"/>
    <w:rsid w:val="00F718A4"/>
    <w:rsid w:val="00F72522"/>
    <w:rsid w:val="00F747B8"/>
    <w:rsid w:val="00F750BA"/>
    <w:rsid w:val="00F758AA"/>
    <w:rsid w:val="00F76EF4"/>
    <w:rsid w:val="00F7752E"/>
    <w:rsid w:val="00F8074B"/>
    <w:rsid w:val="00F830F5"/>
    <w:rsid w:val="00F83E2D"/>
    <w:rsid w:val="00F849A0"/>
    <w:rsid w:val="00F85834"/>
    <w:rsid w:val="00F86215"/>
    <w:rsid w:val="00F8670E"/>
    <w:rsid w:val="00F90DFE"/>
    <w:rsid w:val="00F91EDC"/>
    <w:rsid w:val="00F929AD"/>
    <w:rsid w:val="00F93ACA"/>
    <w:rsid w:val="00F94E9E"/>
    <w:rsid w:val="00F96BA8"/>
    <w:rsid w:val="00FA1186"/>
    <w:rsid w:val="00FA2D2E"/>
    <w:rsid w:val="00FA3A28"/>
    <w:rsid w:val="00FA3ADF"/>
    <w:rsid w:val="00FA3AEF"/>
    <w:rsid w:val="00FA43CC"/>
    <w:rsid w:val="00FA499D"/>
    <w:rsid w:val="00FA7433"/>
    <w:rsid w:val="00FA7BC8"/>
    <w:rsid w:val="00FA7E24"/>
    <w:rsid w:val="00FB1412"/>
    <w:rsid w:val="00FB159E"/>
    <w:rsid w:val="00FB1ED9"/>
    <w:rsid w:val="00FB3392"/>
    <w:rsid w:val="00FB3E6D"/>
    <w:rsid w:val="00FB4358"/>
    <w:rsid w:val="00FB4985"/>
    <w:rsid w:val="00FB532A"/>
    <w:rsid w:val="00FB5937"/>
    <w:rsid w:val="00FB5FEA"/>
    <w:rsid w:val="00FB6894"/>
    <w:rsid w:val="00FB6D34"/>
    <w:rsid w:val="00FC1611"/>
    <w:rsid w:val="00FC224F"/>
    <w:rsid w:val="00FC3685"/>
    <w:rsid w:val="00FC373E"/>
    <w:rsid w:val="00FC3940"/>
    <w:rsid w:val="00FC40F9"/>
    <w:rsid w:val="00FC747B"/>
    <w:rsid w:val="00FC7CC2"/>
    <w:rsid w:val="00FD0099"/>
    <w:rsid w:val="00FD037B"/>
    <w:rsid w:val="00FD0DB4"/>
    <w:rsid w:val="00FD0F4A"/>
    <w:rsid w:val="00FD197A"/>
    <w:rsid w:val="00FD2075"/>
    <w:rsid w:val="00FD34CC"/>
    <w:rsid w:val="00FD362B"/>
    <w:rsid w:val="00FD4F3C"/>
    <w:rsid w:val="00FD538A"/>
    <w:rsid w:val="00FD53A1"/>
    <w:rsid w:val="00FD6434"/>
    <w:rsid w:val="00FD65E2"/>
    <w:rsid w:val="00FD6AD8"/>
    <w:rsid w:val="00FD6C75"/>
    <w:rsid w:val="00FD6DE7"/>
    <w:rsid w:val="00FD7390"/>
    <w:rsid w:val="00FE02B4"/>
    <w:rsid w:val="00FE2978"/>
    <w:rsid w:val="00FE3225"/>
    <w:rsid w:val="00FE3622"/>
    <w:rsid w:val="00FE5257"/>
    <w:rsid w:val="00FE5554"/>
    <w:rsid w:val="00FE57B9"/>
    <w:rsid w:val="00FE5AF1"/>
    <w:rsid w:val="00FE612B"/>
    <w:rsid w:val="00FE6AE0"/>
    <w:rsid w:val="00FF04CD"/>
    <w:rsid w:val="00FF1ACE"/>
    <w:rsid w:val="00FF1F72"/>
    <w:rsid w:val="00FF2ECA"/>
    <w:rsid w:val="00FF3881"/>
    <w:rsid w:val="00FF3ED7"/>
    <w:rsid w:val="00FF4309"/>
    <w:rsid w:val="00FF51E1"/>
    <w:rsid w:val="00FF6890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7283"/>
    <w:pPr>
      <w:ind w:left="720"/>
      <w:contextualSpacing/>
    </w:pPr>
  </w:style>
  <w:style w:type="paragraph" w:customStyle="1" w:styleId="ConsPlusNonformat">
    <w:name w:val="ConsPlusNonformat"/>
    <w:uiPriority w:val="99"/>
    <w:rsid w:val="00AB6B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uiPriority w:val="99"/>
    <w:locked/>
    <w:rsid w:val="00AB6BE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AB6B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3672F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3672F8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locked/>
    <w:rsid w:val="00383B7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31C8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331C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qgZivb4W5fshU26QSW724VgYAiBuR85mozFJngRMCw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OZ4Ecb7o+vU8EefimmKeplNhcCi3ykScKEgkDIrTIam4bQH/CB8pgIujtpxMWxWw
MPzlPRtg3an+qM2+kxLL/A==</SignatureValue>
  <KeyInfo>
    <X509Data>
      <X509Certificate>MIIJfzCCCSygAwIBAgIRAKmUEXr+kVv0+fE5o+3zMN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1MzAwNDAzMDBaFw0yMzA4MjMwNDAzMDBaMIICmzELMAkG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sAz+j/YQAA
AAAF9jAKBggqhQMHAQEDAgNBAD9hfkCuGodss7HZhgvF859PP2NJjB1KLiNx4/pN
BhG1D1Rqg4SY05m3evgdKi5tRg7M4EkxxCF9fmRF/oksQj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muKJJrTgxz4VABO6QM4GM4VCEic=</DigestValue>
      </Reference>
      <Reference URI="/word/fontTable.xml?ContentType=application/vnd.openxmlformats-officedocument.wordprocessingml.fontTable+xml">
        <DigestMethod Algorithm="http://www.w3.org/2000/09/xmldsig#sha1"/>
        <DigestValue>BgfDfeyBZXh/BB7Nx2gNxs/1suA=</DigestValue>
      </Reference>
      <Reference URI="/word/media/image1.jpeg?ContentType=image/jpeg">
        <DigestMethod Algorithm="http://www.w3.org/2000/09/xmldsig#sha1"/>
        <DigestValue>7OtnFXcE+Uip5B7pXynAVYcptE0=</DigestValue>
      </Reference>
      <Reference URI="/word/numbering.xml?ContentType=application/vnd.openxmlformats-officedocument.wordprocessingml.numbering+xml">
        <DigestMethod Algorithm="http://www.w3.org/2000/09/xmldsig#sha1"/>
        <DigestValue>lJsJGc9CO8mON1UQBPygKZD5EkI=</DigestValue>
      </Reference>
      <Reference URI="/word/settings.xml?ContentType=application/vnd.openxmlformats-officedocument.wordprocessingml.settings+xml">
        <DigestMethod Algorithm="http://www.w3.org/2000/09/xmldsig#sha1"/>
        <DigestValue>f0NsWGVs2fjnZmDQLEWUp7AgG/E=</DigestValue>
      </Reference>
      <Reference URI="/word/styles.xml?ContentType=application/vnd.openxmlformats-officedocument.wordprocessingml.styles+xml">
        <DigestMethod Algorithm="http://www.w3.org/2000/09/xmldsig#sha1"/>
        <DigestValue>gKc6ote50l9rDrThLc9MuEYWme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B7GvehoLJyfQ/tNvYLn5SEczX9o=</DigestValue>
      </Reference>
    </Manifest>
    <SignatureProperties>
      <SignatureProperty Id="idSignatureTime" Target="#idPackageSignature">
        <mdssi:SignatureTime>
          <mdssi:Format>YYYY-MM-DDThh:mm:ssTZD</mdssi:Format>
          <mdssi:Value>2023-03-29T06:2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3FCE-0BB0-4EF6-A2D7-30C7397F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 Windows</cp:lastModifiedBy>
  <cp:revision>30</cp:revision>
  <cp:lastPrinted>2023-03-29T03:19:00Z</cp:lastPrinted>
  <dcterms:created xsi:type="dcterms:W3CDTF">2012-04-04T11:19:00Z</dcterms:created>
  <dcterms:modified xsi:type="dcterms:W3CDTF">2023-03-29T03:21:00Z</dcterms:modified>
</cp:coreProperties>
</file>